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974"/>
        <w:gridCol w:w="6114"/>
      </w:tblGrid>
      <w:tr w:rsidR="008639E1" w14:paraId="78384DEB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00B0F0"/>
          </w:tcPr>
          <w:p w14:paraId="14FF9E19" w14:textId="77777777" w:rsidR="008639E1" w:rsidRPr="0095277E" w:rsidRDefault="008639E1" w:rsidP="00EE1D97">
            <w:pPr>
              <w:pStyle w:val="Kop2"/>
              <w:jc w:val="center"/>
              <w:rPr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</w:tcPr>
          <w:p w14:paraId="2D60DE2E" w14:textId="198DCC9F" w:rsidR="008639E1" w:rsidRPr="0095277E" w:rsidRDefault="008639E1" w:rsidP="00B66350">
            <w:pPr>
              <w:pStyle w:val="Kop2"/>
              <w:jc w:val="center"/>
              <w:rPr>
                <w:sz w:val="24"/>
              </w:rPr>
            </w:pPr>
            <w:r w:rsidRPr="0095277E">
              <w:rPr>
                <w:sz w:val="24"/>
              </w:rPr>
              <w:t>Jaarplanning</w:t>
            </w:r>
            <w:r>
              <w:rPr>
                <w:sz w:val="24"/>
              </w:rPr>
              <w:t xml:space="preserve"> OBS </w:t>
            </w:r>
            <w:r w:rsidR="00616F3D">
              <w:rPr>
                <w:sz w:val="24"/>
              </w:rPr>
              <w:t>Duiveland 202</w:t>
            </w:r>
            <w:r w:rsidR="00DD7463">
              <w:rPr>
                <w:sz w:val="24"/>
              </w:rPr>
              <w:t>1</w:t>
            </w:r>
            <w:r w:rsidR="00616F3D">
              <w:rPr>
                <w:sz w:val="24"/>
              </w:rPr>
              <w:t>/ 202</w:t>
            </w:r>
            <w:r w:rsidR="00DD7463">
              <w:rPr>
                <w:sz w:val="24"/>
              </w:rPr>
              <w:t>2</w:t>
            </w:r>
          </w:p>
        </w:tc>
      </w:tr>
      <w:tr w:rsidR="00CC07F5" w:rsidRPr="00CC07F5" w14:paraId="21CDBB5F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00"/>
          </w:tcPr>
          <w:p w14:paraId="23122DF4" w14:textId="08AAAC03" w:rsidR="008639E1" w:rsidRPr="00CC07F5" w:rsidRDefault="00C41420" w:rsidP="00C41420">
            <w:pPr>
              <w:rPr>
                <w:rFonts w:ascii="Arial" w:hAnsi="Arial" w:cs="Arial"/>
                <w:b/>
                <w:sz w:val="18"/>
                <w:lang w:val="nl"/>
              </w:rPr>
            </w:pPr>
            <w:r w:rsidRPr="00CC07F5">
              <w:rPr>
                <w:rFonts w:ascii="Arial" w:hAnsi="Arial" w:cs="Arial"/>
                <w:b/>
                <w:sz w:val="18"/>
                <w:lang w:val="nl"/>
              </w:rPr>
              <w:t>w</w:t>
            </w:r>
            <w:r w:rsidR="00D320C2">
              <w:rPr>
                <w:rFonts w:ascii="Arial" w:hAnsi="Arial" w:cs="Arial"/>
                <w:b/>
                <w:sz w:val="18"/>
                <w:lang w:val="nl"/>
              </w:rPr>
              <w:t>erk</w:t>
            </w:r>
            <w:r w:rsidRPr="00CC07F5">
              <w:rPr>
                <w:rFonts w:ascii="Arial" w:hAnsi="Arial" w:cs="Arial"/>
                <w:b/>
                <w:sz w:val="18"/>
                <w:lang w:val="nl"/>
              </w:rPr>
              <w:t xml:space="preserve"> w</w:t>
            </w:r>
            <w:r w:rsidR="00D320C2">
              <w:rPr>
                <w:rFonts w:ascii="Arial" w:hAnsi="Arial" w:cs="Arial"/>
                <w:b/>
                <w:sz w:val="18"/>
                <w:lang w:val="nl"/>
              </w:rPr>
              <w:t>ee</w:t>
            </w:r>
            <w:r w:rsidRPr="00CC07F5">
              <w:rPr>
                <w:rFonts w:ascii="Arial" w:hAnsi="Arial" w:cs="Arial"/>
                <w:b/>
                <w:sz w:val="18"/>
                <w:lang w:val="nl"/>
              </w:rPr>
              <w:t>k</w:t>
            </w:r>
          </w:p>
        </w:tc>
        <w:tc>
          <w:tcPr>
            <w:tcW w:w="974" w:type="dxa"/>
            <w:shd w:val="clear" w:color="auto" w:fill="FFFF00"/>
            <w:noWrap/>
          </w:tcPr>
          <w:p w14:paraId="04049990" w14:textId="77777777" w:rsidR="00D320C2" w:rsidRDefault="00616F3D" w:rsidP="003B757D">
            <w:pPr>
              <w:rPr>
                <w:rFonts w:ascii="Arial" w:hAnsi="Arial" w:cs="Arial"/>
                <w:b/>
                <w:sz w:val="18"/>
                <w:lang w:val="nl"/>
              </w:rPr>
            </w:pPr>
            <w:r>
              <w:rPr>
                <w:rFonts w:ascii="Arial" w:hAnsi="Arial" w:cs="Arial"/>
                <w:b/>
                <w:sz w:val="18"/>
                <w:lang w:val="nl"/>
              </w:rPr>
              <w:t xml:space="preserve">t/m </w:t>
            </w:r>
          </w:p>
          <w:p w14:paraId="0B79AD9B" w14:textId="788AE874" w:rsidR="008639E1" w:rsidRPr="00CC07F5" w:rsidRDefault="00DD7463" w:rsidP="003B757D">
            <w:pPr>
              <w:rPr>
                <w:rFonts w:ascii="Arial" w:hAnsi="Arial" w:cs="Arial"/>
                <w:b/>
                <w:sz w:val="18"/>
                <w:lang w:val="nl"/>
              </w:rPr>
            </w:pPr>
            <w:r>
              <w:rPr>
                <w:rFonts w:ascii="Arial" w:hAnsi="Arial" w:cs="Arial"/>
                <w:b/>
                <w:sz w:val="18"/>
                <w:lang w:val="nl"/>
              </w:rPr>
              <w:t>3 sept.</w:t>
            </w:r>
            <w:r w:rsidR="00616F3D">
              <w:rPr>
                <w:rFonts w:ascii="Arial" w:hAnsi="Arial" w:cs="Arial"/>
                <w:b/>
                <w:sz w:val="18"/>
                <w:lang w:val="nl"/>
              </w:rPr>
              <w:t>‘2</w:t>
            </w:r>
            <w:r>
              <w:rPr>
                <w:rFonts w:ascii="Arial" w:hAnsi="Arial" w:cs="Arial"/>
                <w:b/>
                <w:sz w:val="18"/>
                <w:lang w:val="nl"/>
              </w:rPr>
              <w:t>1</w:t>
            </w:r>
          </w:p>
        </w:tc>
        <w:tc>
          <w:tcPr>
            <w:tcW w:w="6114" w:type="dxa"/>
            <w:shd w:val="clear" w:color="auto" w:fill="FFFF00"/>
          </w:tcPr>
          <w:p w14:paraId="5605BD1E" w14:textId="77777777" w:rsidR="003178DC" w:rsidRPr="00CC07F5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CC07F5">
              <w:rPr>
                <w:rFonts w:ascii="Arial" w:hAnsi="Arial" w:cs="Arial"/>
                <w:b/>
                <w:sz w:val="18"/>
              </w:rPr>
              <w:t>Zomervakantie</w:t>
            </w:r>
            <w:r w:rsidR="003178DC" w:rsidRPr="00CC07F5">
              <w:rPr>
                <w:rFonts w:ascii="Arial" w:hAnsi="Arial" w:cs="Arial"/>
                <w:b/>
                <w:sz w:val="18"/>
              </w:rPr>
              <w:t>.</w:t>
            </w:r>
          </w:p>
          <w:p w14:paraId="4F9BA9CB" w14:textId="41227D54" w:rsidR="00B66350" w:rsidRPr="00CC07F5" w:rsidRDefault="00B66350" w:rsidP="00B6635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14:paraId="01BDFECF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6C99F131" w14:textId="77777777"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</w:tcPr>
          <w:p w14:paraId="68C6E227" w14:textId="3DC92037" w:rsidR="008639E1" w:rsidRDefault="00DD7463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– 10 sept.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0DEEE07" w14:textId="3B02D68F" w:rsidR="006771EC" w:rsidRPr="00EB3F8F" w:rsidRDefault="00976AAD" w:rsidP="0067522D">
            <w:pPr>
              <w:rPr>
                <w:rFonts w:ascii="Arial" w:hAnsi="Arial" w:cs="Arial"/>
                <w:bCs/>
                <w:sz w:val="18"/>
              </w:rPr>
            </w:pPr>
            <w:r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Ma </w:t>
            </w:r>
            <w:r w:rsidR="00DD7463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6 </w:t>
            </w:r>
            <w:r w:rsidR="003B757D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  <w:r w:rsidR="00190C25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  <w:r w:rsidR="008639E1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1</w:t>
            </w:r>
            <w:r w:rsidR="008639E1" w:rsidRPr="00EB3F8F">
              <w:rPr>
                <w:rFonts w:ascii="Arial" w:hAnsi="Arial" w:cs="Arial"/>
                <w:bCs/>
                <w:sz w:val="18"/>
                <w:highlight w:val="green"/>
                <w:vertAlign w:val="superscript"/>
              </w:rPr>
              <w:t>e</w:t>
            </w:r>
            <w:r w:rsidR="00616F3D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Schooldag 202</w:t>
            </w:r>
            <w:r w:rsidR="00DD7463" w:rsidRPr="00EB3F8F">
              <w:rPr>
                <w:rFonts w:ascii="Arial" w:hAnsi="Arial" w:cs="Arial"/>
                <w:bCs/>
                <w:sz w:val="18"/>
                <w:highlight w:val="green"/>
              </w:rPr>
              <w:t>1</w:t>
            </w:r>
            <w:r w:rsidR="006F2369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  <w:r w:rsidR="00616F3D" w:rsidRPr="00EB3F8F">
              <w:rPr>
                <w:rFonts w:ascii="Arial" w:hAnsi="Arial" w:cs="Arial"/>
                <w:bCs/>
                <w:sz w:val="18"/>
                <w:highlight w:val="green"/>
              </w:rPr>
              <w:t>/</w:t>
            </w:r>
            <w:r w:rsidR="006F2369" w:rsidRPr="00EB3F8F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  <w:r w:rsidR="00616F3D" w:rsidRPr="00EB3F8F">
              <w:rPr>
                <w:rFonts w:ascii="Arial" w:hAnsi="Arial" w:cs="Arial"/>
                <w:bCs/>
                <w:sz w:val="18"/>
                <w:highlight w:val="green"/>
              </w:rPr>
              <w:t>202</w:t>
            </w:r>
            <w:r w:rsidR="00DD7463" w:rsidRPr="00EB3F8F">
              <w:rPr>
                <w:rFonts w:ascii="Arial" w:hAnsi="Arial" w:cs="Arial"/>
                <w:bCs/>
                <w:sz w:val="18"/>
                <w:highlight w:val="green"/>
              </w:rPr>
              <w:t>2</w:t>
            </w:r>
          </w:p>
          <w:p w14:paraId="3460E209" w14:textId="237252CA" w:rsidR="00EB3F8F" w:rsidRPr="00EB3F8F" w:rsidRDefault="00EB3F8F" w:rsidP="0067522D">
            <w:pPr>
              <w:rPr>
                <w:rFonts w:ascii="Arial" w:hAnsi="Arial" w:cs="Arial"/>
                <w:bCs/>
                <w:sz w:val="18"/>
              </w:rPr>
            </w:pPr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 xml:space="preserve">Woe 8 </w:t>
            </w:r>
            <w:proofErr w:type="spellStart"/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>Bibl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i</w:t>
            </w:r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>otheekbus</w:t>
            </w:r>
            <w:proofErr w:type="spellEnd"/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  <w:r w:rsidRPr="00EB3F8F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C90807B" w14:textId="73DEE59F" w:rsidR="00EB3F8F" w:rsidRPr="00EB3F8F" w:rsidRDefault="00EB3F8F" w:rsidP="0067522D">
            <w:pPr>
              <w:rPr>
                <w:rFonts w:ascii="Arial" w:hAnsi="Arial" w:cs="Arial"/>
                <w:bCs/>
                <w:sz w:val="18"/>
              </w:rPr>
            </w:pPr>
            <w:r w:rsidRPr="00EB3F8F">
              <w:rPr>
                <w:rFonts w:ascii="Arial" w:hAnsi="Arial" w:cs="Arial"/>
                <w:bCs/>
                <w:sz w:val="18"/>
                <w:highlight w:val="green"/>
              </w:rPr>
              <w:t>Vrij 10 Peilschaalproject groep 6,7,8 te Zierikzee</w:t>
            </w:r>
          </w:p>
          <w:p w14:paraId="735E3FAF" w14:textId="2F109A21" w:rsidR="006A1508" w:rsidRPr="00EB3F8F" w:rsidRDefault="00616F3D" w:rsidP="00B66350">
            <w:pPr>
              <w:rPr>
                <w:rFonts w:ascii="Arial" w:hAnsi="Arial" w:cs="Arial"/>
                <w:bCs/>
                <w:sz w:val="18"/>
              </w:rPr>
            </w:pPr>
            <w:r w:rsidRPr="00EB3F8F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DD7463" w:rsidRPr="00EB3F8F">
              <w:rPr>
                <w:rFonts w:ascii="Arial" w:hAnsi="Arial" w:cs="Arial"/>
                <w:bCs/>
                <w:color w:val="FF0000"/>
                <w:sz w:val="18"/>
              </w:rPr>
              <w:t xml:space="preserve">10 </w:t>
            </w:r>
            <w:r w:rsidR="00C06CBB" w:rsidRPr="00EB3F8F">
              <w:rPr>
                <w:rFonts w:ascii="Arial" w:hAnsi="Arial" w:cs="Arial"/>
                <w:bCs/>
                <w:color w:val="FF0000"/>
                <w:sz w:val="18"/>
              </w:rPr>
              <w:t xml:space="preserve">Nieuwsbrief  1 </w:t>
            </w:r>
            <w:r w:rsidR="00B66350" w:rsidRPr="00EB3F8F">
              <w:rPr>
                <w:rFonts w:ascii="Arial" w:hAnsi="Arial" w:cs="Arial"/>
                <w:bCs/>
                <w:color w:val="FF0000"/>
                <w:sz w:val="18"/>
              </w:rPr>
              <w:t>202</w:t>
            </w:r>
            <w:r w:rsidR="00DD7463" w:rsidRPr="00EB3F8F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="006F2369" w:rsidRPr="00EB3F8F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EB3F8F">
              <w:rPr>
                <w:rFonts w:ascii="Arial" w:hAnsi="Arial" w:cs="Arial"/>
                <w:bCs/>
                <w:color w:val="FF0000"/>
                <w:sz w:val="18"/>
              </w:rPr>
              <w:t>/</w:t>
            </w:r>
            <w:r w:rsidR="006F2369" w:rsidRPr="00EB3F8F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EB3F8F">
              <w:rPr>
                <w:rFonts w:ascii="Arial" w:hAnsi="Arial" w:cs="Arial"/>
                <w:bCs/>
                <w:color w:val="FF0000"/>
                <w:sz w:val="18"/>
              </w:rPr>
              <w:t>202</w:t>
            </w:r>
            <w:r w:rsidR="00DD7463" w:rsidRPr="00EB3F8F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8639E1" w:rsidRPr="00EB3F8F" w14:paraId="4150705A" w14:textId="77777777" w:rsidTr="00D320C2">
        <w:trPr>
          <w:trHeight w:val="2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03C4" w14:textId="77777777" w:rsidR="008639E1" w:rsidRPr="00EB3F8F" w:rsidRDefault="008639E1" w:rsidP="0067522D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CE7BBB" w14:textId="5E2FB3AD" w:rsidR="008639E1" w:rsidRPr="00EB3F8F" w:rsidRDefault="00DD7463" w:rsidP="0067522D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</w:rPr>
              <w:t xml:space="preserve">13 – 17 </w:t>
            </w:r>
            <w:r w:rsidR="00616F3D" w:rsidRPr="00EB3F8F">
              <w:rPr>
                <w:rFonts w:ascii="Arial" w:hAnsi="Arial" w:cs="Arial"/>
                <w:sz w:val="18"/>
              </w:rPr>
              <w:t>sept</w:t>
            </w:r>
            <w:r w:rsidR="008639E1" w:rsidRPr="00EB3F8F">
              <w:rPr>
                <w:rFonts w:ascii="Arial" w:hAnsi="Arial" w:cs="Arial"/>
                <w:sz w:val="18"/>
              </w:rPr>
              <w:t xml:space="preserve"> </w:t>
            </w:r>
          </w:p>
          <w:p w14:paraId="386D735A" w14:textId="77777777" w:rsidR="008639E1" w:rsidRPr="00EB3F8F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</w:tcBorders>
          </w:tcPr>
          <w:p w14:paraId="368D961B" w14:textId="074A3473" w:rsidR="00EB3F8F" w:rsidRPr="00877AC2" w:rsidRDefault="00EB3F8F" w:rsidP="00E72850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  <w:highlight w:val="green"/>
              </w:rPr>
              <w:t xml:space="preserve">Ma 13 Gr. 1/2 naar “Dropje” Film </w:t>
            </w:r>
            <w:proofErr w:type="spellStart"/>
            <w:r w:rsidRPr="00EB3F8F">
              <w:rPr>
                <w:rFonts w:ascii="Arial" w:hAnsi="Arial" w:cs="Arial"/>
                <w:sz w:val="18"/>
                <w:highlight w:val="green"/>
              </w:rPr>
              <w:t>by</w:t>
            </w:r>
            <w:proofErr w:type="spellEnd"/>
            <w:r w:rsidRPr="00EB3F8F">
              <w:rPr>
                <w:rFonts w:ascii="Arial" w:hAnsi="Arial" w:cs="Arial"/>
                <w:sz w:val="18"/>
                <w:highlight w:val="green"/>
              </w:rPr>
              <w:t xml:space="preserve"> </w:t>
            </w:r>
            <w:proofErr w:type="spellStart"/>
            <w:r w:rsidRPr="00EB3F8F">
              <w:rPr>
                <w:rFonts w:ascii="Arial" w:hAnsi="Arial" w:cs="Arial"/>
                <w:sz w:val="18"/>
                <w:highlight w:val="green"/>
              </w:rPr>
              <w:t>the</w:t>
            </w:r>
            <w:proofErr w:type="spellEnd"/>
            <w:r w:rsidRPr="00EB3F8F">
              <w:rPr>
                <w:rFonts w:ascii="Arial" w:hAnsi="Arial" w:cs="Arial"/>
                <w:sz w:val="18"/>
                <w:highlight w:val="green"/>
              </w:rPr>
              <w:t xml:space="preserve"> Sea te Zierikzee. 10.00 uur</w:t>
            </w:r>
          </w:p>
          <w:p w14:paraId="2F9CFA22" w14:textId="6652C9B2" w:rsidR="00EB3F8F" w:rsidRPr="00EB3F8F" w:rsidRDefault="00EB3F8F" w:rsidP="00E72850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  <w:highlight w:val="green"/>
              </w:rPr>
              <w:t xml:space="preserve">Vrij 17 gr. 5-8 naar </w:t>
            </w:r>
            <w:proofErr w:type="spellStart"/>
            <w:r w:rsidRPr="00EB3F8F">
              <w:rPr>
                <w:rFonts w:ascii="Arial" w:hAnsi="Arial" w:cs="Arial"/>
                <w:sz w:val="18"/>
                <w:highlight w:val="green"/>
              </w:rPr>
              <w:t>Cloudboy</w:t>
            </w:r>
            <w:proofErr w:type="spellEnd"/>
            <w:r w:rsidRPr="00EB3F8F">
              <w:rPr>
                <w:rFonts w:ascii="Arial" w:hAnsi="Arial" w:cs="Arial"/>
                <w:sz w:val="18"/>
                <w:highlight w:val="green"/>
              </w:rPr>
              <w:t xml:space="preserve"> Film </w:t>
            </w:r>
            <w:proofErr w:type="spellStart"/>
            <w:r w:rsidRPr="00EB3F8F">
              <w:rPr>
                <w:rFonts w:ascii="Arial" w:hAnsi="Arial" w:cs="Arial"/>
                <w:sz w:val="18"/>
                <w:highlight w:val="green"/>
              </w:rPr>
              <w:t>by</w:t>
            </w:r>
            <w:proofErr w:type="spellEnd"/>
            <w:r w:rsidRPr="00EB3F8F">
              <w:rPr>
                <w:rFonts w:ascii="Arial" w:hAnsi="Arial" w:cs="Arial"/>
                <w:sz w:val="18"/>
                <w:highlight w:val="green"/>
              </w:rPr>
              <w:t xml:space="preserve"> </w:t>
            </w:r>
            <w:proofErr w:type="spellStart"/>
            <w:r w:rsidRPr="00EB3F8F">
              <w:rPr>
                <w:rFonts w:ascii="Arial" w:hAnsi="Arial" w:cs="Arial"/>
                <w:sz w:val="18"/>
                <w:highlight w:val="green"/>
              </w:rPr>
              <w:t>the</w:t>
            </w:r>
            <w:proofErr w:type="spellEnd"/>
            <w:r w:rsidRPr="00EB3F8F">
              <w:rPr>
                <w:rFonts w:ascii="Arial" w:hAnsi="Arial" w:cs="Arial"/>
                <w:sz w:val="18"/>
                <w:highlight w:val="green"/>
              </w:rPr>
              <w:t xml:space="preserve"> Sea te Zierikzee 10.30 uur</w:t>
            </w:r>
          </w:p>
          <w:p w14:paraId="59EF02EF" w14:textId="1FF8770A" w:rsidR="00DD7463" w:rsidRPr="0030641D" w:rsidRDefault="00DD7463" w:rsidP="00E72850">
            <w:pPr>
              <w:rPr>
                <w:rFonts w:ascii="Arial" w:hAnsi="Arial" w:cs="Arial"/>
                <w:b/>
                <w:bCs/>
                <w:color w:val="00B050"/>
                <w:sz w:val="18"/>
              </w:rPr>
            </w:pPr>
            <w:r w:rsidRPr="0030641D">
              <w:rPr>
                <w:rFonts w:ascii="Arial" w:hAnsi="Arial" w:cs="Arial"/>
                <w:b/>
                <w:bCs/>
                <w:sz w:val="18"/>
              </w:rPr>
              <w:t xml:space="preserve">Zat 18 sept </w:t>
            </w:r>
            <w:r w:rsidR="00516E5A">
              <w:rPr>
                <w:rFonts w:ascii="Arial" w:hAnsi="Arial" w:cs="Arial"/>
                <w:b/>
                <w:bCs/>
                <w:sz w:val="18"/>
              </w:rPr>
              <w:t xml:space="preserve">Juf </w:t>
            </w:r>
            <w:r w:rsidRPr="0030641D">
              <w:rPr>
                <w:rFonts w:ascii="Arial" w:hAnsi="Arial" w:cs="Arial"/>
                <w:b/>
                <w:bCs/>
                <w:sz w:val="18"/>
              </w:rPr>
              <w:t>Sandra jarig</w:t>
            </w:r>
          </w:p>
        </w:tc>
      </w:tr>
      <w:tr w:rsidR="008639E1" w:rsidRPr="00EB3F8F" w14:paraId="443F8BCD" w14:textId="77777777" w:rsidTr="00D320C2">
        <w:trPr>
          <w:trHeight w:val="284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5F30B41" w14:textId="77777777" w:rsidR="008639E1" w:rsidRPr="00EB3F8F" w:rsidRDefault="008639E1" w:rsidP="00143E99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74" w:type="dxa"/>
            <w:noWrap/>
          </w:tcPr>
          <w:p w14:paraId="18039F4C" w14:textId="2946C553" w:rsidR="008639E1" w:rsidRPr="00EB3F8F" w:rsidRDefault="00DD7463" w:rsidP="00143E99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sz w:val="18"/>
              </w:rPr>
              <w:t>20</w:t>
            </w:r>
            <w:r w:rsidR="00662D7F" w:rsidRPr="00EB3F8F">
              <w:rPr>
                <w:rFonts w:ascii="Arial" w:hAnsi="Arial" w:cs="Arial"/>
                <w:sz w:val="18"/>
              </w:rPr>
              <w:t xml:space="preserve"> </w:t>
            </w:r>
            <w:r w:rsidR="00E72850" w:rsidRPr="00EB3F8F">
              <w:rPr>
                <w:rFonts w:ascii="Arial" w:hAnsi="Arial" w:cs="Arial"/>
                <w:sz w:val="18"/>
              </w:rPr>
              <w:t>–</w:t>
            </w:r>
            <w:r w:rsidR="00662D7F" w:rsidRPr="00EB3F8F">
              <w:rPr>
                <w:rFonts w:ascii="Arial" w:hAnsi="Arial" w:cs="Arial"/>
                <w:sz w:val="18"/>
              </w:rPr>
              <w:t xml:space="preserve"> </w:t>
            </w:r>
            <w:r w:rsidRPr="00EB3F8F">
              <w:rPr>
                <w:rFonts w:ascii="Arial" w:hAnsi="Arial" w:cs="Arial"/>
                <w:sz w:val="18"/>
              </w:rPr>
              <w:t>24</w:t>
            </w:r>
            <w:r w:rsidR="00B66350" w:rsidRPr="00EB3F8F">
              <w:rPr>
                <w:rFonts w:ascii="Arial" w:hAnsi="Arial" w:cs="Arial"/>
                <w:sz w:val="18"/>
              </w:rPr>
              <w:t xml:space="preserve"> </w:t>
            </w:r>
            <w:r w:rsidR="008639E1" w:rsidRPr="00EB3F8F">
              <w:rPr>
                <w:rFonts w:ascii="Arial" w:hAnsi="Arial" w:cs="Arial"/>
                <w:sz w:val="18"/>
              </w:rPr>
              <w:t>sept</w:t>
            </w:r>
          </w:p>
          <w:p w14:paraId="5E02E28D" w14:textId="77777777" w:rsidR="008639E1" w:rsidRPr="00EB3F8F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18ABA509" w14:textId="58873F7C" w:rsidR="00051DBE" w:rsidRPr="00877AC2" w:rsidRDefault="00051DBE" w:rsidP="00051DBE">
            <w:pPr>
              <w:rPr>
                <w:sz w:val="16"/>
                <w:szCs w:val="16"/>
              </w:rPr>
            </w:pPr>
            <w:r w:rsidRPr="00EB3F8F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Di 21 </w:t>
            </w:r>
            <w:r w:rsidR="00150E96" w:rsidRPr="00EB3F8F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Studiemiddag/Scholing </w:t>
            </w:r>
            <w:r w:rsidRPr="00EB3F8F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OBS Duiveland </w:t>
            </w:r>
            <w:r w:rsidR="00877AC2" w:rsidRPr="00877AC2">
              <w:rPr>
                <w:rFonts w:ascii="Arial" w:hAnsi="Arial" w:cs="Arial"/>
                <w:sz w:val="18"/>
                <w:highlight w:val="yellow"/>
              </w:rPr>
              <w:t>leerlingen vrij deze middag</w:t>
            </w:r>
          </w:p>
          <w:p w14:paraId="0C8A8659" w14:textId="5F8B4D13" w:rsidR="00D320C2" w:rsidRPr="00EB3F8F" w:rsidRDefault="00D320C2" w:rsidP="00051DBE">
            <w:pPr>
              <w:rPr>
                <w:rFonts w:ascii="GillSans" w:hAnsi="GillSans"/>
                <w:color w:val="FFFF00"/>
                <w:sz w:val="16"/>
                <w:szCs w:val="16"/>
              </w:rPr>
            </w:pPr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22</w:t>
            </w:r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>Bibl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i</w:t>
            </w:r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>otheekbus</w:t>
            </w:r>
            <w:proofErr w:type="spellEnd"/>
            <w:r w:rsidRPr="00EB3F8F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6D66890E" w14:textId="2A483DE0" w:rsidR="00DD7463" w:rsidRDefault="00D320C2" w:rsidP="003F48BD">
            <w:pPr>
              <w:rPr>
                <w:rFonts w:ascii="Arial" w:hAnsi="Arial" w:cs="Arial"/>
                <w:sz w:val="18"/>
              </w:rPr>
            </w:pPr>
            <w:r w:rsidRPr="00D320C2">
              <w:rPr>
                <w:rFonts w:ascii="Arial" w:hAnsi="Arial" w:cs="Arial"/>
                <w:sz w:val="18"/>
                <w:highlight w:val="cyan"/>
              </w:rPr>
              <w:t>Woe 22 Informatieavond 1 “Brede school Duiveland” ouders en team, 19.30 uur te Oosterland</w:t>
            </w:r>
          </w:p>
          <w:p w14:paraId="5126455B" w14:textId="2E3275A9" w:rsidR="00C46B4F" w:rsidRPr="00EB3F8F" w:rsidRDefault="00616F3D" w:rsidP="00EB3F8F">
            <w:pPr>
              <w:rPr>
                <w:rFonts w:ascii="Arial" w:hAnsi="Arial" w:cs="Arial"/>
                <w:sz w:val="18"/>
              </w:rPr>
            </w:pPr>
            <w:r w:rsidRPr="00EB3F8F">
              <w:rPr>
                <w:rFonts w:ascii="Arial" w:hAnsi="Arial" w:cs="Arial"/>
                <w:color w:val="FF0000"/>
                <w:sz w:val="18"/>
              </w:rPr>
              <w:t xml:space="preserve">Vrij </w:t>
            </w:r>
            <w:r w:rsidR="00DD7463" w:rsidRPr="00EB3F8F">
              <w:rPr>
                <w:rFonts w:ascii="Arial" w:hAnsi="Arial" w:cs="Arial"/>
                <w:color w:val="FF0000"/>
                <w:sz w:val="18"/>
              </w:rPr>
              <w:t xml:space="preserve">24 </w:t>
            </w:r>
            <w:r w:rsidR="00C06CBB" w:rsidRPr="00EB3F8F">
              <w:rPr>
                <w:rFonts w:ascii="Arial" w:hAnsi="Arial" w:cs="Arial"/>
                <w:color w:val="FF0000"/>
                <w:sz w:val="18"/>
              </w:rPr>
              <w:t xml:space="preserve">Nieuwsbrief  2 </w:t>
            </w:r>
            <w:r w:rsidRPr="00EB3F8F">
              <w:rPr>
                <w:rFonts w:ascii="Arial" w:hAnsi="Arial" w:cs="Arial"/>
                <w:color w:val="FF0000"/>
                <w:sz w:val="18"/>
              </w:rPr>
              <w:t>202</w:t>
            </w:r>
            <w:r w:rsidR="00DD7463" w:rsidRPr="00EB3F8F">
              <w:rPr>
                <w:rFonts w:ascii="Arial" w:hAnsi="Arial" w:cs="Arial"/>
                <w:color w:val="FF0000"/>
                <w:sz w:val="18"/>
              </w:rPr>
              <w:t>1</w:t>
            </w:r>
            <w:r w:rsidR="006F2369" w:rsidRPr="00EB3F8F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EB3F8F">
              <w:rPr>
                <w:rFonts w:ascii="Arial" w:hAnsi="Arial" w:cs="Arial"/>
                <w:color w:val="FF0000"/>
                <w:sz w:val="18"/>
              </w:rPr>
              <w:t>/</w:t>
            </w:r>
            <w:r w:rsidR="006F2369" w:rsidRPr="00EB3F8F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EB3F8F">
              <w:rPr>
                <w:rFonts w:ascii="Arial" w:hAnsi="Arial" w:cs="Arial"/>
                <w:color w:val="FF0000"/>
                <w:sz w:val="18"/>
              </w:rPr>
              <w:t>202</w:t>
            </w:r>
            <w:r w:rsidR="00DD7463" w:rsidRPr="00EB3F8F">
              <w:rPr>
                <w:rFonts w:ascii="Arial" w:hAnsi="Arial" w:cs="Arial"/>
                <w:color w:val="FF0000"/>
                <w:sz w:val="18"/>
              </w:rPr>
              <w:t>2</w:t>
            </w:r>
          </w:p>
        </w:tc>
      </w:tr>
      <w:tr w:rsidR="008639E1" w14:paraId="7880F26B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54E305D9" w14:textId="77777777"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74" w:type="dxa"/>
            <w:noWrap/>
          </w:tcPr>
          <w:p w14:paraId="24642F86" w14:textId="5747B04E" w:rsidR="008639E1" w:rsidRDefault="00DD7463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sept.- 1 okt.</w:t>
            </w:r>
          </w:p>
          <w:p w14:paraId="327FEB6B" w14:textId="77777777"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70772323" w14:textId="6D093316" w:rsidR="000A6C9A" w:rsidRDefault="000C19F2" w:rsidP="008D2D11">
            <w:pPr>
              <w:rPr>
                <w:rFonts w:ascii="Arial" w:hAnsi="Arial" w:cs="Arial"/>
                <w:bCs/>
                <w:sz w:val="18"/>
              </w:rPr>
            </w:pPr>
            <w:r w:rsidRPr="0001435A">
              <w:rPr>
                <w:rFonts w:ascii="Arial" w:hAnsi="Arial" w:cs="Arial"/>
                <w:bCs/>
                <w:sz w:val="18"/>
                <w:highlight w:val="green"/>
              </w:rPr>
              <w:t>Deze week Drempelonderzoek</w:t>
            </w:r>
            <w:r w:rsidR="001849B4" w:rsidRPr="0001435A">
              <w:rPr>
                <w:rFonts w:ascii="Arial" w:hAnsi="Arial" w:cs="Arial"/>
                <w:bCs/>
                <w:sz w:val="18"/>
                <w:highlight w:val="green"/>
              </w:rPr>
              <w:t>/IEP</w:t>
            </w:r>
            <w:r w:rsidR="00454F2E" w:rsidRPr="0001435A">
              <w:rPr>
                <w:rFonts w:ascii="Arial" w:hAnsi="Arial" w:cs="Arial"/>
                <w:bCs/>
                <w:sz w:val="18"/>
                <w:highlight w:val="green"/>
              </w:rPr>
              <w:t xml:space="preserve"> groep </w:t>
            </w:r>
            <w:r w:rsidR="006F2369" w:rsidRPr="0001435A">
              <w:rPr>
                <w:rFonts w:ascii="Arial" w:hAnsi="Arial" w:cs="Arial"/>
                <w:bCs/>
                <w:sz w:val="18"/>
                <w:highlight w:val="green"/>
              </w:rPr>
              <w:t xml:space="preserve">8 </w:t>
            </w:r>
            <w:r w:rsidR="0001435A">
              <w:rPr>
                <w:rFonts w:ascii="Arial" w:hAnsi="Arial" w:cs="Arial"/>
                <w:bCs/>
                <w:sz w:val="18"/>
                <w:highlight w:val="green"/>
              </w:rPr>
              <w:t>week 1.</w:t>
            </w:r>
            <w:r w:rsidR="006F2369" w:rsidRPr="0001435A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</w:p>
          <w:p w14:paraId="5A95F336" w14:textId="2C3B1E23" w:rsidR="00E5059A" w:rsidRPr="00E5059A" w:rsidRDefault="00E5059A" w:rsidP="00E5059A">
            <w:pPr>
              <w:rPr>
                <w:rFonts w:ascii="Arial" w:hAnsi="Arial" w:cs="Arial"/>
                <w:sz w:val="18"/>
              </w:rPr>
            </w:pPr>
            <w:r w:rsidRPr="00E5059A">
              <w:rPr>
                <w:rFonts w:ascii="Arial" w:hAnsi="Arial" w:cs="Arial"/>
                <w:sz w:val="18"/>
                <w:highlight w:val="green"/>
              </w:rPr>
              <w:t xml:space="preserve">Woe 29 Start Kinderpostzegels actie groep 7/8. </w:t>
            </w:r>
          </w:p>
          <w:p w14:paraId="4CDDEAAE" w14:textId="03217DBC" w:rsidR="0001435A" w:rsidRPr="00877AC2" w:rsidRDefault="00E5059A" w:rsidP="0001435A">
            <w:pPr>
              <w:rPr>
                <w:rFonts w:ascii="Arial" w:hAnsi="Arial" w:cs="Arial"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</w:rPr>
              <w:t xml:space="preserve">Do 30 </w:t>
            </w:r>
            <w:r w:rsidRPr="0001435A">
              <w:rPr>
                <w:rFonts w:ascii="Arial" w:hAnsi="Arial" w:cs="Arial"/>
                <w:bCs/>
                <w:color w:val="0070C0"/>
                <w:sz w:val="18"/>
              </w:rPr>
              <w:t>Teamverga</w:t>
            </w:r>
            <w:r w:rsidR="00DB6DB8">
              <w:rPr>
                <w:rFonts w:ascii="Arial" w:hAnsi="Arial" w:cs="Arial"/>
                <w:bCs/>
                <w:color w:val="0070C0"/>
                <w:sz w:val="18"/>
              </w:rPr>
              <w:t>dering 2 OBS Duiveland Plenair 2</w:t>
            </w:r>
            <w:r w:rsidRPr="0001435A">
              <w:rPr>
                <w:rFonts w:ascii="Arial" w:hAnsi="Arial" w:cs="Arial"/>
                <w:bCs/>
                <w:color w:val="0070C0"/>
                <w:sz w:val="18"/>
              </w:rPr>
              <w:t xml:space="preserve"> 14.45 uur</w:t>
            </w:r>
          </w:p>
        </w:tc>
      </w:tr>
      <w:tr w:rsidR="008639E1" w14:paraId="701B474C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05E0F194" w14:textId="77777777"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</w:tcPr>
          <w:p w14:paraId="21A0743D" w14:textId="5C5FACB7" w:rsidR="008639E1" w:rsidRDefault="00DD7463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– 8 okt. </w:t>
            </w:r>
          </w:p>
          <w:p w14:paraId="239807DA" w14:textId="77777777"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2162E309" w14:textId="6F4F1C59" w:rsidR="003E07B8" w:rsidRDefault="00CD2D47" w:rsidP="003E07B8">
            <w:pPr>
              <w:rPr>
                <w:rFonts w:ascii="Arial" w:hAnsi="Arial" w:cs="Arial"/>
                <w:bCs/>
                <w:sz w:val="18"/>
              </w:rPr>
            </w:pPr>
            <w:r w:rsidRPr="00E5059A">
              <w:rPr>
                <w:rFonts w:ascii="Arial" w:hAnsi="Arial" w:cs="Arial"/>
                <w:bCs/>
                <w:sz w:val="18"/>
                <w:highlight w:val="green"/>
              </w:rPr>
              <w:t xml:space="preserve">Deze week uitloop </w:t>
            </w:r>
            <w:r w:rsidR="00B66350" w:rsidRPr="00E5059A">
              <w:rPr>
                <w:rFonts w:ascii="Arial" w:hAnsi="Arial" w:cs="Arial"/>
                <w:bCs/>
                <w:sz w:val="18"/>
                <w:highlight w:val="green"/>
              </w:rPr>
              <w:t>Drempelonderzoek</w:t>
            </w:r>
            <w:r w:rsidR="001849B4" w:rsidRPr="00E5059A">
              <w:rPr>
                <w:rFonts w:ascii="Arial" w:hAnsi="Arial" w:cs="Arial"/>
                <w:bCs/>
                <w:sz w:val="18"/>
                <w:highlight w:val="green"/>
              </w:rPr>
              <w:t>/IEP</w:t>
            </w:r>
            <w:r w:rsidR="00B66350" w:rsidRPr="00E5059A">
              <w:rPr>
                <w:rFonts w:ascii="Arial" w:hAnsi="Arial" w:cs="Arial"/>
                <w:bCs/>
                <w:sz w:val="18"/>
                <w:highlight w:val="green"/>
              </w:rPr>
              <w:t xml:space="preserve"> groep 8</w:t>
            </w:r>
            <w:r w:rsidR="0001435A" w:rsidRPr="00E5059A">
              <w:rPr>
                <w:rFonts w:ascii="Arial" w:hAnsi="Arial" w:cs="Arial"/>
                <w:bCs/>
                <w:sz w:val="18"/>
                <w:highlight w:val="green"/>
              </w:rPr>
              <w:t xml:space="preserve"> week 2.</w:t>
            </w:r>
          </w:p>
          <w:p w14:paraId="2E37F062" w14:textId="474026E8" w:rsidR="0099760A" w:rsidRPr="00877AC2" w:rsidRDefault="00E5059A" w:rsidP="0099760A">
            <w:pPr>
              <w:rPr>
                <w:rFonts w:ascii="Arial" w:hAnsi="Arial" w:cs="Arial"/>
                <w:sz w:val="18"/>
              </w:rPr>
            </w:pPr>
            <w:r w:rsidRPr="00E5059A">
              <w:rPr>
                <w:rFonts w:ascii="Arial" w:hAnsi="Arial" w:cs="Arial"/>
                <w:sz w:val="18"/>
              </w:rPr>
              <w:t>Di</w:t>
            </w:r>
            <w:r w:rsidR="00773393" w:rsidRPr="00E5059A">
              <w:rPr>
                <w:rFonts w:ascii="Arial" w:hAnsi="Arial" w:cs="Arial"/>
                <w:sz w:val="18"/>
              </w:rPr>
              <w:t xml:space="preserve"> 5  Dag van de leraar</w:t>
            </w:r>
          </w:p>
          <w:p w14:paraId="4D444A72" w14:textId="1A8B11E9" w:rsidR="00E5059A" w:rsidRPr="00E5059A" w:rsidRDefault="00E5059A" w:rsidP="0099760A">
            <w:pPr>
              <w:rPr>
                <w:rFonts w:ascii="Arial" w:hAnsi="Arial" w:cs="Arial"/>
                <w:sz w:val="18"/>
                <w:highlight w:val="green"/>
              </w:rPr>
            </w:pPr>
            <w:r>
              <w:rPr>
                <w:rFonts w:ascii="Arial" w:hAnsi="Arial" w:cs="Arial"/>
                <w:bCs/>
                <w:color w:val="00B050"/>
                <w:sz w:val="18"/>
              </w:rPr>
              <w:t>Di 5</w:t>
            </w:r>
            <w:r w:rsidRPr="0001435A">
              <w:rPr>
                <w:rFonts w:ascii="Arial" w:hAnsi="Arial" w:cs="Arial"/>
                <w:bCs/>
                <w:color w:val="00B050"/>
                <w:sz w:val="18"/>
              </w:rPr>
              <w:t xml:space="preserve"> 1</w:t>
            </w:r>
            <w:r w:rsidRPr="0001435A">
              <w:rPr>
                <w:rFonts w:ascii="Arial" w:hAnsi="Arial" w:cs="Arial"/>
                <w:bCs/>
                <w:color w:val="00B050"/>
                <w:sz w:val="18"/>
                <w:vertAlign w:val="superscript"/>
              </w:rPr>
              <w:t>e</w:t>
            </w:r>
            <w:r w:rsidRPr="0001435A">
              <w:rPr>
                <w:rFonts w:ascii="Arial" w:hAnsi="Arial" w:cs="Arial"/>
                <w:bCs/>
                <w:color w:val="00B050"/>
                <w:sz w:val="18"/>
              </w:rPr>
              <w:t xml:space="preserve"> OR vergadering OBS Duiveland 19.30 uur</w:t>
            </w:r>
          </w:p>
          <w:p w14:paraId="55B21227" w14:textId="219E19A6" w:rsidR="00E5059A" w:rsidRPr="00E5059A" w:rsidRDefault="00E5059A" w:rsidP="00E5059A">
            <w:pPr>
              <w:rPr>
                <w:rFonts w:ascii="Arial" w:hAnsi="Arial" w:cs="Arial"/>
                <w:sz w:val="18"/>
                <w:highlight w:val="yellow"/>
              </w:rPr>
            </w:pPr>
            <w:r w:rsidRPr="00E5059A">
              <w:rPr>
                <w:rFonts w:ascii="Arial" w:hAnsi="Arial" w:cs="Arial"/>
                <w:sz w:val="18"/>
              </w:rPr>
              <w:t xml:space="preserve">Woe 6 Start Kinderboekenweek </w:t>
            </w:r>
            <w:r w:rsidRPr="00E5059A">
              <w:rPr>
                <w:rFonts w:ascii="Arial" w:hAnsi="Arial" w:cs="Arial"/>
                <w:sz w:val="18"/>
                <w:highlight w:val="yellow"/>
              </w:rPr>
              <w:t>Thema; Worden wat je wil!</w:t>
            </w:r>
          </w:p>
          <w:p w14:paraId="6F69D4FC" w14:textId="7CBED453" w:rsidR="00984A09" w:rsidRDefault="0001435A" w:rsidP="003E07B8">
            <w:pPr>
              <w:rPr>
                <w:rFonts w:ascii="Arial" w:hAnsi="Arial" w:cs="Arial"/>
                <w:bCs/>
                <w:sz w:val="18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6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7B157399" w14:textId="5397C1D7" w:rsidR="00984A09" w:rsidRPr="00877AC2" w:rsidRDefault="00984A09" w:rsidP="00984A09">
            <w:pPr>
              <w:rPr>
                <w:rFonts w:ascii="Arial" w:hAnsi="Arial" w:cs="Arial"/>
                <w:color w:val="FFFF00"/>
                <w:sz w:val="18"/>
                <w:highlight w:val="magenta"/>
              </w:rPr>
            </w:pPr>
            <w:r w:rsidRPr="00E5059A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Woe 6 Kanjertraining herhaling team Studiemiddag ! </w:t>
            </w:r>
            <w:r w:rsidRPr="00E5059A">
              <w:rPr>
                <w:rFonts w:ascii="Arial" w:hAnsi="Arial" w:cs="Arial"/>
                <w:sz w:val="18"/>
                <w:highlight w:val="yellow"/>
              </w:rPr>
              <w:t xml:space="preserve">Alle leerlingen ’s middags vrij ! </w:t>
            </w:r>
          </w:p>
          <w:p w14:paraId="581AC25C" w14:textId="672572B9" w:rsidR="00DD7463" w:rsidRDefault="00E5059A" w:rsidP="0020796E">
            <w:pPr>
              <w:rPr>
                <w:rFonts w:ascii="Arial" w:hAnsi="Arial" w:cs="Arial"/>
                <w:sz w:val="18"/>
              </w:rPr>
            </w:pPr>
            <w:r w:rsidRPr="00E5059A">
              <w:rPr>
                <w:rFonts w:ascii="Arial" w:hAnsi="Arial" w:cs="Arial"/>
                <w:sz w:val="18"/>
                <w:highlight w:val="green"/>
              </w:rPr>
              <w:t>Woe 6 Einde Kinderpostzegelactie groep 7/8</w:t>
            </w:r>
            <w:r w:rsidRPr="00E5059A">
              <w:rPr>
                <w:rFonts w:ascii="Arial" w:hAnsi="Arial" w:cs="Arial"/>
                <w:sz w:val="18"/>
              </w:rPr>
              <w:t xml:space="preserve"> </w:t>
            </w:r>
          </w:p>
          <w:p w14:paraId="22687200" w14:textId="6800CD2E" w:rsidR="003E5598" w:rsidRDefault="003E5598" w:rsidP="003E5598">
            <w:pPr>
              <w:rPr>
                <w:rFonts w:ascii="Arial" w:hAnsi="Arial" w:cs="Arial"/>
                <w:sz w:val="18"/>
              </w:rPr>
            </w:pPr>
            <w:r w:rsidRPr="003E5598">
              <w:rPr>
                <w:rFonts w:ascii="Arial" w:hAnsi="Arial" w:cs="Arial"/>
                <w:sz w:val="18"/>
              </w:rPr>
              <w:t>Do 7 GMR vergadering 1 Obase  vanaf 19.30 uur</w:t>
            </w:r>
          </w:p>
          <w:p w14:paraId="01CC4557" w14:textId="39D7B622" w:rsidR="00877AC2" w:rsidRPr="003E5598" w:rsidRDefault="00877AC2" w:rsidP="003E5598">
            <w:pPr>
              <w:rPr>
                <w:rFonts w:ascii="Arial" w:hAnsi="Arial" w:cs="Arial"/>
                <w:sz w:val="18"/>
              </w:rPr>
            </w:pPr>
            <w:r w:rsidRPr="00877AC2">
              <w:rPr>
                <w:rFonts w:ascii="Arial" w:hAnsi="Arial" w:cs="Arial"/>
                <w:sz w:val="18"/>
                <w:highlight w:val="green"/>
              </w:rPr>
              <w:t>Vrij 8 Voorlezen door wethouder D. Joppe in gr. 7/8 i.v.m. Dag van de duurzaamheid</w:t>
            </w:r>
          </w:p>
          <w:p w14:paraId="76CEA19F" w14:textId="3B0F3032" w:rsidR="003E0813" w:rsidRPr="003620E3" w:rsidRDefault="003E0813" w:rsidP="003D472E">
            <w:pPr>
              <w:rPr>
                <w:rFonts w:ascii="Arial" w:hAnsi="Arial" w:cs="Arial"/>
                <w:bCs/>
                <w:sz w:val="18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DD7463" w:rsidRPr="003620E3">
              <w:rPr>
                <w:rFonts w:ascii="Arial" w:hAnsi="Arial" w:cs="Arial"/>
                <w:bCs/>
                <w:color w:val="FF0000"/>
                <w:sz w:val="18"/>
              </w:rPr>
              <w:t>8</w:t>
            </w:r>
            <w:r w:rsidRPr="003620E3">
              <w:rPr>
                <w:rFonts w:ascii="Arial" w:hAnsi="Arial" w:cs="Arial"/>
                <w:bCs/>
                <w:color w:val="FF0000"/>
                <w:sz w:val="18"/>
              </w:rPr>
              <w:t xml:space="preserve"> Nieuwsbrief  3 202</w:t>
            </w:r>
            <w:r w:rsidR="00DD7463" w:rsidRPr="003620E3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3620E3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DD7463" w:rsidRPr="003620E3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8639E1" w14:paraId="406BF48C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618B163C" w14:textId="77777777"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74" w:type="dxa"/>
            <w:noWrap/>
          </w:tcPr>
          <w:p w14:paraId="2FE0DDBB" w14:textId="0661FEE1" w:rsidR="008639E1" w:rsidRDefault="00DD7463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– 15 okt. </w:t>
            </w:r>
          </w:p>
        </w:tc>
        <w:tc>
          <w:tcPr>
            <w:tcW w:w="6114" w:type="dxa"/>
          </w:tcPr>
          <w:p w14:paraId="54FFC0C6" w14:textId="50EBCCDF" w:rsidR="00773393" w:rsidRDefault="00773393" w:rsidP="004036C3">
            <w:pPr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</w:pPr>
            <w:r w:rsidRPr="00E33C87"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  <w:t>Ma 11 1</w:t>
            </w:r>
            <w:r w:rsidRPr="00E33C87">
              <w:rPr>
                <w:rFonts w:ascii="Arial" w:hAnsi="Arial" w:cs="Arial"/>
                <w:color w:val="FFFFFF" w:themeColor="background1"/>
                <w:sz w:val="18"/>
                <w:highlight w:val="darkGreen"/>
                <w:vertAlign w:val="superscript"/>
              </w:rPr>
              <w:t>e</w:t>
            </w:r>
            <w:r w:rsidRPr="00E33C87"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  <w:t xml:space="preserve"> MR vergadering 2021 / 202</w:t>
            </w:r>
            <w:r w:rsidR="00E33C87"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  <w:t>2. 15</w:t>
            </w:r>
            <w:r w:rsidR="00C2691A"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  <w:t xml:space="preserve">.30 uur(evt. </w:t>
            </w:r>
            <w:r w:rsidRPr="00E33C87">
              <w:rPr>
                <w:rFonts w:ascii="Arial" w:hAnsi="Arial" w:cs="Arial"/>
                <w:color w:val="FFFFFF" w:themeColor="background1"/>
                <w:sz w:val="18"/>
                <w:highlight w:val="darkGreen"/>
              </w:rPr>
              <w:t>online)</w:t>
            </w:r>
          </w:p>
          <w:p w14:paraId="55B6BE9E" w14:textId="0A3902FF" w:rsidR="00773393" w:rsidRDefault="00C2691A" w:rsidP="004036C3">
            <w:pPr>
              <w:rPr>
                <w:rFonts w:ascii="Arial" w:hAnsi="Arial" w:cs="Arial"/>
                <w:sz w:val="18"/>
                <w:highlight w:val="green"/>
              </w:rPr>
            </w:pPr>
            <w:r w:rsidRPr="00C2691A">
              <w:rPr>
                <w:rFonts w:ascii="Arial" w:hAnsi="Arial" w:cs="Arial"/>
                <w:sz w:val="18"/>
                <w:highlight w:val="green"/>
              </w:rPr>
              <w:t xml:space="preserve">Di 12 Fietsenkeurig VVN groep 5 t/m </w:t>
            </w:r>
            <w:r>
              <w:rPr>
                <w:rFonts w:ascii="Arial" w:hAnsi="Arial" w:cs="Arial"/>
                <w:sz w:val="18"/>
                <w:highlight w:val="green"/>
              </w:rPr>
              <w:t>8.</w:t>
            </w:r>
          </w:p>
          <w:p w14:paraId="62FD5534" w14:textId="76E91436" w:rsidR="004036C3" w:rsidRPr="00877AC2" w:rsidRDefault="002D05D2" w:rsidP="004036C3">
            <w:pPr>
              <w:rPr>
                <w:rFonts w:ascii="Arial" w:hAnsi="Arial" w:cs="Arial"/>
                <w:sz w:val="18"/>
                <w:highlight w:val="green"/>
              </w:rPr>
            </w:pPr>
            <w:r>
              <w:rPr>
                <w:rFonts w:ascii="Arial" w:hAnsi="Arial" w:cs="Arial"/>
                <w:sz w:val="18"/>
                <w:highlight w:val="green"/>
              </w:rPr>
              <w:t>Di 12 10-jarigen onderzoek GGD op school</w:t>
            </w:r>
          </w:p>
          <w:p w14:paraId="58CB25D3" w14:textId="668D6BDF" w:rsidR="004D5739" w:rsidRPr="00AF2EA3" w:rsidRDefault="00AF2EA3" w:rsidP="004036C3">
            <w:pPr>
              <w:rPr>
                <w:rFonts w:ascii="Arial" w:hAnsi="Arial" w:cs="Arial"/>
                <w:bCs/>
                <w:sz w:val="18"/>
              </w:rPr>
            </w:pPr>
            <w:r w:rsidRPr="00AF2EA3">
              <w:rPr>
                <w:rFonts w:ascii="Arial" w:hAnsi="Arial" w:cs="Arial"/>
                <w:bCs/>
                <w:sz w:val="18"/>
                <w:highlight w:val="green"/>
              </w:rPr>
              <w:t xml:space="preserve">Vrij 15 </w:t>
            </w:r>
            <w:r>
              <w:rPr>
                <w:rFonts w:ascii="Arial" w:hAnsi="Arial" w:cs="Arial"/>
                <w:bCs/>
                <w:sz w:val="18"/>
                <w:highlight w:val="green"/>
              </w:rPr>
              <w:t>Dag "</w:t>
            </w:r>
            <w:proofErr w:type="spellStart"/>
            <w:r>
              <w:rPr>
                <w:rFonts w:ascii="Arial" w:hAnsi="Arial" w:cs="Arial"/>
                <w:bCs/>
                <w:sz w:val="18"/>
                <w:highlight w:val="green"/>
              </w:rPr>
              <w:t>B</w:t>
            </w:r>
            <w:r w:rsidRPr="00AF2EA3">
              <w:rPr>
                <w:rFonts w:ascii="Arial" w:hAnsi="Arial" w:cs="Arial"/>
                <w:bCs/>
                <w:sz w:val="18"/>
                <w:highlight w:val="green"/>
              </w:rPr>
              <w:t>lindencafe</w:t>
            </w:r>
            <w:proofErr w:type="spellEnd"/>
            <w:r w:rsidRPr="00AF2EA3">
              <w:rPr>
                <w:rFonts w:ascii="Arial" w:hAnsi="Arial" w:cs="Arial"/>
                <w:bCs/>
                <w:sz w:val="18"/>
                <w:highlight w:val="green"/>
              </w:rPr>
              <w:t xml:space="preserve">" Nieuwerkerk i.s.m. </w:t>
            </w:r>
            <w:r>
              <w:rPr>
                <w:rFonts w:ascii="Arial" w:hAnsi="Arial" w:cs="Arial"/>
                <w:bCs/>
                <w:sz w:val="18"/>
                <w:highlight w:val="green"/>
              </w:rPr>
              <w:t>Dorpshuis en gr.</w:t>
            </w:r>
            <w:r w:rsidRPr="00AF2EA3">
              <w:rPr>
                <w:rFonts w:ascii="Arial" w:hAnsi="Arial" w:cs="Arial"/>
                <w:bCs/>
                <w:sz w:val="18"/>
                <w:highlight w:val="green"/>
              </w:rPr>
              <w:t>7/8 info volgt</w:t>
            </w:r>
          </w:p>
          <w:p w14:paraId="54CC65D8" w14:textId="06111D9C" w:rsidR="00970E36" w:rsidRPr="004D5739" w:rsidRDefault="004D5739" w:rsidP="00911E3B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sz w:val="18"/>
              </w:rPr>
              <w:t xml:space="preserve">Zo 17 Einde Kinderboekenweek </w:t>
            </w:r>
            <w:r>
              <w:rPr>
                <w:rFonts w:ascii="Arial" w:hAnsi="Arial" w:cs="Arial"/>
                <w:sz w:val="18"/>
              </w:rPr>
              <w:t>2021</w:t>
            </w:r>
          </w:p>
        </w:tc>
      </w:tr>
      <w:tr w:rsidR="00CA4B92" w14:paraId="7DDB0F3F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089179FA" w14:textId="77777777" w:rsidR="00CA4B92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974" w:type="dxa"/>
            <w:noWrap/>
          </w:tcPr>
          <w:p w14:paraId="50011A80" w14:textId="2516CEA8" w:rsidR="00CA4B92" w:rsidRDefault="00DD7463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okt. </w:t>
            </w:r>
          </w:p>
        </w:tc>
        <w:tc>
          <w:tcPr>
            <w:tcW w:w="6114" w:type="dxa"/>
          </w:tcPr>
          <w:p w14:paraId="0688EF60" w14:textId="2AFD32E0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20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3A855022" w14:textId="5D694808" w:rsidR="002D05D2" w:rsidRPr="00AF2EA3" w:rsidRDefault="00AF2EA3" w:rsidP="00BB1B1E">
            <w:pPr>
              <w:rPr>
                <w:rFonts w:ascii="Arial" w:hAnsi="Arial" w:cs="Arial"/>
                <w:sz w:val="18"/>
                <w:highlight w:val="green"/>
              </w:rPr>
            </w:pPr>
            <w:r w:rsidRPr="00AF2EA3">
              <w:rPr>
                <w:rFonts w:ascii="Arial" w:hAnsi="Arial" w:cs="Arial"/>
                <w:sz w:val="18"/>
                <w:highlight w:val="green"/>
              </w:rPr>
              <w:t xml:space="preserve">Do 21 Open dag 1 OBS </w:t>
            </w:r>
            <w:r w:rsidRPr="00877AC2">
              <w:rPr>
                <w:rFonts w:ascii="Arial" w:hAnsi="Arial" w:cs="Arial"/>
                <w:sz w:val="18"/>
                <w:highlight w:val="green"/>
              </w:rPr>
              <w:t>Duivelan</w:t>
            </w:r>
            <w:r w:rsidR="00877AC2" w:rsidRPr="00877AC2">
              <w:rPr>
                <w:rFonts w:ascii="Arial" w:hAnsi="Arial" w:cs="Arial"/>
                <w:sz w:val="18"/>
                <w:highlight w:val="green"/>
              </w:rPr>
              <w:t>d; nadere informatie volgt</w:t>
            </w:r>
          </w:p>
          <w:p w14:paraId="43E68722" w14:textId="7879E78B" w:rsidR="003E0813" w:rsidRPr="003620E3" w:rsidRDefault="000A2C8B" w:rsidP="00CC2498">
            <w:pPr>
              <w:rPr>
                <w:rFonts w:ascii="Arial" w:hAnsi="Arial" w:cs="Arial"/>
                <w:bCs/>
                <w:sz w:val="18"/>
              </w:rPr>
            </w:pPr>
            <w:r w:rsidRPr="00AF2EA3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DD7463" w:rsidRPr="00AF2EA3">
              <w:rPr>
                <w:rFonts w:ascii="Arial" w:hAnsi="Arial" w:cs="Arial"/>
                <w:bCs/>
                <w:color w:val="FF0000"/>
                <w:sz w:val="18"/>
              </w:rPr>
              <w:t>22</w:t>
            </w:r>
            <w:r w:rsidR="003E0813" w:rsidRPr="00AF2EA3">
              <w:rPr>
                <w:rFonts w:ascii="Arial" w:hAnsi="Arial" w:cs="Arial"/>
                <w:bCs/>
                <w:color w:val="FF0000"/>
                <w:sz w:val="18"/>
              </w:rPr>
              <w:t xml:space="preserve"> Nieuwsbrief  4 202</w:t>
            </w:r>
            <w:r w:rsidR="00DD7463" w:rsidRPr="00AF2EA3">
              <w:rPr>
                <w:rFonts w:ascii="Arial" w:hAnsi="Arial" w:cs="Arial"/>
                <w:bCs/>
                <w:color w:val="FF0000"/>
                <w:sz w:val="18"/>
              </w:rPr>
              <w:t xml:space="preserve">1 / </w:t>
            </w:r>
            <w:r w:rsidR="003E0813" w:rsidRPr="00AF2EA3">
              <w:rPr>
                <w:rFonts w:ascii="Arial" w:hAnsi="Arial" w:cs="Arial"/>
                <w:bCs/>
                <w:color w:val="FF0000"/>
                <w:sz w:val="18"/>
              </w:rPr>
              <w:t>202</w:t>
            </w:r>
            <w:r w:rsidR="00DD7463" w:rsidRPr="00AF2EA3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D7463" w14:paraId="7763530D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00"/>
          </w:tcPr>
          <w:p w14:paraId="5442C46F" w14:textId="77777777" w:rsidR="00DD7463" w:rsidRDefault="00DD7463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4" w:type="dxa"/>
            <w:shd w:val="clear" w:color="auto" w:fill="FFFF00"/>
            <w:noWrap/>
          </w:tcPr>
          <w:p w14:paraId="2076AF57" w14:textId="39A7B44D" w:rsidR="00DD7463" w:rsidRPr="00B72FD2" w:rsidRDefault="00B72FD2" w:rsidP="00662D7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a </w:t>
            </w:r>
            <w:r w:rsidR="00DD7463" w:rsidRPr="00B72FD2">
              <w:rPr>
                <w:rFonts w:ascii="Arial" w:hAnsi="Arial" w:cs="Arial"/>
                <w:b/>
                <w:bCs/>
                <w:sz w:val="18"/>
              </w:rPr>
              <w:t>25 –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Vrij </w:t>
            </w:r>
            <w:r w:rsidR="00DD7463" w:rsidRPr="00B72FD2">
              <w:rPr>
                <w:rFonts w:ascii="Arial" w:hAnsi="Arial" w:cs="Arial"/>
                <w:b/>
                <w:bCs/>
                <w:sz w:val="18"/>
              </w:rPr>
              <w:t xml:space="preserve">29 okt. </w:t>
            </w:r>
          </w:p>
        </w:tc>
        <w:tc>
          <w:tcPr>
            <w:tcW w:w="6114" w:type="dxa"/>
            <w:shd w:val="clear" w:color="auto" w:fill="FFFF00"/>
          </w:tcPr>
          <w:p w14:paraId="4F0F27F8" w14:textId="77777777" w:rsidR="00DD7463" w:rsidRDefault="00DD7463" w:rsidP="003F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erfstvakantie </w:t>
            </w:r>
          </w:p>
          <w:p w14:paraId="04316E5B" w14:textId="60D7BA33" w:rsidR="00DD7463" w:rsidRDefault="00DD7463" w:rsidP="003F51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A0848" w14:paraId="6AE5EF7E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57E4D34E" w14:textId="77777777" w:rsidR="001A0848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74" w:type="dxa"/>
            <w:noWrap/>
          </w:tcPr>
          <w:p w14:paraId="008B3513" w14:textId="42621EFC" w:rsidR="001A0848" w:rsidRDefault="00670406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– 5 nov. </w:t>
            </w:r>
          </w:p>
        </w:tc>
        <w:tc>
          <w:tcPr>
            <w:tcW w:w="6114" w:type="dxa"/>
          </w:tcPr>
          <w:p w14:paraId="599C3AB2" w14:textId="741AA3EF" w:rsidR="00207183" w:rsidRPr="00756935" w:rsidRDefault="00756935" w:rsidP="00670406">
            <w:pPr>
              <w:rPr>
                <w:rFonts w:ascii="Arial" w:hAnsi="Arial" w:cs="Arial"/>
                <w:sz w:val="18"/>
              </w:rPr>
            </w:pPr>
            <w:r w:rsidRPr="00756935">
              <w:rPr>
                <w:rFonts w:ascii="Arial" w:hAnsi="Arial" w:cs="Arial"/>
                <w:sz w:val="18"/>
                <w:highlight w:val="green"/>
              </w:rPr>
              <w:t>Di 2 DOE US dag groep 7 8 optie</w:t>
            </w:r>
            <w:r w:rsidRPr="00756935">
              <w:rPr>
                <w:rFonts w:ascii="Arial" w:hAnsi="Arial" w:cs="Arial"/>
                <w:sz w:val="18"/>
              </w:rPr>
              <w:t xml:space="preserve"> </w:t>
            </w:r>
          </w:p>
          <w:p w14:paraId="162F12BE" w14:textId="32289300" w:rsidR="00670406" w:rsidRPr="00AF2EA3" w:rsidRDefault="00670406" w:rsidP="00670406">
            <w:pPr>
              <w:rPr>
                <w:rFonts w:ascii="Arial" w:hAnsi="Arial" w:cs="Arial"/>
                <w:color w:val="0070C0"/>
                <w:sz w:val="18"/>
              </w:rPr>
            </w:pPr>
            <w:r w:rsidRPr="00756935">
              <w:rPr>
                <w:rFonts w:ascii="Arial" w:hAnsi="Arial" w:cs="Arial"/>
                <w:color w:val="0070C0"/>
                <w:sz w:val="18"/>
              </w:rPr>
              <w:t>Woe 3 Studiedag OBS Duiveland (</w:t>
            </w:r>
            <w:r w:rsidRPr="00AF2EA3">
              <w:rPr>
                <w:rFonts w:ascii="Arial" w:hAnsi="Arial" w:cs="Arial"/>
                <w:color w:val="0070C0"/>
                <w:sz w:val="18"/>
              </w:rPr>
              <w:t>Dankdag)</w:t>
            </w:r>
            <w:r w:rsidR="00051DBE" w:rsidRPr="00AF2EA3">
              <w:rPr>
                <w:rFonts w:ascii="Arial" w:hAnsi="Arial" w:cs="Arial"/>
                <w:color w:val="0070C0"/>
                <w:sz w:val="18"/>
              </w:rPr>
              <w:t xml:space="preserve"> o.a. Tijn </w:t>
            </w:r>
            <w:proofErr w:type="spellStart"/>
            <w:r w:rsidR="00051DBE" w:rsidRPr="00AF2EA3">
              <w:rPr>
                <w:rFonts w:ascii="Arial" w:hAnsi="Arial" w:cs="Arial"/>
                <w:color w:val="0070C0"/>
                <w:sz w:val="18"/>
              </w:rPr>
              <w:t>Nuijens</w:t>
            </w:r>
            <w:proofErr w:type="spellEnd"/>
          </w:p>
          <w:p w14:paraId="064CC9E4" w14:textId="3B1D0675" w:rsidR="00756935" w:rsidRPr="00877AC2" w:rsidRDefault="00670406" w:rsidP="00670406">
            <w:pPr>
              <w:rPr>
                <w:rFonts w:ascii="Arial" w:hAnsi="Arial" w:cs="Arial"/>
                <w:color w:val="0070C0"/>
                <w:sz w:val="18"/>
              </w:rPr>
            </w:pPr>
            <w:r w:rsidRPr="00AF2EA3">
              <w:rPr>
                <w:rFonts w:ascii="Arial" w:hAnsi="Arial" w:cs="Arial"/>
                <w:color w:val="0070C0"/>
                <w:sz w:val="18"/>
              </w:rPr>
              <w:t>3</w:t>
            </w:r>
            <w:r w:rsidRPr="00AF2EA3">
              <w:rPr>
                <w:rFonts w:ascii="Arial" w:hAnsi="Arial" w:cs="Arial"/>
                <w:color w:val="0070C0"/>
                <w:sz w:val="18"/>
                <w:vertAlign w:val="superscript"/>
              </w:rPr>
              <w:t>e</w:t>
            </w:r>
            <w:r w:rsidRPr="00AF2EA3">
              <w:rPr>
                <w:rFonts w:ascii="Arial" w:hAnsi="Arial" w:cs="Arial"/>
                <w:color w:val="0070C0"/>
                <w:sz w:val="18"/>
              </w:rPr>
              <w:t xml:space="preserve"> teamvergadering Plenair </w:t>
            </w:r>
            <w:r w:rsidR="001849B4" w:rsidRPr="00AF2EA3">
              <w:rPr>
                <w:rFonts w:ascii="Arial" w:hAnsi="Arial" w:cs="Arial"/>
                <w:color w:val="0070C0"/>
                <w:sz w:val="18"/>
              </w:rPr>
              <w:t>3</w:t>
            </w:r>
            <w:r w:rsidRPr="00AF2EA3">
              <w:rPr>
                <w:rFonts w:ascii="Arial" w:hAnsi="Arial" w:cs="Arial"/>
                <w:color w:val="0070C0"/>
                <w:sz w:val="18"/>
              </w:rPr>
              <w:t xml:space="preserve">. </w:t>
            </w:r>
            <w:r w:rsidRPr="0043664F">
              <w:rPr>
                <w:rFonts w:ascii="Arial" w:hAnsi="Arial" w:cs="Arial"/>
                <w:sz w:val="18"/>
                <w:highlight w:val="yellow"/>
              </w:rPr>
              <w:t>Alle leerlingen vri</w:t>
            </w:r>
            <w:r w:rsidR="0043664F">
              <w:rPr>
                <w:rFonts w:ascii="Arial" w:hAnsi="Arial" w:cs="Arial"/>
                <w:sz w:val="18"/>
                <w:highlight w:val="yellow"/>
              </w:rPr>
              <w:t>je dag</w:t>
            </w:r>
            <w:r w:rsidRPr="0043664F">
              <w:rPr>
                <w:rFonts w:ascii="Arial" w:hAnsi="Arial" w:cs="Arial"/>
                <w:sz w:val="18"/>
                <w:highlight w:val="yellow"/>
              </w:rPr>
              <w:t>!</w:t>
            </w:r>
          </w:p>
          <w:p w14:paraId="3E4A1DDB" w14:textId="216C44D4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3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1DBE9D4E" w14:textId="1D8F3B49" w:rsidR="006433E7" w:rsidRDefault="00877AC2" w:rsidP="004E589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highlight w:val="green"/>
              </w:rPr>
              <w:t>Do</w:t>
            </w:r>
            <w:r w:rsidR="00756935">
              <w:rPr>
                <w:rFonts w:ascii="Arial" w:hAnsi="Arial" w:cs="Arial"/>
                <w:sz w:val="18"/>
                <w:highlight w:val="green"/>
              </w:rPr>
              <w:t xml:space="preserve"> 4</w:t>
            </w:r>
            <w:r w:rsidR="00756935" w:rsidRPr="00756935">
              <w:rPr>
                <w:rFonts w:ascii="Arial" w:hAnsi="Arial" w:cs="Arial"/>
                <w:sz w:val="18"/>
                <w:highlight w:val="green"/>
              </w:rPr>
              <w:t xml:space="preserve"> DOE US dag groep 7 8 optie</w:t>
            </w:r>
            <w:r w:rsidR="00756935" w:rsidRPr="00756935">
              <w:rPr>
                <w:rFonts w:ascii="Arial" w:hAnsi="Arial" w:cs="Arial"/>
                <w:sz w:val="18"/>
              </w:rPr>
              <w:t xml:space="preserve"> </w:t>
            </w:r>
          </w:p>
          <w:p w14:paraId="71872D4C" w14:textId="034A67A4" w:rsidR="006433E7" w:rsidRPr="00670406" w:rsidRDefault="006433E7" w:rsidP="004E589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sz w:val="18"/>
                <w:highlight w:val="green"/>
              </w:rPr>
              <w:t>Vrij 5 Deelname aan Nationaal Schoolontbijt OBS Duiveland</w:t>
            </w:r>
          </w:p>
          <w:p w14:paraId="277266FE" w14:textId="6F93DB26" w:rsidR="00670406" w:rsidRPr="003620E3" w:rsidRDefault="00670406" w:rsidP="004E5891">
            <w:pPr>
              <w:rPr>
                <w:rFonts w:ascii="Arial" w:hAnsi="Arial" w:cs="Arial"/>
                <w:bCs/>
                <w:szCs w:val="20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Vrij 5 Nieuwsbrief 5 2021 2022</w:t>
            </w:r>
          </w:p>
        </w:tc>
      </w:tr>
      <w:tr w:rsidR="008639E1" w:rsidRPr="00C853E4" w14:paraId="1D72C65A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3542388E" w14:textId="77777777"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974" w:type="dxa"/>
            <w:shd w:val="clear" w:color="auto" w:fill="auto"/>
            <w:noWrap/>
          </w:tcPr>
          <w:p w14:paraId="4880796D" w14:textId="1B48D251" w:rsidR="00EA5831" w:rsidRPr="00190C25" w:rsidRDefault="00670406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– 12 nov. </w:t>
            </w:r>
          </w:p>
        </w:tc>
        <w:tc>
          <w:tcPr>
            <w:tcW w:w="6114" w:type="dxa"/>
          </w:tcPr>
          <w:p w14:paraId="46D417E1" w14:textId="633AEC3A" w:rsidR="006433E7" w:rsidRPr="006433E7" w:rsidRDefault="006433E7" w:rsidP="006433E7">
            <w:pPr>
              <w:rPr>
                <w:rFonts w:ascii="Arial" w:hAnsi="Arial" w:cs="Arial"/>
                <w:bCs/>
                <w:sz w:val="18"/>
                <w:highlight w:val="green"/>
              </w:rPr>
            </w:pPr>
            <w:r w:rsidRPr="006433E7">
              <w:rPr>
                <w:rFonts w:ascii="Arial" w:hAnsi="Arial" w:cs="Arial"/>
                <w:bCs/>
                <w:sz w:val="18"/>
                <w:highlight w:val="green"/>
              </w:rPr>
              <w:t xml:space="preserve">Woe 10 Informatie/Voorlichtingsavond OBS Duiveland; algemeen en gepersonaliseerd leren m.m.v. Tijn </w:t>
            </w:r>
            <w:proofErr w:type="spellStart"/>
            <w:r w:rsidRPr="006433E7">
              <w:rPr>
                <w:rFonts w:ascii="Arial" w:hAnsi="Arial" w:cs="Arial"/>
                <w:bCs/>
                <w:sz w:val="18"/>
                <w:highlight w:val="green"/>
              </w:rPr>
              <w:t>Nuijens</w:t>
            </w:r>
            <w:proofErr w:type="spellEnd"/>
            <w:r w:rsidRPr="006433E7">
              <w:rPr>
                <w:rFonts w:ascii="Arial" w:hAnsi="Arial" w:cs="Arial"/>
                <w:bCs/>
                <w:sz w:val="18"/>
                <w:highlight w:val="green"/>
              </w:rPr>
              <w:t xml:space="preserve"> </w:t>
            </w:r>
          </w:p>
          <w:p w14:paraId="14A873E5" w14:textId="6ED7CDD8" w:rsidR="00EE54A2" w:rsidRPr="00670406" w:rsidRDefault="005647E5" w:rsidP="00877AC2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>Woe  10 Nationale Boomfeestdag 2021 inhaal voorjaar</w:t>
            </w:r>
            <w:r w:rsidR="00877AC2">
              <w:rPr>
                <w:rFonts w:ascii="Arial" w:hAnsi="Arial" w:cs="Arial"/>
                <w:bCs/>
                <w:sz w:val="18"/>
                <w:highlight w:val="green"/>
              </w:rPr>
              <w:t xml:space="preserve">, groep 7/8 </w:t>
            </w: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>?</w:t>
            </w:r>
          </w:p>
        </w:tc>
      </w:tr>
      <w:tr w:rsidR="008639E1" w14:paraId="17653EB1" w14:textId="77777777" w:rsidTr="00877AC2">
        <w:trPr>
          <w:trHeight w:val="577"/>
          <w:jc w:val="center"/>
        </w:trPr>
        <w:tc>
          <w:tcPr>
            <w:tcW w:w="581" w:type="dxa"/>
            <w:shd w:val="clear" w:color="auto" w:fill="auto"/>
          </w:tcPr>
          <w:p w14:paraId="573019F9" w14:textId="77777777"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974" w:type="dxa"/>
            <w:noWrap/>
          </w:tcPr>
          <w:p w14:paraId="6B6156E5" w14:textId="18615D18" w:rsidR="00F840A1" w:rsidRDefault="00670406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19 nov. </w:t>
            </w:r>
          </w:p>
        </w:tc>
        <w:tc>
          <w:tcPr>
            <w:tcW w:w="6114" w:type="dxa"/>
          </w:tcPr>
          <w:p w14:paraId="5199490A" w14:textId="05FE40F3" w:rsidR="00E33C87" w:rsidRPr="004D5739" w:rsidRDefault="00E33C87" w:rsidP="00E33C87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bCs/>
                <w:sz w:val="18"/>
                <w:highlight w:val="lightGray"/>
              </w:rPr>
              <w:t xml:space="preserve">Woe 17 </w:t>
            </w:r>
            <w:proofErr w:type="spellStart"/>
            <w:r w:rsidRPr="004D5739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4D5739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1A562E7F" w14:textId="5920DD01" w:rsidR="003620E3" w:rsidRPr="0030641D" w:rsidRDefault="003620E3" w:rsidP="00D56577">
            <w:pPr>
              <w:rPr>
                <w:rFonts w:ascii="Arial" w:hAnsi="Arial" w:cs="Arial"/>
                <w:b/>
                <w:bCs/>
                <w:sz w:val="18"/>
              </w:rPr>
            </w:pPr>
            <w:r w:rsidRPr="0030641D">
              <w:rPr>
                <w:rFonts w:ascii="Arial" w:hAnsi="Arial" w:cs="Arial"/>
                <w:b/>
                <w:bCs/>
                <w:sz w:val="18"/>
              </w:rPr>
              <w:t xml:space="preserve">Vrij 19 nov </w:t>
            </w:r>
            <w:r w:rsidR="00516E5A">
              <w:rPr>
                <w:rFonts w:ascii="Arial" w:hAnsi="Arial" w:cs="Arial"/>
                <w:b/>
                <w:bCs/>
                <w:sz w:val="18"/>
              </w:rPr>
              <w:t xml:space="preserve">Juf </w:t>
            </w:r>
            <w:r w:rsidRPr="0030641D">
              <w:rPr>
                <w:rFonts w:ascii="Arial" w:hAnsi="Arial" w:cs="Arial"/>
                <w:b/>
                <w:bCs/>
                <w:sz w:val="18"/>
              </w:rPr>
              <w:t>Astrid jarig</w:t>
            </w:r>
          </w:p>
          <w:p w14:paraId="1BA80219" w14:textId="0DADDE3E" w:rsidR="003620E3" w:rsidRPr="00773393" w:rsidRDefault="003620E3" w:rsidP="00D56577">
            <w:pPr>
              <w:rPr>
                <w:rFonts w:ascii="Arial" w:hAnsi="Arial" w:cs="Arial"/>
                <w:bCs/>
                <w:sz w:val="18"/>
              </w:rPr>
            </w:pPr>
            <w:r w:rsidRPr="004D573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Vrij 19</w:t>
            </w:r>
            <w:r w:rsidRPr="007733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Nieuwsbrief 6 2021 2022</w:t>
            </w:r>
          </w:p>
        </w:tc>
      </w:tr>
      <w:tr w:rsidR="008639E1" w:rsidRPr="00922EE3" w14:paraId="31052264" w14:textId="77777777" w:rsidTr="00D320C2">
        <w:trPr>
          <w:trHeight w:val="266"/>
          <w:jc w:val="center"/>
        </w:trPr>
        <w:tc>
          <w:tcPr>
            <w:tcW w:w="581" w:type="dxa"/>
            <w:shd w:val="clear" w:color="auto" w:fill="auto"/>
          </w:tcPr>
          <w:p w14:paraId="2222DC54" w14:textId="77777777"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974" w:type="dxa"/>
            <w:noWrap/>
          </w:tcPr>
          <w:p w14:paraId="2E6B35B1" w14:textId="636E7A01" w:rsidR="008639E1" w:rsidRDefault="0067040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2 – 26 nov. </w:t>
            </w:r>
          </w:p>
          <w:p w14:paraId="61F7A376" w14:textId="77777777" w:rsidR="00EA5831" w:rsidRPr="00922EE3" w:rsidRDefault="00EA583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5B9C78C0" w14:textId="379C9FA3" w:rsidR="003E0813" w:rsidRPr="00773393" w:rsidRDefault="003E0813" w:rsidP="003F51A4">
            <w:pPr>
              <w:rPr>
                <w:rFonts w:ascii="Arial" w:hAnsi="Arial" w:cs="Arial"/>
                <w:bCs/>
                <w:sz w:val="18"/>
              </w:rPr>
            </w:pPr>
          </w:p>
          <w:p w14:paraId="1244E51E" w14:textId="2FD44A54" w:rsidR="00E33C87" w:rsidRPr="004D5739" w:rsidRDefault="00773393" w:rsidP="00773393">
            <w:pPr>
              <w:rPr>
                <w:rFonts w:ascii="Arial" w:hAnsi="Arial" w:cs="Arial"/>
                <w:bCs/>
                <w:sz w:val="18"/>
              </w:rPr>
            </w:pPr>
            <w:r w:rsidRPr="00773393">
              <w:rPr>
                <w:rFonts w:ascii="Arial" w:hAnsi="Arial" w:cs="Arial"/>
                <w:bCs/>
                <w:sz w:val="18"/>
                <w:highlight w:val="magenta"/>
              </w:rPr>
              <w:t xml:space="preserve">Ma 22 t/m Do 25  nov. Bespreekweek alle </w:t>
            </w:r>
            <w:r w:rsidRPr="00877AC2">
              <w:rPr>
                <w:rFonts w:ascii="Arial" w:hAnsi="Arial" w:cs="Arial"/>
                <w:bCs/>
                <w:sz w:val="18"/>
                <w:highlight w:val="magenta"/>
              </w:rPr>
              <w:t>groep</w:t>
            </w:r>
            <w:r w:rsidR="00877AC2" w:rsidRPr="00877AC2">
              <w:rPr>
                <w:rFonts w:ascii="Arial" w:hAnsi="Arial" w:cs="Arial"/>
                <w:bCs/>
                <w:sz w:val="18"/>
                <w:highlight w:val="magenta"/>
              </w:rPr>
              <w:t>en</w:t>
            </w:r>
            <w:r w:rsidR="00877AC2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1C155CB" w14:textId="241505E2" w:rsidR="00773393" w:rsidRPr="00773393" w:rsidRDefault="00773393" w:rsidP="0077339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8639E1" w:rsidRPr="00E84229" w14:paraId="28985159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2D052168" w14:textId="77777777"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74" w:type="dxa"/>
            <w:noWrap/>
          </w:tcPr>
          <w:p w14:paraId="38DF6CC5" w14:textId="21FB0E83" w:rsidR="00EA5831" w:rsidRPr="00E84229" w:rsidRDefault="0067040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 nov. – 3 dec.</w:t>
            </w:r>
          </w:p>
        </w:tc>
        <w:tc>
          <w:tcPr>
            <w:tcW w:w="6114" w:type="dxa"/>
          </w:tcPr>
          <w:p w14:paraId="634FF1AD" w14:textId="0CCEFD68" w:rsidR="004036C3" w:rsidRPr="004D5739" w:rsidRDefault="005647E5" w:rsidP="004036C3">
            <w:pPr>
              <w:rPr>
                <w:rFonts w:ascii="Arial" w:hAnsi="Arial" w:cs="Arial"/>
                <w:color w:val="FFFF00"/>
                <w:sz w:val="18"/>
                <w:highlight w:val="magenta"/>
              </w:rPr>
            </w:pPr>
            <w:r w:rsidRPr="004D5739">
              <w:rPr>
                <w:rFonts w:ascii="Arial" w:hAnsi="Arial" w:cs="Arial"/>
                <w:sz w:val="18"/>
                <w:highlight w:val="green"/>
              </w:rPr>
              <w:t xml:space="preserve">Di 30  Voorlichtingsavond VO gr.8 ouders m.m.v. </w:t>
            </w:r>
            <w:proofErr w:type="spellStart"/>
            <w:r w:rsidRPr="004D5739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>Ponte</w:t>
            </w:r>
            <w:r w:rsidR="00877AC2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>s</w:t>
            </w:r>
            <w:proofErr w:type="spellEnd"/>
            <w:r w:rsidR="00877AC2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 xml:space="preserve"> </w:t>
            </w:r>
            <w:proofErr w:type="spellStart"/>
            <w:r w:rsidR="00877AC2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>def</w:t>
            </w:r>
            <w:proofErr w:type="spellEnd"/>
            <w:r w:rsidR="00877AC2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>.</w:t>
            </w:r>
            <w:r w:rsidRPr="004D5739">
              <w:rPr>
                <w:rFonts w:ascii="Arial" w:hAnsi="Arial" w:cs="Arial"/>
                <w:color w:val="000000" w:themeColor="text1"/>
                <w:sz w:val="18"/>
                <w:highlight w:val="green"/>
              </w:rPr>
              <w:t xml:space="preserve"> </w:t>
            </w:r>
          </w:p>
          <w:p w14:paraId="2E5326E7" w14:textId="384A7D7F" w:rsidR="003620E3" w:rsidRPr="00877AC2" w:rsidRDefault="00E33C87" w:rsidP="003620E3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bCs/>
                <w:sz w:val="18"/>
                <w:highlight w:val="lightGray"/>
              </w:rPr>
              <w:t>Woe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 xml:space="preserve"> 1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300A94F0" w14:textId="22801FA0" w:rsidR="003620E3" w:rsidRPr="003620E3" w:rsidRDefault="003620E3" w:rsidP="003620E3">
            <w:pPr>
              <w:rPr>
                <w:rFonts w:ascii="Arial" w:hAnsi="Arial" w:cs="Arial"/>
                <w:bCs/>
                <w:sz w:val="18"/>
              </w:rPr>
            </w:pPr>
            <w:r w:rsidRPr="003620E3">
              <w:rPr>
                <w:rFonts w:ascii="Arial" w:hAnsi="Arial" w:cs="Arial"/>
                <w:bCs/>
                <w:sz w:val="18"/>
                <w:highlight w:val="green"/>
              </w:rPr>
              <w:t xml:space="preserve">Vrij </w:t>
            </w:r>
            <w:r>
              <w:rPr>
                <w:rFonts w:ascii="Arial" w:hAnsi="Arial" w:cs="Arial"/>
                <w:bCs/>
                <w:sz w:val="18"/>
                <w:highlight w:val="green"/>
              </w:rPr>
              <w:t>3</w:t>
            </w:r>
            <w:r w:rsidRPr="003620E3">
              <w:rPr>
                <w:rFonts w:ascii="Arial" w:hAnsi="Arial" w:cs="Arial"/>
                <w:bCs/>
                <w:sz w:val="18"/>
                <w:highlight w:val="green"/>
              </w:rPr>
              <w:t xml:space="preserve"> Sinterklaasviering OBS Duiveland </w:t>
            </w:r>
          </w:p>
          <w:p w14:paraId="22516B91" w14:textId="284A0B0D" w:rsidR="003620E3" w:rsidRPr="00B041E6" w:rsidRDefault="003620E3" w:rsidP="003620E3">
            <w:pPr>
              <w:rPr>
                <w:rFonts w:ascii="Arial" w:hAnsi="Arial" w:cs="Arial"/>
                <w:b/>
                <w:sz w:val="18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Vrij 3 Nieuwsbrief 7 2021 2022</w:t>
            </w:r>
          </w:p>
        </w:tc>
      </w:tr>
      <w:tr w:rsidR="008639E1" w:rsidRPr="00E84229" w14:paraId="1F33B99D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76759B98" w14:textId="77777777"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974" w:type="dxa"/>
            <w:noWrap/>
          </w:tcPr>
          <w:p w14:paraId="18DF1560" w14:textId="7F6BA34B" w:rsidR="00EA5831" w:rsidRPr="00E84229" w:rsidRDefault="00670406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– 10 dec. </w:t>
            </w:r>
          </w:p>
        </w:tc>
        <w:tc>
          <w:tcPr>
            <w:tcW w:w="6114" w:type="dxa"/>
          </w:tcPr>
          <w:p w14:paraId="7A7B99E7" w14:textId="57CF23F9" w:rsidR="00CB2E66" w:rsidRPr="0030641D" w:rsidRDefault="003E5598" w:rsidP="00CB2E66">
            <w:pPr>
              <w:rPr>
                <w:rFonts w:ascii="Arial" w:hAnsi="Arial" w:cs="Arial"/>
                <w:b/>
                <w:sz w:val="18"/>
              </w:rPr>
            </w:pPr>
            <w:r w:rsidRPr="003E5598">
              <w:rPr>
                <w:rFonts w:ascii="Arial" w:hAnsi="Arial" w:cs="Arial"/>
                <w:sz w:val="18"/>
              </w:rPr>
              <w:t>Ma 6 GMR vergadering 2 Obase  vanaf 19.30 uur</w:t>
            </w:r>
          </w:p>
          <w:p w14:paraId="72CC35AA" w14:textId="0FFAF254" w:rsidR="00A65DF1" w:rsidRPr="007B2439" w:rsidRDefault="00A65DF1" w:rsidP="000A6C9A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</w:tr>
      <w:tr w:rsidR="00E84229" w:rsidRPr="00E84229" w14:paraId="0A86EA66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1E648372" w14:textId="77777777"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</w:tcPr>
          <w:p w14:paraId="111363DD" w14:textId="111FEE4B" w:rsidR="008639E1" w:rsidRPr="00E84229" w:rsidRDefault="00670406" w:rsidP="003E08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7 dec.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114" w:type="dxa"/>
          </w:tcPr>
          <w:p w14:paraId="6364E769" w14:textId="4B22FD07" w:rsidR="003620E3" w:rsidRDefault="00E33C87" w:rsidP="003620E3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 xml:space="preserve">Woe 15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3630D5CD" w14:textId="310E8063" w:rsidR="003620E3" w:rsidRPr="00E84229" w:rsidRDefault="003620E3" w:rsidP="003620E3">
            <w:pPr>
              <w:rPr>
                <w:rFonts w:ascii="Arial" w:hAnsi="Arial" w:cs="Arial"/>
                <w:sz w:val="18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Vrij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7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Nieuwsbrief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8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2021 2022</w:t>
            </w:r>
          </w:p>
        </w:tc>
      </w:tr>
      <w:tr w:rsidR="008639E1" w:rsidRPr="00E84229" w14:paraId="3D1E0CA7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4DB051F" w14:textId="77777777"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5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606DB3" w14:textId="778F3FD9" w:rsidR="008639E1" w:rsidRPr="00E84229" w:rsidRDefault="00670406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743BD4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 xml:space="preserve">24 </w:t>
            </w:r>
            <w:r w:rsidR="00662D7F">
              <w:rPr>
                <w:rFonts w:ascii="Arial" w:hAnsi="Arial" w:cs="Arial"/>
                <w:sz w:val="18"/>
              </w:rPr>
              <w:t>dec</w:t>
            </w:r>
            <w:r>
              <w:rPr>
                <w:rFonts w:ascii="Arial" w:hAnsi="Arial" w:cs="Arial"/>
                <w:sz w:val="18"/>
              </w:rPr>
              <w:t>.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</w:p>
          <w:p w14:paraId="3B5D342F" w14:textId="77777777" w:rsidR="00EA5831" w:rsidRPr="00E84229" w:rsidRDefault="00EA5831" w:rsidP="008639E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474B051" w14:textId="18A36421" w:rsidR="00A55FFF" w:rsidRDefault="00A55FFF" w:rsidP="00A55FFF">
            <w:pPr>
              <w:rPr>
                <w:rFonts w:ascii="Arial" w:hAnsi="Arial" w:cs="Arial"/>
                <w:bCs/>
                <w:sz w:val="18"/>
              </w:rPr>
            </w:pP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>Do 23 Kerstviering OBS Duiveland(17.15) 17.30-19.30 uur</w:t>
            </w:r>
          </w:p>
          <w:p w14:paraId="4F44F318" w14:textId="77777777" w:rsidR="008D06C5" w:rsidRPr="005647E5" w:rsidRDefault="008D06C5" w:rsidP="00A55FFF">
            <w:pPr>
              <w:rPr>
                <w:rFonts w:ascii="Arial" w:hAnsi="Arial" w:cs="Arial"/>
                <w:bCs/>
                <w:sz w:val="18"/>
              </w:rPr>
            </w:pPr>
          </w:p>
          <w:p w14:paraId="1D2204C7" w14:textId="52DFDEF4" w:rsidR="00EA427D" w:rsidRPr="00A55FFF" w:rsidRDefault="00A55FFF" w:rsidP="00A55FFF">
            <w:pPr>
              <w:rPr>
                <w:rFonts w:ascii="Arial" w:hAnsi="Arial" w:cs="Arial"/>
                <w:bCs/>
                <w:sz w:val="18"/>
              </w:rPr>
            </w:pPr>
            <w:r w:rsidRPr="00A55FFF">
              <w:rPr>
                <w:rFonts w:ascii="Arial" w:hAnsi="Arial" w:cs="Arial"/>
                <w:bCs/>
                <w:sz w:val="18"/>
              </w:rPr>
              <w:t xml:space="preserve">Vrij 24 Start Kerstvakantie: </w:t>
            </w:r>
            <w:r w:rsidRPr="00A55FFF">
              <w:rPr>
                <w:rFonts w:ascii="Arial" w:hAnsi="Arial" w:cs="Arial"/>
                <w:bCs/>
                <w:sz w:val="18"/>
                <w:highlight w:val="yellow"/>
              </w:rPr>
              <w:t>alle leerlingen om 12.00 uur uit.</w:t>
            </w:r>
          </w:p>
        </w:tc>
      </w:tr>
      <w:tr w:rsidR="00670406" w:rsidRPr="00E84229" w14:paraId="14C153D6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00"/>
          </w:tcPr>
          <w:p w14:paraId="0D012064" w14:textId="77777777" w:rsidR="00670406" w:rsidRDefault="00670406" w:rsidP="008639E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00"/>
            <w:noWrap/>
          </w:tcPr>
          <w:p w14:paraId="7F445113" w14:textId="5682F75B" w:rsidR="00670406" w:rsidRPr="00B72FD2" w:rsidRDefault="00B72FD2" w:rsidP="008639E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a </w:t>
            </w:r>
            <w:r w:rsidRPr="00B72FD2">
              <w:rPr>
                <w:rFonts w:ascii="Arial" w:hAnsi="Arial" w:cs="Arial"/>
                <w:b/>
                <w:bCs/>
                <w:sz w:val="18"/>
              </w:rPr>
              <w:t xml:space="preserve">27 dec. 2021 –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Vrij </w:t>
            </w:r>
            <w:r w:rsidRPr="00B72FD2">
              <w:rPr>
                <w:rFonts w:ascii="Arial" w:hAnsi="Arial" w:cs="Arial"/>
                <w:b/>
                <w:bCs/>
                <w:sz w:val="18"/>
              </w:rPr>
              <w:t xml:space="preserve">7 jan. 2022 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00"/>
          </w:tcPr>
          <w:p w14:paraId="7AE7414E" w14:textId="5CB1722C" w:rsidR="00670406" w:rsidRDefault="00B72FD2" w:rsidP="004028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erstvakantie </w:t>
            </w:r>
          </w:p>
        </w:tc>
      </w:tr>
      <w:tr w:rsidR="00B72FD2" w:rsidRPr="00B72FD2" w14:paraId="6676A368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44D82BA6" w14:textId="77777777" w:rsidR="00F05A3E" w:rsidRPr="00B72FD2" w:rsidRDefault="00CA4B92" w:rsidP="008639E1">
            <w:pPr>
              <w:rPr>
                <w:rFonts w:ascii="Arial" w:hAnsi="Arial" w:cs="Arial"/>
                <w:sz w:val="18"/>
              </w:rPr>
            </w:pPr>
            <w:r w:rsidRPr="00B72FD2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0F55FF" w14:textId="3CD30AF7" w:rsidR="00F05A3E" w:rsidRPr="00B72FD2" w:rsidRDefault="00B72FD2" w:rsidP="00662D7F">
            <w:pPr>
              <w:rPr>
                <w:rFonts w:ascii="Arial" w:hAnsi="Arial" w:cs="Arial"/>
                <w:sz w:val="18"/>
              </w:rPr>
            </w:pPr>
            <w:r w:rsidRPr="00B72FD2">
              <w:rPr>
                <w:rFonts w:ascii="Arial" w:hAnsi="Arial" w:cs="Arial"/>
                <w:sz w:val="18"/>
              </w:rPr>
              <w:t>10 – 14 jan. 202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14:paraId="24978C83" w14:textId="3C76258F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12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0318B8D0" w14:textId="3A3DF7EB" w:rsidR="00A55FFF" w:rsidRPr="00B72FD2" w:rsidRDefault="00A55FFF" w:rsidP="00A55FFF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Vrij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4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Nieuwsbrief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9 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21 2022</w:t>
            </w:r>
          </w:p>
        </w:tc>
      </w:tr>
      <w:tr w:rsidR="008639E1" w:rsidRPr="00106C30" w14:paraId="14092E7A" w14:textId="77777777" w:rsidTr="00D320C2">
        <w:trPr>
          <w:trHeight w:val="685"/>
          <w:jc w:val="center"/>
        </w:trPr>
        <w:tc>
          <w:tcPr>
            <w:tcW w:w="581" w:type="dxa"/>
            <w:shd w:val="clear" w:color="auto" w:fill="auto"/>
          </w:tcPr>
          <w:p w14:paraId="1A49AE39" w14:textId="77777777"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974" w:type="dxa"/>
            <w:shd w:val="clear" w:color="auto" w:fill="auto"/>
            <w:noWrap/>
          </w:tcPr>
          <w:p w14:paraId="73B6A799" w14:textId="34F40C0C" w:rsidR="00844A0C" w:rsidRPr="00F840A1" w:rsidRDefault="00B72FD2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7 – 21 jan. </w:t>
            </w:r>
          </w:p>
        </w:tc>
        <w:tc>
          <w:tcPr>
            <w:tcW w:w="6114" w:type="dxa"/>
          </w:tcPr>
          <w:p w14:paraId="2C19F282" w14:textId="182B740D" w:rsidR="004036C3" w:rsidRPr="008D06C5" w:rsidRDefault="002C19D4" w:rsidP="002C19D4">
            <w:pPr>
              <w:rPr>
                <w:rFonts w:ascii="Arial" w:hAnsi="Arial" w:cs="Arial"/>
                <w:bCs/>
                <w:sz w:val="18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  <w:highlight w:val="green"/>
              </w:rPr>
              <w:t>Start EHBO lessen</w:t>
            </w:r>
            <w:r w:rsidR="008D06C5">
              <w:rPr>
                <w:rFonts w:ascii="Arial" w:hAnsi="Arial" w:cs="Arial"/>
                <w:bCs/>
                <w:color w:val="FF0000"/>
                <w:sz w:val="18"/>
                <w:highlight w:val="green"/>
              </w:rPr>
              <w:t xml:space="preserve"> groep 7/8 </w:t>
            </w:r>
            <w:r w:rsidR="00BB2F0F" w:rsidRPr="0099760A">
              <w:rPr>
                <w:rFonts w:ascii="Arial" w:hAnsi="Arial" w:cs="Arial"/>
                <w:bCs/>
                <w:color w:val="FF0000"/>
                <w:sz w:val="18"/>
                <w:highlight w:val="green"/>
              </w:rPr>
              <w:t>in 202</w:t>
            </w:r>
            <w:r w:rsidR="004D5739">
              <w:rPr>
                <w:rFonts w:ascii="Arial" w:hAnsi="Arial" w:cs="Arial"/>
                <w:bCs/>
                <w:color w:val="FF0000"/>
                <w:sz w:val="18"/>
                <w:highlight w:val="green"/>
              </w:rPr>
              <w:t>2 ?</w:t>
            </w:r>
          </w:p>
          <w:p w14:paraId="37BB3270" w14:textId="036C722E" w:rsidR="003E5598" w:rsidRPr="0099760A" w:rsidRDefault="003E5598" w:rsidP="002C19D4">
            <w:pPr>
              <w:rPr>
                <w:rFonts w:ascii="Arial" w:hAnsi="Arial" w:cs="Arial"/>
                <w:bCs/>
                <w:color w:val="FFFF00"/>
                <w:sz w:val="18"/>
              </w:rPr>
            </w:pPr>
            <w:r w:rsidRPr="003E5598">
              <w:rPr>
                <w:rFonts w:ascii="Arial" w:hAnsi="Arial" w:cs="Arial"/>
                <w:sz w:val="18"/>
              </w:rPr>
              <w:t>Do 20 GMR vergadering 3 Obase  vanaf 19.30 uur</w:t>
            </w:r>
          </w:p>
          <w:p w14:paraId="64C27B83" w14:textId="520383D3" w:rsidR="00C02297" w:rsidRPr="004E32A7" w:rsidRDefault="004036C3" w:rsidP="008D06C5">
            <w:pPr>
              <w:rPr>
                <w:rFonts w:ascii="Arial" w:hAnsi="Arial" w:cs="Arial"/>
                <w:sz w:val="18"/>
              </w:rPr>
            </w:pPr>
            <w:r w:rsidRPr="0030641D">
              <w:rPr>
                <w:rFonts w:ascii="Arial" w:hAnsi="Arial" w:cs="Arial"/>
                <w:b/>
                <w:bCs/>
                <w:sz w:val="18"/>
              </w:rPr>
              <w:t>Do 20 jan</w:t>
            </w:r>
            <w:r w:rsidR="00516E5A">
              <w:rPr>
                <w:rFonts w:ascii="Arial" w:hAnsi="Arial" w:cs="Arial"/>
                <w:b/>
                <w:bCs/>
                <w:sz w:val="18"/>
              </w:rPr>
              <w:t xml:space="preserve"> Juf </w:t>
            </w:r>
            <w:r w:rsidRPr="0030641D">
              <w:rPr>
                <w:rFonts w:ascii="Arial" w:hAnsi="Arial" w:cs="Arial"/>
                <w:b/>
                <w:bCs/>
                <w:sz w:val="18"/>
              </w:rPr>
              <w:t>Irene jarig</w:t>
            </w:r>
          </w:p>
        </w:tc>
      </w:tr>
      <w:tr w:rsidR="00D034CC" w:rsidRPr="00D034CC" w14:paraId="5FD3C23B" w14:textId="77777777" w:rsidTr="008D06C5">
        <w:trPr>
          <w:trHeight w:val="376"/>
          <w:jc w:val="center"/>
        </w:trPr>
        <w:tc>
          <w:tcPr>
            <w:tcW w:w="581" w:type="dxa"/>
            <w:shd w:val="clear" w:color="auto" w:fill="auto"/>
          </w:tcPr>
          <w:p w14:paraId="3F48C8A6" w14:textId="77777777" w:rsidR="008639E1" w:rsidRPr="00D034CC" w:rsidRDefault="008639E1" w:rsidP="00143E99">
            <w:pPr>
              <w:rPr>
                <w:rFonts w:ascii="Arial" w:hAnsi="Arial" w:cs="Arial"/>
                <w:sz w:val="18"/>
              </w:rPr>
            </w:pPr>
            <w:r w:rsidRPr="00D034CC">
              <w:rPr>
                <w:rFonts w:ascii="Arial" w:hAnsi="Arial" w:cs="Arial"/>
                <w:sz w:val="18"/>
              </w:rPr>
              <w:t>1</w:t>
            </w:r>
            <w:r w:rsidR="00C0229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</w:tcPr>
          <w:p w14:paraId="3643EAB3" w14:textId="2350ABF6" w:rsidR="00844A0C" w:rsidRPr="00D034CC" w:rsidRDefault="00B72FD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– 29 jan.</w:t>
            </w:r>
          </w:p>
          <w:p w14:paraId="668FA26D" w14:textId="77777777" w:rsidR="00B03A78" w:rsidRPr="00D034CC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1B8BBFE9" w14:textId="5B4E02C4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2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6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1B607E23" w14:textId="74AF3839" w:rsidR="00DF7354" w:rsidRPr="00D034CC" w:rsidRDefault="00A55FFF" w:rsidP="00844A0C">
            <w:pPr>
              <w:rPr>
                <w:rFonts w:ascii="Arial" w:hAnsi="Arial" w:cs="Arial"/>
                <w:b/>
                <w:sz w:val="18"/>
              </w:rPr>
            </w:pP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Vrij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9 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Nieuwsbrief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10 </w:t>
            </w:r>
            <w:r w:rsidRPr="003620E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21 2022</w:t>
            </w:r>
          </w:p>
        </w:tc>
      </w:tr>
      <w:tr w:rsidR="008639E1" w:rsidRPr="00F840A1" w14:paraId="49D8B3F9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59CF3024" w14:textId="77777777"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974" w:type="dxa"/>
            <w:shd w:val="clear" w:color="auto" w:fill="auto"/>
            <w:noWrap/>
          </w:tcPr>
          <w:p w14:paraId="738B17BA" w14:textId="7FD42311" w:rsidR="00844A0C" w:rsidRPr="00F840A1" w:rsidRDefault="00B72FD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 jan.– 4 febr.</w:t>
            </w:r>
          </w:p>
          <w:p w14:paraId="3A1A214C" w14:textId="77777777"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46717482" w14:textId="4499D648" w:rsidR="004036C3" w:rsidRPr="008D06C5" w:rsidRDefault="001849B4" w:rsidP="004036C3">
            <w:pPr>
              <w:rPr>
                <w:rFonts w:ascii="Arial" w:hAnsi="Arial" w:cs="Arial"/>
                <w:bCs/>
                <w:color w:val="FF0000"/>
                <w:sz w:val="18"/>
                <w:highlight w:val="yellow"/>
              </w:rPr>
            </w:pPr>
            <w:r w:rsidRPr="0099760A">
              <w:rPr>
                <w:rFonts w:ascii="Arial" w:hAnsi="Arial" w:cs="Arial"/>
                <w:bCs/>
                <w:color w:val="FFFF00"/>
                <w:sz w:val="18"/>
                <w:highlight w:val="magenta"/>
              </w:rPr>
              <w:t xml:space="preserve">Ma 31 Bloei training 1 </w:t>
            </w:r>
            <w:r w:rsidR="008D06C5">
              <w:rPr>
                <w:rFonts w:ascii="Arial" w:hAnsi="Arial" w:cs="Arial"/>
                <w:bCs/>
                <w:color w:val="FFFF00"/>
                <w:sz w:val="18"/>
                <w:highlight w:val="magenta"/>
              </w:rPr>
              <w:t xml:space="preserve">OBS Duiveland samen </w:t>
            </w:r>
            <w:r w:rsidRPr="0099760A">
              <w:rPr>
                <w:rFonts w:ascii="Arial" w:hAnsi="Arial" w:cs="Arial"/>
                <w:bCs/>
                <w:color w:val="FFFF00"/>
                <w:sz w:val="18"/>
                <w:highlight w:val="magenta"/>
              </w:rPr>
              <w:t xml:space="preserve">met </w:t>
            </w:r>
            <w:r w:rsidR="008D06C5">
              <w:rPr>
                <w:rFonts w:ascii="Arial" w:hAnsi="Arial" w:cs="Arial"/>
                <w:bCs/>
                <w:color w:val="FFFF00"/>
                <w:sz w:val="18"/>
                <w:highlight w:val="magenta"/>
              </w:rPr>
              <w:t xml:space="preserve">OBS De </w:t>
            </w:r>
            <w:r w:rsidRPr="0099760A">
              <w:rPr>
                <w:rFonts w:ascii="Arial" w:hAnsi="Arial" w:cs="Arial"/>
                <w:bCs/>
                <w:color w:val="FFFF00"/>
                <w:sz w:val="18"/>
                <w:highlight w:val="magenta"/>
              </w:rPr>
              <w:t xml:space="preserve">Oosterburcht Studiedag! </w:t>
            </w:r>
            <w:r w:rsidRPr="0099760A">
              <w:rPr>
                <w:rFonts w:ascii="Arial" w:hAnsi="Arial" w:cs="Arial"/>
                <w:bCs/>
                <w:color w:val="FF0000"/>
                <w:sz w:val="18"/>
                <w:highlight w:val="yellow"/>
              </w:rPr>
              <w:t xml:space="preserve">Alle leerlingen vrij ! </w:t>
            </w:r>
          </w:p>
          <w:p w14:paraId="0231C17E" w14:textId="706D3F0C" w:rsidR="00EA427D" w:rsidRPr="003620E3" w:rsidRDefault="00EA427D" w:rsidP="00C0229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106C30" w14:paraId="4575A22E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197D2FF4" w14:textId="77777777" w:rsidR="008639E1" w:rsidRPr="00F840A1" w:rsidRDefault="00C02297" w:rsidP="00D034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974" w:type="dxa"/>
            <w:shd w:val="clear" w:color="auto" w:fill="auto"/>
            <w:noWrap/>
          </w:tcPr>
          <w:p w14:paraId="4CB863CF" w14:textId="43C3363C" w:rsidR="00844A0C" w:rsidRPr="004028BF" w:rsidRDefault="00B72FD2" w:rsidP="007F1B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– 11 febr.</w:t>
            </w:r>
          </w:p>
          <w:p w14:paraId="58D9EB04" w14:textId="77777777" w:rsidR="00B03A78" w:rsidRPr="004028BF" w:rsidRDefault="00B03A78" w:rsidP="007F1B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</w:tcPr>
          <w:p w14:paraId="3B19EB18" w14:textId="3C551D3E" w:rsidR="00CB3B8B" w:rsidRPr="0030641D" w:rsidRDefault="0099760A" w:rsidP="00CB3B8B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  <w:r w:rsidRPr="0030641D">
              <w:rPr>
                <w:rFonts w:ascii="Arial" w:hAnsi="Arial" w:cs="Arial"/>
                <w:b/>
                <w:bCs/>
                <w:sz w:val="18"/>
              </w:rPr>
              <w:t xml:space="preserve">Ma 7 febr. </w:t>
            </w:r>
            <w:r w:rsidR="00516E5A">
              <w:rPr>
                <w:rFonts w:ascii="Arial" w:hAnsi="Arial" w:cs="Arial"/>
                <w:b/>
                <w:bCs/>
                <w:sz w:val="18"/>
              </w:rPr>
              <w:t xml:space="preserve">Juf </w:t>
            </w:r>
            <w:r w:rsidRPr="0030641D">
              <w:rPr>
                <w:rFonts w:ascii="Arial" w:hAnsi="Arial" w:cs="Arial"/>
                <w:b/>
                <w:bCs/>
                <w:sz w:val="18"/>
              </w:rPr>
              <w:t>Simone jarig</w:t>
            </w:r>
          </w:p>
          <w:p w14:paraId="5ACD1116" w14:textId="3AA93420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9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3F5BF292" w14:textId="4865ED91" w:rsidR="00D233F8" w:rsidRPr="004028BF" w:rsidRDefault="00A55FFF" w:rsidP="00AD0628">
            <w:pPr>
              <w:rPr>
                <w:rFonts w:ascii="Arial" w:hAnsi="Arial" w:cs="Arial"/>
                <w:b/>
                <w:sz w:val="18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Vrij 11 Nieuwsbrief 11 2021 2022</w:t>
            </w:r>
          </w:p>
        </w:tc>
      </w:tr>
      <w:tr w:rsidR="008639E1" w:rsidRPr="00106C30" w14:paraId="25B3DB73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4CDBA211" w14:textId="77777777"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974" w:type="dxa"/>
            <w:shd w:val="clear" w:color="auto" w:fill="auto"/>
            <w:noWrap/>
          </w:tcPr>
          <w:p w14:paraId="60B8281B" w14:textId="21D6235E" w:rsidR="00B03A78" w:rsidRPr="00B72FD2" w:rsidRDefault="00B72FD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– 18 febr. </w:t>
            </w:r>
          </w:p>
        </w:tc>
        <w:tc>
          <w:tcPr>
            <w:tcW w:w="6114" w:type="dxa"/>
          </w:tcPr>
          <w:p w14:paraId="3040ECA9" w14:textId="35D506DD" w:rsidR="00AD0628" w:rsidRDefault="00AD0628" w:rsidP="00AD0628">
            <w:pPr>
              <w:rPr>
                <w:rFonts w:ascii="Arial" w:hAnsi="Arial" w:cs="Arial"/>
                <w:b/>
                <w:color w:val="FFFF00"/>
                <w:sz w:val="18"/>
              </w:rPr>
            </w:pPr>
          </w:p>
          <w:p w14:paraId="3EC4F9E7" w14:textId="434249F2" w:rsidR="00410BD3" w:rsidRPr="00C02297" w:rsidRDefault="005D7C34" w:rsidP="00773393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773393">
              <w:rPr>
                <w:rFonts w:ascii="Arial" w:hAnsi="Arial" w:cs="Arial"/>
                <w:bCs/>
                <w:sz w:val="18"/>
                <w:highlight w:val="magenta"/>
              </w:rPr>
              <w:t xml:space="preserve">Vrij </w:t>
            </w:r>
            <w:r w:rsidR="00773393">
              <w:rPr>
                <w:rFonts w:ascii="Arial" w:hAnsi="Arial" w:cs="Arial"/>
                <w:bCs/>
                <w:sz w:val="18"/>
                <w:highlight w:val="magenta"/>
              </w:rPr>
              <w:t>18</w:t>
            </w:r>
            <w:r w:rsidRPr="00773393">
              <w:rPr>
                <w:rFonts w:ascii="Arial" w:hAnsi="Arial" w:cs="Arial"/>
                <w:bCs/>
                <w:sz w:val="18"/>
                <w:highlight w:val="magenta"/>
              </w:rPr>
              <w:t xml:space="preserve"> </w:t>
            </w:r>
            <w:r w:rsidR="000159CC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1</w:t>
            </w:r>
            <w:r w:rsidR="000159CC" w:rsidRPr="00773393">
              <w:rPr>
                <w:rFonts w:ascii="Arial" w:hAnsi="Arial" w:cs="Arial"/>
                <w:bCs/>
                <w:sz w:val="18"/>
                <w:szCs w:val="18"/>
                <w:highlight w:val="magenta"/>
                <w:vertAlign w:val="superscript"/>
              </w:rPr>
              <w:t>e</w:t>
            </w:r>
            <w:r w:rsidR="000159CC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Rapport </w:t>
            </w:r>
            <w:r w:rsidR="00A65DF1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mee, alle groepe</w:t>
            </w:r>
            <w:r w:rsidR="008D06C5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n. </w:t>
            </w:r>
          </w:p>
        </w:tc>
      </w:tr>
      <w:tr w:rsidR="008639E1" w:rsidRPr="00F840A1" w14:paraId="1BC66D35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FF69E05" w14:textId="4392ED96"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 w:rsidR="00635D84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B20CB3" w14:textId="23CB1BDC" w:rsidR="00635D84" w:rsidRPr="00F840A1" w:rsidRDefault="00B72FD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– 25 febr.</w:t>
            </w:r>
          </w:p>
          <w:p w14:paraId="7A9E1095" w14:textId="77777777"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CEF1101" w14:textId="750FFCE8" w:rsidR="00DB20EB" w:rsidRPr="0099760A" w:rsidRDefault="00DB20EB" w:rsidP="00DB2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7C8A97" w14:textId="11654E48" w:rsidR="003E5598" w:rsidRPr="008D06C5" w:rsidRDefault="00A65DF1" w:rsidP="00650DB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Ma </w:t>
            </w:r>
            <w:r w:rsidR="00773393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21</w:t>
            </w:r>
            <w:r w:rsidR="005D7C34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</w:t>
            </w:r>
            <w:r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t/m Do</w:t>
            </w:r>
            <w:r w:rsidR="005D7C34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</w:t>
            </w:r>
            <w:r w:rsidR="00773393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24 </w:t>
            </w:r>
            <w:r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Rapportgesprekken Rapport 1 Gr.1 </w:t>
            </w:r>
            <w:r w:rsidR="000159CC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t/m </w:t>
            </w:r>
            <w:r w:rsidR="00410BD3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7</w:t>
            </w:r>
            <w:r w:rsidR="00773393" w:rsidRPr="00773393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</w:t>
            </w:r>
            <w:r w:rsidR="00C269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CE1FCB1" w14:textId="7678CE89" w:rsidR="0054356C" w:rsidRPr="00773393" w:rsidRDefault="00E33C87" w:rsidP="00650DB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23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44A7EED6" w14:textId="1E3C941F" w:rsidR="00CB3B8B" w:rsidRPr="005D2383" w:rsidRDefault="00C02297" w:rsidP="00CB3B8B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  <w:r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Woe </w:t>
            </w:r>
            <w:r w:rsidR="0099760A"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>23</w:t>
            </w:r>
            <w:r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Schoolschaakkampioenschap S- D </w:t>
            </w:r>
            <w:r w:rsidR="0099760A"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>??</w:t>
            </w:r>
            <w:r w:rsidR="00C2691A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="0054356C"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>Deelname</w:t>
            </w:r>
            <w:r w:rsid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="0054356C" w:rsidRPr="005D2383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>?</w:t>
            </w:r>
          </w:p>
          <w:p w14:paraId="559C0E00" w14:textId="5BB58FB5" w:rsidR="0099760A" w:rsidRPr="0099760A" w:rsidRDefault="0099760A" w:rsidP="00CB3B8B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Vrij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5 </w:t>
            </w:r>
            <w:r w:rsidRPr="0099760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ieuwsbrief 1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</w:t>
            </w:r>
            <w:r w:rsidRPr="0099760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2021 2022</w:t>
            </w:r>
          </w:p>
          <w:p w14:paraId="79826E17" w14:textId="5B5A9AE1" w:rsidR="00650DBC" w:rsidRPr="0099760A" w:rsidRDefault="00BB2F0F" w:rsidP="00C02297">
            <w:pPr>
              <w:pStyle w:val="Kop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9760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Vrij </w:t>
            </w:r>
            <w:r w:rsidR="00A55FFF" w:rsidRPr="0099760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25</w:t>
            </w:r>
            <w:r w:rsidRPr="0099760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Start Voorjaarsvakantie: </w:t>
            </w:r>
            <w:r w:rsidRPr="0099760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highlight w:val="yellow"/>
              </w:rPr>
              <w:t>alle leerlingen 12.00 uur uit</w:t>
            </w:r>
          </w:p>
        </w:tc>
      </w:tr>
      <w:tr w:rsidR="00C02297" w:rsidRPr="00C02297" w14:paraId="386AD11C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00"/>
          </w:tcPr>
          <w:p w14:paraId="26583FAE" w14:textId="77777777" w:rsidR="00C02297" w:rsidRPr="00C02297" w:rsidRDefault="00C02297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00"/>
            <w:noWrap/>
          </w:tcPr>
          <w:p w14:paraId="228FBD3F" w14:textId="48AD20FE" w:rsidR="00C02297" w:rsidRPr="00C02297" w:rsidRDefault="00C02297" w:rsidP="00C022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Ma </w:t>
            </w:r>
            <w:r w:rsidR="00B72FD2">
              <w:rPr>
                <w:rFonts w:ascii="Arial" w:hAnsi="Arial" w:cs="Arial"/>
                <w:b/>
                <w:sz w:val="18"/>
                <w:highlight w:val="yellow"/>
              </w:rPr>
              <w:t>28 febr.</w:t>
            </w:r>
            <w:r w:rsidRPr="00C02297">
              <w:rPr>
                <w:rFonts w:ascii="Arial" w:hAnsi="Arial" w:cs="Arial"/>
                <w:b/>
                <w:sz w:val="18"/>
                <w:highlight w:val="yellow"/>
              </w:rPr>
              <w:t xml:space="preserve"> – </w:t>
            </w:r>
            <w:r w:rsidR="00B72FD2">
              <w:rPr>
                <w:rFonts w:ascii="Arial" w:hAnsi="Arial" w:cs="Arial"/>
                <w:b/>
                <w:sz w:val="18"/>
              </w:rPr>
              <w:t xml:space="preserve">Vrij 4 mrt. 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00"/>
          </w:tcPr>
          <w:p w14:paraId="7F5BD4DA" w14:textId="77777777" w:rsidR="00C02297" w:rsidRDefault="00C02297" w:rsidP="00556DF1">
            <w:pPr>
              <w:rPr>
                <w:rFonts w:ascii="Arial" w:hAnsi="Arial" w:cs="Arial"/>
                <w:b/>
                <w:sz w:val="18"/>
              </w:rPr>
            </w:pPr>
            <w:r w:rsidRPr="00C02297">
              <w:rPr>
                <w:rFonts w:ascii="Arial" w:hAnsi="Arial" w:cs="Arial"/>
                <w:b/>
                <w:sz w:val="18"/>
                <w:highlight w:val="yellow"/>
              </w:rPr>
              <w:t>Voorjaarsvakantie</w:t>
            </w:r>
          </w:p>
          <w:p w14:paraId="0101AD87" w14:textId="77777777" w:rsidR="002F2A95" w:rsidRPr="00C02297" w:rsidRDefault="002F2A95" w:rsidP="002F2A9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B5EFB" w:rsidRPr="00F840A1" w14:paraId="349DCF04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4E4FA6F" w14:textId="77777777" w:rsidR="00DB5EFB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</w:tcPr>
          <w:p w14:paraId="0F6862C6" w14:textId="23DEA063" w:rsidR="00DB5EFB" w:rsidRDefault="00B72FD2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– 11 maart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85CD6E3" w14:textId="13984852" w:rsidR="00E33C87" w:rsidRPr="005D2383" w:rsidRDefault="00E33C87" w:rsidP="00CF4C6A">
            <w:pPr>
              <w:rPr>
                <w:rFonts w:ascii="Arial" w:hAnsi="Arial" w:cs="Arial"/>
                <w:color w:val="FF0000"/>
                <w:sz w:val="18"/>
                <w:highlight w:val="yellow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9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1B8EFFDE" w14:textId="27FED9FD" w:rsidR="00410BD3" w:rsidRPr="008D06C5" w:rsidRDefault="00E31E58" w:rsidP="004028BF">
            <w:pPr>
              <w:rPr>
                <w:rFonts w:ascii="Arial" w:hAnsi="Arial" w:cs="Arial"/>
                <w:sz w:val="18"/>
              </w:rPr>
            </w:pPr>
            <w:r w:rsidRPr="005D2383">
              <w:rPr>
                <w:rFonts w:ascii="Arial" w:hAnsi="Arial" w:cs="Arial"/>
                <w:color w:val="0070C0"/>
                <w:sz w:val="18"/>
              </w:rPr>
              <w:t xml:space="preserve">Do 10 </w:t>
            </w:r>
            <w:r w:rsidR="001849B4" w:rsidRPr="005D2383">
              <w:rPr>
                <w:rFonts w:ascii="Arial" w:hAnsi="Arial" w:cs="Arial"/>
                <w:color w:val="0070C0"/>
                <w:sz w:val="18"/>
              </w:rPr>
              <w:t>Studiedag OBS Duiveland</w:t>
            </w:r>
            <w:r w:rsidRPr="005D2383">
              <w:rPr>
                <w:rFonts w:ascii="Arial" w:hAnsi="Arial" w:cs="Arial"/>
                <w:color w:val="0070C0"/>
                <w:sz w:val="18"/>
              </w:rPr>
              <w:t xml:space="preserve"> 5</w:t>
            </w:r>
            <w:r w:rsidRPr="005D2383">
              <w:rPr>
                <w:rFonts w:ascii="Arial" w:hAnsi="Arial" w:cs="Arial"/>
                <w:color w:val="0070C0"/>
                <w:sz w:val="18"/>
                <w:vertAlign w:val="superscript"/>
              </w:rPr>
              <w:t>e</w:t>
            </w:r>
            <w:r w:rsidRPr="005D2383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1849B4" w:rsidRPr="005D2383">
              <w:rPr>
                <w:rFonts w:ascii="Arial" w:hAnsi="Arial" w:cs="Arial"/>
                <w:color w:val="0070C0"/>
                <w:sz w:val="18"/>
              </w:rPr>
              <w:t xml:space="preserve">teamvergadering Plenair </w:t>
            </w:r>
            <w:r w:rsidRPr="005D2383">
              <w:rPr>
                <w:rFonts w:ascii="Arial" w:hAnsi="Arial" w:cs="Arial"/>
                <w:color w:val="0070C0"/>
                <w:sz w:val="18"/>
              </w:rPr>
              <w:t xml:space="preserve">5 </w:t>
            </w:r>
            <w:r w:rsidR="001849B4" w:rsidRPr="008D06C5">
              <w:rPr>
                <w:rFonts w:ascii="Arial" w:hAnsi="Arial" w:cs="Arial"/>
                <w:sz w:val="18"/>
                <w:highlight w:val="yellow"/>
              </w:rPr>
              <w:t>Alle leerlingen vrij</w:t>
            </w:r>
            <w:r w:rsidR="008D06C5">
              <w:rPr>
                <w:rFonts w:ascii="Arial" w:hAnsi="Arial" w:cs="Arial"/>
                <w:sz w:val="18"/>
                <w:highlight w:val="yellow"/>
              </w:rPr>
              <w:t xml:space="preserve">e dag </w:t>
            </w:r>
            <w:r w:rsidR="001849B4" w:rsidRPr="008D06C5">
              <w:rPr>
                <w:rFonts w:ascii="Arial" w:hAnsi="Arial" w:cs="Arial"/>
                <w:sz w:val="18"/>
                <w:highlight w:val="yellow"/>
              </w:rPr>
              <w:t>!</w:t>
            </w:r>
          </w:p>
          <w:p w14:paraId="0A044406" w14:textId="64C5B410" w:rsidR="0099760A" w:rsidRPr="00C2691A" w:rsidRDefault="00F63970" w:rsidP="004028BF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 w:rsidRPr="005D2383">
              <w:rPr>
                <w:rFonts w:ascii="Arial" w:hAnsi="Arial" w:cs="Arial"/>
                <w:bCs/>
                <w:sz w:val="18"/>
                <w:highlight w:val="magenta"/>
              </w:rPr>
              <w:t>V</w:t>
            </w:r>
            <w:r w:rsidRPr="00C2691A">
              <w:rPr>
                <w:rFonts w:ascii="Arial" w:hAnsi="Arial" w:cs="Arial"/>
                <w:bCs/>
                <w:sz w:val="18"/>
                <w:highlight w:val="magenta"/>
              </w:rPr>
              <w:t xml:space="preserve">rijdag </w:t>
            </w:r>
            <w:r w:rsidR="00773393" w:rsidRPr="00C2691A">
              <w:rPr>
                <w:rFonts w:ascii="Arial" w:hAnsi="Arial" w:cs="Arial"/>
                <w:bCs/>
                <w:sz w:val="18"/>
                <w:highlight w:val="magenta"/>
              </w:rPr>
              <w:t xml:space="preserve">11 </w:t>
            </w:r>
            <w:r w:rsidRPr="00C2691A">
              <w:rPr>
                <w:rFonts w:ascii="Arial" w:hAnsi="Arial" w:cs="Arial"/>
                <w:bCs/>
                <w:sz w:val="18"/>
                <w:highlight w:val="magenta"/>
              </w:rPr>
              <w:t xml:space="preserve">Advies VO groep 8 mee naar </w:t>
            </w:r>
            <w:r w:rsidR="008D06C5">
              <w:rPr>
                <w:rFonts w:ascii="Arial" w:hAnsi="Arial" w:cs="Arial"/>
                <w:bCs/>
                <w:sz w:val="18"/>
                <w:highlight w:val="magenta"/>
              </w:rPr>
              <w:t xml:space="preserve">leerlingen en </w:t>
            </w:r>
            <w:r w:rsidRPr="00C2691A">
              <w:rPr>
                <w:rFonts w:ascii="Arial" w:hAnsi="Arial" w:cs="Arial"/>
                <w:bCs/>
                <w:sz w:val="18"/>
                <w:highlight w:val="magenta"/>
              </w:rPr>
              <w:t>ouders</w:t>
            </w:r>
            <w:r w:rsidR="0035299A" w:rsidRPr="00C2691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86DBAA3" w14:textId="40B8BBAA" w:rsidR="000A2C8B" w:rsidRPr="0099760A" w:rsidRDefault="000A2C8B" w:rsidP="004028BF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 w:rsidRPr="005D2383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5D2383">
              <w:rPr>
                <w:rFonts w:ascii="Arial" w:hAnsi="Arial" w:cs="Arial"/>
                <w:bCs/>
                <w:color w:val="FF0000"/>
                <w:sz w:val="18"/>
              </w:rPr>
              <w:t>11</w:t>
            </w:r>
            <w:r w:rsidRPr="005D2383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99760A" w:rsidRPr="005D2383">
              <w:rPr>
                <w:rFonts w:ascii="Arial" w:hAnsi="Arial" w:cs="Arial"/>
                <w:bCs/>
                <w:color w:val="FF0000"/>
                <w:sz w:val="18"/>
              </w:rPr>
              <w:t>3</w:t>
            </w:r>
            <w:r w:rsidRPr="005D2383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99760A" w:rsidRPr="005D2383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5D2383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99760A" w:rsidRPr="005D2383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034CC" w:rsidRPr="005C362E" w14:paraId="57984BDC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12981" w14:textId="77777777" w:rsidR="00D034CC" w:rsidRPr="005C362E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F0205EB" w14:textId="373AF35A" w:rsidR="00D034CC" w:rsidRPr="005C362E" w:rsidRDefault="00B72FD2" w:rsidP="002F2A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– 18 maart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A9C9DB" w14:textId="01221BBD" w:rsidR="005C362E" w:rsidRPr="00E31E58" w:rsidRDefault="00650DBC" w:rsidP="005C362E">
            <w:pPr>
              <w:rPr>
                <w:rFonts w:ascii="Arial" w:hAnsi="Arial" w:cs="Arial"/>
                <w:sz w:val="18"/>
                <w:szCs w:val="18"/>
              </w:rPr>
            </w:pPr>
            <w:r w:rsidRPr="00E31E58">
              <w:rPr>
                <w:rFonts w:ascii="Arial" w:hAnsi="Arial" w:cs="Arial"/>
                <w:sz w:val="18"/>
                <w:szCs w:val="18"/>
                <w:highlight w:val="magenta"/>
              </w:rPr>
              <w:t>M</w:t>
            </w:r>
            <w:r w:rsidR="002F2A95" w:rsidRPr="00E31E58">
              <w:rPr>
                <w:rFonts w:ascii="Arial" w:hAnsi="Arial" w:cs="Arial"/>
                <w:sz w:val="18"/>
                <w:szCs w:val="18"/>
                <w:highlight w:val="magenta"/>
              </w:rPr>
              <w:t>a 1</w:t>
            </w:r>
            <w:r w:rsidR="00E31E58" w:rsidRPr="00E31E58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4 </w:t>
            </w:r>
            <w:r w:rsidR="005C362E" w:rsidRPr="00E31E58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t/m woe </w:t>
            </w:r>
            <w:r w:rsidR="00E31E58" w:rsidRPr="00E31E58">
              <w:rPr>
                <w:rFonts w:ascii="Arial" w:hAnsi="Arial" w:cs="Arial"/>
                <w:sz w:val="18"/>
                <w:szCs w:val="18"/>
                <w:highlight w:val="magenta"/>
              </w:rPr>
              <w:t>16</w:t>
            </w:r>
            <w:r w:rsidR="005C362E" w:rsidRPr="00E31E58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 Gesprekken VO advies groep 8 + rapport</w:t>
            </w:r>
            <w:r w:rsidR="00A65DF1" w:rsidRPr="00E31E58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 </w:t>
            </w:r>
          </w:p>
          <w:p w14:paraId="0F1E98CF" w14:textId="2A790796" w:rsidR="002F2A95" w:rsidRPr="00E31E58" w:rsidRDefault="00E31E58" w:rsidP="004028BF">
            <w:pPr>
              <w:rPr>
                <w:rFonts w:ascii="Arial" w:hAnsi="Arial" w:cs="Arial"/>
                <w:color w:val="FF0000"/>
                <w:sz w:val="18"/>
                <w:highlight w:val="lightGray"/>
              </w:rPr>
            </w:pPr>
            <w:r w:rsidRPr="00E31E58">
              <w:rPr>
                <w:rFonts w:ascii="Arial" w:hAnsi="Arial" w:cs="Arial"/>
                <w:color w:val="FF0000"/>
                <w:sz w:val="18"/>
              </w:rPr>
              <w:t xml:space="preserve">Woe </w:t>
            </w:r>
            <w:r w:rsidR="00A35646" w:rsidRPr="00E31E5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D2383">
              <w:rPr>
                <w:rFonts w:ascii="Arial" w:hAnsi="Arial" w:cs="Arial"/>
                <w:color w:val="FF0000"/>
                <w:sz w:val="18"/>
              </w:rPr>
              <w:t xml:space="preserve">16 </w:t>
            </w:r>
            <w:r w:rsidRPr="00E31E58">
              <w:rPr>
                <w:rFonts w:ascii="Arial" w:hAnsi="Arial" w:cs="Arial"/>
                <w:color w:val="FF0000"/>
                <w:sz w:val="18"/>
              </w:rPr>
              <w:t>Start Kinderkunstweek 2022</w:t>
            </w:r>
            <w:r w:rsidR="005D2383">
              <w:rPr>
                <w:rFonts w:ascii="Arial" w:hAnsi="Arial" w:cs="Arial"/>
                <w:color w:val="FF0000"/>
                <w:sz w:val="18"/>
              </w:rPr>
              <w:t xml:space="preserve">, t/m 27 maart </w:t>
            </w:r>
            <w:r w:rsidR="008D06C5">
              <w:rPr>
                <w:rFonts w:ascii="Arial" w:hAnsi="Arial" w:cs="Arial"/>
                <w:color w:val="FF0000"/>
                <w:sz w:val="18"/>
              </w:rPr>
              <w:t>evt. deelname</w:t>
            </w:r>
          </w:p>
          <w:p w14:paraId="23D904C2" w14:textId="575D6663" w:rsidR="00D034CC" w:rsidRPr="00E31E58" w:rsidRDefault="008D06C5" w:rsidP="005D7C34">
            <w:pPr>
              <w:rPr>
                <w:rFonts w:ascii="Arial" w:hAnsi="Arial" w:cs="Arial"/>
                <w:sz w:val="18"/>
                <w:highlight w:val="magenta"/>
              </w:rPr>
            </w:pPr>
            <w:r w:rsidRPr="008D06C5">
              <w:rPr>
                <w:rFonts w:ascii="Arial" w:hAnsi="Arial" w:cs="Arial"/>
                <w:sz w:val="18"/>
                <w:highlight w:val="green"/>
              </w:rPr>
              <w:t xml:space="preserve">Vrij 18 Nationale </w:t>
            </w:r>
            <w:proofErr w:type="spellStart"/>
            <w:r w:rsidRPr="008D06C5">
              <w:rPr>
                <w:rFonts w:ascii="Arial" w:hAnsi="Arial" w:cs="Arial"/>
                <w:sz w:val="18"/>
                <w:highlight w:val="green"/>
              </w:rPr>
              <w:t>Pannenkoekendag</w:t>
            </w:r>
            <w:proofErr w:type="spellEnd"/>
            <w:r w:rsidRPr="008D06C5">
              <w:rPr>
                <w:rFonts w:ascii="Arial" w:hAnsi="Arial" w:cs="Arial"/>
                <w:sz w:val="18"/>
                <w:highlight w:val="green"/>
              </w:rPr>
              <w:t xml:space="preserve"> evt. actie </w:t>
            </w:r>
          </w:p>
        </w:tc>
      </w:tr>
      <w:tr w:rsidR="00F840A1" w:rsidRPr="00F840A1" w14:paraId="72C1271B" w14:textId="77777777" w:rsidTr="00D320C2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31868" w14:textId="77777777" w:rsid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  <w:p w14:paraId="73EC0D51" w14:textId="77777777" w:rsidR="00DB5EFB" w:rsidRPr="00F840A1" w:rsidRDefault="00DB5EFB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noWrap/>
          </w:tcPr>
          <w:p w14:paraId="41C7DDD4" w14:textId="65AEABF8" w:rsidR="00F840A1" w:rsidRPr="00F840A1" w:rsidRDefault="00B72FD2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– 25 maart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6865CF16" w14:textId="6618C129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23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468B70E9" w14:textId="0C85403C" w:rsidR="004D5739" w:rsidRPr="004D5739" w:rsidRDefault="004D5739" w:rsidP="004D5739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sz w:val="18"/>
              </w:rPr>
              <w:t>Do 24 GMR vergadering 4 Obase  vanaf 19.30 uur</w:t>
            </w:r>
          </w:p>
          <w:p w14:paraId="31FA84B0" w14:textId="5EB73894" w:rsidR="00A35646" w:rsidRPr="00EA427D" w:rsidRDefault="000A2C8B" w:rsidP="00E33C87"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5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4 2021/2022</w:t>
            </w:r>
          </w:p>
        </w:tc>
      </w:tr>
      <w:tr w:rsidR="00F840A1" w:rsidRPr="00F840A1" w14:paraId="57793D8E" w14:textId="77777777" w:rsidTr="008D06C5">
        <w:trPr>
          <w:trHeight w:val="398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62879" w14:textId="77777777" w:rsidR="008639E1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</w:tcPr>
          <w:p w14:paraId="424B98ED" w14:textId="133B964E" w:rsidR="00B03A78" w:rsidRPr="00EA4F77" w:rsidRDefault="00B72FD2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 mrt. – 1 april</w:t>
            </w:r>
          </w:p>
          <w:p w14:paraId="69369662" w14:textId="77777777" w:rsidR="00096981" w:rsidRPr="00D73BA2" w:rsidRDefault="00096981" w:rsidP="00DB5EFB">
            <w:pPr>
              <w:rPr>
                <w:rFonts w:ascii="Arial" w:hAnsi="Arial" w:cs="Arial"/>
                <w:sz w:val="18"/>
                <w:highlight w:val="green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4CCFFAC" w14:textId="77777777" w:rsidR="00F63970" w:rsidRPr="00F63970" w:rsidRDefault="00F63970" w:rsidP="005647E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A5831" w:rsidRPr="00F840A1" w14:paraId="63060530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FF" w:themeFill="background1"/>
          </w:tcPr>
          <w:p w14:paraId="613B42C8" w14:textId="77777777" w:rsidR="008639E1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974" w:type="dxa"/>
            <w:shd w:val="clear" w:color="auto" w:fill="auto"/>
            <w:noWrap/>
          </w:tcPr>
          <w:p w14:paraId="2B99449C" w14:textId="26C0C86F" w:rsidR="00B03A78" w:rsidRPr="00F840A1" w:rsidRDefault="00B72FD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 april</w:t>
            </w:r>
          </w:p>
        </w:tc>
        <w:tc>
          <w:tcPr>
            <w:tcW w:w="6114" w:type="dxa"/>
            <w:shd w:val="clear" w:color="auto" w:fill="auto"/>
          </w:tcPr>
          <w:p w14:paraId="3EAA7413" w14:textId="77777777" w:rsidR="001849B4" w:rsidRPr="00E31E58" w:rsidRDefault="001849B4" w:rsidP="001849B4">
            <w:pPr>
              <w:rPr>
                <w:rFonts w:ascii="Arial" w:hAnsi="Arial" w:cs="Arial"/>
                <w:color w:val="FFFF00"/>
                <w:sz w:val="18"/>
                <w:highlight w:val="magenta"/>
              </w:rPr>
            </w:pPr>
            <w:r w:rsidRPr="00E31E58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Di 5  Bloei training 2 met Oosterburcht Studiemiddag ! </w:t>
            </w:r>
          </w:p>
          <w:p w14:paraId="38E7EEE9" w14:textId="36027B2E" w:rsidR="001849B4" w:rsidRDefault="001849B4" w:rsidP="001849B4">
            <w:pPr>
              <w:rPr>
                <w:rFonts w:ascii="Arial" w:hAnsi="Arial" w:cs="Arial"/>
                <w:color w:val="FF0000"/>
                <w:sz w:val="18"/>
                <w:highlight w:val="yellow"/>
              </w:rPr>
            </w:pPr>
            <w:r w:rsidRPr="00E31E58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13.00-17.00 uur </w:t>
            </w:r>
            <w:r w:rsidRPr="00E31E58">
              <w:rPr>
                <w:rFonts w:ascii="Arial" w:hAnsi="Arial" w:cs="Arial"/>
                <w:color w:val="FF0000"/>
                <w:sz w:val="18"/>
                <w:highlight w:val="yellow"/>
              </w:rPr>
              <w:t xml:space="preserve">Alle leerlingen ’s middags vrij ! </w:t>
            </w:r>
          </w:p>
          <w:p w14:paraId="5F244456" w14:textId="77777777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6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487BE1EB" w14:textId="4074C1EE" w:rsidR="005647E5" w:rsidRPr="005647E5" w:rsidRDefault="008D06C5" w:rsidP="005647E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W</w:t>
            </w:r>
            <w:r w:rsidR="005647E5" w:rsidRPr="005647E5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oe  6 Schoolvoetbal Jongens 8-tal; gr. 5- 8 </w:t>
            </w:r>
          </w:p>
          <w:p w14:paraId="53724D22" w14:textId="52988D27" w:rsidR="008639E1" w:rsidRPr="0099760A" w:rsidRDefault="000A2C8B" w:rsidP="006073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8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5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B03A78" w:rsidRPr="00F840A1" w14:paraId="2A9A7E86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FF" w:themeFill="background1"/>
          </w:tcPr>
          <w:p w14:paraId="7901FB98" w14:textId="77777777" w:rsidR="00B03A78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974" w:type="dxa"/>
            <w:shd w:val="clear" w:color="auto" w:fill="auto"/>
            <w:noWrap/>
          </w:tcPr>
          <w:p w14:paraId="5C1DEB68" w14:textId="4F79452D" w:rsidR="00B03A78" w:rsidRPr="00F840A1" w:rsidRDefault="00B72FD2" w:rsidP="00650D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– 15 april</w:t>
            </w:r>
          </w:p>
        </w:tc>
        <w:tc>
          <w:tcPr>
            <w:tcW w:w="6114" w:type="dxa"/>
            <w:shd w:val="clear" w:color="auto" w:fill="auto"/>
          </w:tcPr>
          <w:p w14:paraId="53595262" w14:textId="381A820F" w:rsidR="00CC128D" w:rsidRPr="005D2383" w:rsidRDefault="00CC128D" w:rsidP="00CC12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D2383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Woe </w:t>
            </w:r>
            <w:r w:rsidR="005647E5" w:rsidRPr="005D2383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13 </w:t>
            </w:r>
            <w:r w:rsidRPr="005D2383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Schoolvoetbal Meisjes 8-tal; gr. 5-8 </w:t>
            </w:r>
          </w:p>
          <w:p w14:paraId="3E98599D" w14:textId="2310E52E" w:rsidR="0035299A" w:rsidRPr="00877AC2" w:rsidRDefault="00F63970" w:rsidP="005925A9">
            <w:pPr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</w:pPr>
            <w:r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 xml:space="preserve">Do </w:t>
            </w:r>
            <w:r w:rsidR="000319EF"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 xml:space="preserve">14 </w:t>
            </w:r>
            <w:proofErr w:type="spellStart"/>
            <w:r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Paasontbijt</w:t>
            </w:r>
            <w:proofErr w:type="spellEnd"/>
            <w:r w:rsidR="00C2691A"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 xml:space="preserve"> of </w:t>
            </w:r>
            <w:proofErr w:type="spellStart"/>
            <w:r w:rsidR="00C2691A"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paas</w:t>
            </w:r>
            <w:r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lunch</w:t>
            </w:r>
            <w:proofErr w:type="spellEnd"/>
            <w:r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 xml:space="preserve">  OBS </w:t>
            </w:r>
            <w:proofErr w:type="spellStart"/>
            <w:r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Duivelan</w:t>
            </w:r>
            <w:r w:rsidR="00C2691A"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d</w:t>
            </w:r>
            <w:proofErr w:type="spellEnd"/>
            <w:r w:rsidR="00C2691A" w:rsidRPr="00877AC2">
              <w:rPr>
                <w:rFonts w:ascii="Arial" w:hAnsi="Arial" w:cs="Arial"/>
                <w:bCs/>
                <w:sz w:val="18"/>
                <w:szCs w:val="18"/>
                <w:highlight w:val="green"/>
                <w:lang w:val="en-US"/>
              </w:rPr>
              <w:t>.</w:t>
            </w:r>
          </w:p>
          <w:p w14:paraId="69E1B3B6" w14:textId="77777777" w:rsidR="00102DA8" w:rsidRDefault="00650DBC" w:rsidP="00113E36">
            <w:pPr>
              <w:rPr>
                <w:rFonts w:ascii="Arial" w:hAnsi="Arial" w:cs="Arial"/>
                <w:sz w:val="18"/>
              </w:rPr>
            </w:pPr>
            <w:r w:rsidRPr="005D2383">
              <w:rPr>
                <w:rFonts w:ascii="Arial" w:hAnsi="Arial" w:cs="Arial"/>
                <w:sz w:val="18"/>
                <w:highlight w:val="yellow"/>
              </w:rPr>
              <w:t xml:space="preserve">Vrij </w:t>
            </w:r>
            <w:r w:rsidR="00B72FD2" w:rsidRPr="005D2383">
              <w:rPr>
                <w:rFonts w:ascii="Arial" w:hAnsi="Arial" w:cs="Arial"/>
                <w:sz w:val="18"/>
                <w:highlight w:val="yellow"/>
              </w:rPr>
              <w:t>15</w:t>
            </w:r>
            <w:r w:rsidR="00113E36" w:rsidRPr="005D2383">
              <w:rPr>
                <w:rFonts w:ascii="Arial" w:hAnsi="Arial" w:cs="Arial"/>
                <w:sz w:val="18"/>
                <w:highlight w:val="yellow"/>
              </w:rPr>
              <w:t xml:space="preserve"> </w:t>
            </w:r>
            <w:r w:rsidR="00E94BFD" w:rsidRPr="005D2383">
              <w:rPr>
                <w:rFonts w:ascii="Arial" w:hAnsi="Arial" w:cs="Arial"/>
                <w:sz w:val="18"/>
                <w:highlight w:val="yellow"/>
              </w:rPr>
              <w:t>Goede vrijdag: V</w:t>
            </w:r>
            <w:r w:rsidR="00113E36" w:rsidRPr="005D2383">
              <w:rPr>
                <w:rFonts w:ascii="Arial" w:hAnsi="Arial" w:cs="Arial"/>
                <w:sz w:val="18"/>
                <w:highlight w:val="yellow"/>
              </w:rPr>
              <w:t>rije dag leerlingen en leerkrachten</w:t>
            </w:r>
          </w:p>
          <w:p w14:paraId="0032740B" w14:textId="789E3EF2" w:rsidR="008D06C5" w:rsidRPr="005D2383" w:rsidRDefault="008D06C5" w:rsidP="00113E36">
            <w:pPr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EC1250" w:rsidRPr="00EC1250" w14:paraId="6460AE8F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FF" w:themeFill="background1"/>
          </w:tcPr>
          <w:p w14:paraId="03F49AD3" w14:textId="77777777" w:rsidR="00B03A78" w:rsidRPr="00EC1250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974" w:type="dxa"/>
            <w:shd w:val="clear" w:color="auto" w:fill="auto"/>
            <w:noWrap/>
          </w:tcPr>
          <w:p w14:paraId="59E43EBB" w14:textId="40BFB37C" w:rsidR="00B03A78" w:rsidRPr="00EC1250" w:rsidRDefault="000319EF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april </w:t>
            </w:r>
          </w:p>
          <w:p w14:paraId="244780F9" w14:textId="77777777"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662B9FA7" w14:textId="2356CC29" w:rsidR="00E94BFD" w:rsidRPr="005D2383" w:rsidRDefault="00E94BFD" w:rsidP="00E94BFD">
            <w:pPr>
              <w:rPr>
                <w:rFonts w:ascii="Arial" w:hAnsi="Arial" w:cs="Arial"/>
                <w:sz w:val="18"/>
              </w:rPr>
            </w:pPr>
            <w:r w:rsidRPr="005D2383">
              <w:rPr>
                <w:rFonts w:ascii="Arial" w:hAnsi="Arial" w:cs="Arial"/>
                <w:sz w:val="18"/>
                <w:highlight w:val="yellow"/>
              </w:rPr>
              <w:t xml:space="preserve">Ma </w:t>
            </w:r>
            <w:r w:rsidR="000319EF" w:rsidRPr="005D2383">
              <w:rPr>
                <w:rFonts w:ascii="Arial" w:hAnsi="Arial" w:cs="Arial"/>
                <w:sz w:val="18"/>
                <w:highlight w:val="yellow"/>
              </w:rPr>
              <w:t xml:space="preserve">18 </w:t>
            </w:r>
            <w:r w:rsidRPr="005D2383">
              <w:rPr>
                <w:rFonts w:ascii="Arial" w:hAnsi="Arial" w:cs="Arial"/>
                <w:sz w:val="18"/>
                <w:highlight w:val="yellow"/>
              </w:rPr>
              <w:t>2</w:t>
            </w:r>
            <w:r w:rsidRPr="005D2383">
              <w:rPr>
                <w:rFonts w:ascii="Arial" w:hAnsi="Arial" w:cs="Arial"/>
                <w:sz w:val="18"/>
                <w:highlight w:val="yellow"/>
                <w:vertAlign w:val="superscript"/>
              </w:rPr>
              <w:t>e</w:t>
            </w:r>
            <w:r w:rsidRPr="005D2383">
              <w:rPr>
                <w:rFonts w:ascii="Arial" w:hAnsi="Arial" w:cs="Arial"/>
                <w:sz w:val="18"/>
                <w:highlight w:val="yellow"/>
              </w:rPr>
              <w:t xml:space="preserve"> Paasdag: Vrije dag leerlingen en leerkrachten</w:t>
            </w:r>
          </w:p>
          <w:p w14:paraId="193CCACD" w14:textId="243EE166" w:rsidR="004036C3" w:rsidRPr="005647E5" w:rsidRDefault="004036C3" w:rsidP="004036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7CA213" w14:textId="1B59C8D2" w:rsidR="00297D8C" w:rsidRPr="005D2383" w:rsidRDefault="005D2383" w:rsidP="00297D8C">
            <w:pPr>
              <w:rPr>
                <w:rFonts w:ascii="Arial" w:hAnsi="Arial" w:cs="Arial"/>
                <w:bCs/>
                <w:color w:val="0070C0"/>
                <w:sz w:val="18"/>
              </w:rPr>
            </w:pPr>
            <w:r w:rsidRPr="005D2383">
              <w:rPr>
                <w:rFonts w:ascii="Arial" w:hAnsi="Arial" w:cs="Arial"/>
                <w:sz w:val="18"/>
                <w:highlight w:val="green"/>
              </w:rPr>
              <w:t>Woe 20</w:t>
            </w:r>
            <w:r>
              <w:rPr>
                <w:rFonts w:ascii="Arial" w:hAnsi="Arial" w:cs="Arial"/>
                <w:sz w:val="18"/>
                <w:highlight w:val="green"/>
              </w:rPr>
              <w:t xml:space="preserve"> + Do 21 en evt. </w:t>
            </w:r>
            <w:r w:rsidRPr="005D2383">
              <w:rPr>
                <w:rFonts w:ascii="Arial" w:hAnsi="Arial" w:cs="Arial"/>
                <w:sz w:val="18"/>
                <w:highlight w:val="green"/>
              </w:rPr>
              <w:t xml:space="preserve">Vrij 22 Eindtoets basisonderwijs groep 8 </w:t>
            </w:r>
          </w:p>
          <w:p w14:paraId="7CD15107" w14:textId="09AEC151" w:rsidR="00E33C87" w:rsidRPr="005647E5" w:rsidRDefault="00E33C87" w:rsidP="00297D8C">
            <w:pPr>
              <w:rPr>
                <w:rFonts w:ascii="Arial" w:hAnsi="Arial" w:cs="Arial"/>
                <w:bCs/>
                <w:color w:val="0070C0"/>
                <w:sz w:val="18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 xml:space="preserve">20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67C750A6" w14:textId="52CB1A52" w:rsidR="00FC7F96" w:rsidRDefault="005647E5" w:rsidP="008F30F6">
            <w:pPr>
              <w:rPr>
                <w:rFonts w:ascii="Arial" w:hAnsi="Arial" w:cs="Arial"/>
                <w:b/>
                <w:sz w:val="18"/>
              </w:rPr>
            </w:pP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>Woe 20 Inhaal schoolvoetbal jongens/meisjes 5-8</w:t>
            </w:r>
          </w:p>
          <w:p w14:paraId="70775DBD" w14:textId="54BD9FF8" w:rsidR="000319EF" w:rsidRPr="0099760A" w:rsidRDefault="000319EF" w:rsidP="000319EF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 xml:space="preserve">Vrij 22 Koningsspelen Landelijk ; deelname </w:t>
            </w:r>
            <w:r w:rsidR="00034DD1">
              <w:rPr>
                <w:rFonts w:ascii="Arial" w:hAnsi="Arial" w:cs="Arial"/>
                <w:bCs/>
                <w:sz w:val="18"/>
                <w:highlight w:val="green"/>
              </w:rPr>
              <w:t>’</w:t>
            </w:r>
            <w:r w:rsidRPr="005647E5">
              <w:rPr>
                <w:rFonts w:ascii="Arial" w:hAnsi="Arial" w:cs="Arial"/>
                <w:bCs/>
                <w:sz w:val="18"/>
                <w:highlight w:val="green"/>
              </w:rPr>
              <w:t>s morgens</w:t>
            </w:r>
            <w:r w:rsidR="00034DD1">
              <w:rPr>
                <w:rFonts w:ascii="Arial" w:hAnsi="Arial" w:cs="Arial"/>
                <w:bCs/>
                <w:sz w:val="18"/>
                <w:highlight w:val="green"/>
              </w:rPr>
              <w:t xml:space="preserve"> ?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br/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2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Nieuwsbrief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16 2021/2022</w:t>
            </w:r>
          </w:p>
          <w:p w14:paraId="646DD3BC" w14:textId="5EE4B942" w:rsidR="0035299A" w:rsidRPr="00113E36" w:rsidRDefault="0099760A" w:rsidP="0030641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 23 april </w:t>
            </w:r>
            <w:r w:rsid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f </w:t>
            </w: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>Ellen jarig</w:t>
            </w:r>
          </w:p>
        </w:tc>
      </w:tr>
      <w:tr w:rsidR="000319EF" w:rsidRPr="00EC1250" w14:paraId="06D9A95B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00"/>
          </w:tcPr>
          <w:p w14:paraId="4D2367E0" w14:textId="77777777" w:rsidR="000319EF" w:rsidRDefault="000319EF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4" w:type="dxa"/>
            <w:shd w:val="clear" w:color="auto" w:fill="FFFF00"/>
            <w:noWrap/>
          </w:tcPr>
          <w:p w14:paraId="6254D4A4" w14:textId="6D5EB775" w:rsidR="000319EF" w:rsidRPr="000319EF" w:rsidRDefault="000319EF" w:rsidP="00143E99">
            <w:pPr>
              <w:rPr>
                <w:rFonts w:ascii="Arial" w:hAnsi="Arial" w:cs="Arial"/>
                <w:b/>
                <w:bCs/>
                <w:sz w:val="18"/>
              </w:rPr>
            </w:pPr>
            <w:r w:rsidRPr="000319EF">
              <w:rPr>
                <w:rFonts w:ascii="Arial" w:hAnsi="Arial" w:cs="Arial"/>
                <w:b/>
                <w:bCs/>
                <w:sz w:val="18"/>
              </w:rPr>
              <w:t xml:space="preserve">Ma 25 april – Vrij 6 mei  </w:t>
            </w:r>
          </w:p>
        </w:tc>
        <w:tc>
          <w:tcPr>
            <w:tcW w:w="6114" w:type="dxa"/>
            <w:shd w:val="clear" w:color="auto" w:fill="FFFF00"/>
          </w:tcPr>
          <w:p w14:paraId="4D190681" w14:textId="77777777" w:rsidR="000319EF" w:rsidRDefault="000319EF" w:rsidP="00E94BFD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>Meivakantie inclusief Koningsdag, Bevrijdingsdag</w:t>
            </w:r>
          </w:p>
          <w:p w14:paraId="6B6E705E" w14:textId="726549F3" w:rsidR="0030641D" w:rsidRDefault="0031422D" w:rsidP="00E94BFD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br/>
            </w:r>
            <w:r w:rsidR="0030641D">
              <w:rPr>
                <w:rFonts w:ascii="Arial" w:hAnsi="Arial" w:cs="Arial"/>
                <w:b/>
                <w:sz w:val="18"/>
                <w:highlight w:val="yellow"/>
              </w:rPr>
              <w:t>Do 28 april Juf Jeanine jarig</w:t>
            </w:r>
          </w:p>
        </w:tc>
      </w:tr>
      <w:tr w:rsidR="00B03A78" w:rsidRPr="00106C30" w14:paraId="29F8E3B0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FFFFFF" w:themeFill="background1"/>
          </w:tcPr>
          <w:p w14:paraId="6C1586ED" w14:textId="77777777" w:rsidR="00B03A78" w:rsidRPr="00EC1250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0</w:t>
            </w:r>
          </w:p>
        </w:tc>
        <w:tc>
          <w:tcPr>
            <w:tcW w:w="974" w:type="dxa"/>
            <w:shd w:val="clear" w:color="auto" w:fill="auto"/>
            <w:noWrap/>
          </w:tcPr>
          <w:p w14:paraId="10E63048" w14:textId="56DF2512" w:rsidR="00B03A78" w:rsidRPr="00EC1250" w:rsidRDefault="000319EF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 – 13 mei </w:t>
            </w:r>
          </w:p>
          <w:p w14:paraId="69D6E922" w14:textId="77777777"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FFFFFF" w:themeFill="background1"/>
          </w:tcPr>
          <w:p w14:paraId="4F8F450B" w14:textId="57D68BCC" w:rsidR="0035299A" w:rsidRPr="0030641D" w:rsidRDefault="000319EF" w:rsidP="00C46B4F">
            <w:pPr>
              <w:rPr>
                <w:rFonts w:ascii="Arial" w:hAnsi="Arial" w:cs="Arial"/>
                <w:b/>
                <w:bCs/>
                <w:color w:val="FFFF00"/>
                <w:sz w:val="18"/>
                <w:szCs w:val="18"/>
                <w:highlight w:val="darkGreen"/>
              </w:rPr>
            </w:pP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 10 mei </w:t>
            </w:r>
            <w:r w:rsid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ster </w:t>
            </w: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>Maurice jarig</w:t>
            </w:r>
          </w:p>
          <w:p w14:paraId="1FF3D520" w14:textId="0CA63285" w:rsidR="0035299A" w:rsidRPr="0099760A" w:rsidRDefault="00AF2EA3" w:rsidP="00C46B4F">
            <w:pPr>
              <w:rPr>
                <w:rFonts w:ascii="Arial" w:hAnsi="Arial" w:cs="Arial"/>
                <w:bCs/>
                <w:sz w:val="18"/>
                <w:highlight w:val="yellow"/>
              </w:rPr>
            </w:pPr>
            <w:r w:rsidRPr="00AF2EA3">
              <w:rPr>
                <w:rFonts w:ascii="Arial" w:hAnsi="Arial" w:cs="Arial"/>
                <w:sz w:val="18"/>
                <w:highlight w:val="green"/>
              </w:rPr>
              <w:t>D</w:t>
            </w:r>
            <w:r>
              <w:rPr>
                <w:rFonts w:ascii="Arial" w:hAnsi="Arial" w:cs="Arial"/>
                <w:sz w:val="18"/>
                <w:highlight w:val="green"/>
              </w:rPr>
              <w:t>i 10 Open dag 2</w:t>
            </w:r>
            <w:r w:rsidRPr="00AF2EA3">
              <w:rPr>
                <w:rFonts w:ascii="Arial" w:hAnsi="Arial" w:cs="Arial"/>
                <w:sz w:val="18"/>
                <w:highlight w:val="green"/>
              </w:rPr>
              <w:t xml:space="preserve"> OBS Duiveland </w:t>
            </w:r>
          </w:p>
          <w:p w14:paraId="7FA9A3AB" w14:textId="119B8037" w:rsidR="00805254" w:rsidRPr="004E4BA8" w:rsidRDefault="00805254" w:rsidP="003E5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0A9" w:rsidRPr="00106C30" w14:paraId="1F7C94B3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4C43A77C" w14:textId="77777777" w:rsidR="006740A9" w:rsidRDefault="00E94BF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974" w:type="dxa"/>
            <w:shd w:val="clear" w:color="auto" w:fill="auto"/>
            <w:noWrap/>
          </w:tcPr>
          <w:p w14:paraId="5A7D2400" w14:textId="09A3718A" w:rsidR="006740A9" w:rsidRPr="00E94BFD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 – 20 mei</w:t>
            </w:r>
          </w:p>
        </w:tc>
        <w:tc>
          <w:tcPr>
            <w:tcW w:w="6114" w:type="dxa"/>
            <w:shd w:val="clear" w:color="auto" w:fill="auto"/>
          </w:tcPr>
          <w:p w14:paraId="269D80BA" w14:textId="77777777" w:rsidR="00E33C87" w:rsidRDefault="00E33C87" w:rsidP="00DB6DB8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14:paraId="6B66E886" w14:textId="15783C8B" w:rsidR="0047260E" w:rsidRPr="00BB2F0F" w:rsidRDefault="00E33C87" w:rsidP="0047260E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Cs/>
                <w:sz w:val="18"/>
                <w:highlight w:val="lightGray"/>
              </w:rPr>
              <w:t>18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3A77C2E5" w14:textId="40B75B77" w:rsidR="00410BD3" w:rsidRPr="00882C50" w:rsidRDefault="000A2C8B" w:rsidP="008D06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0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7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B5EFB" w:rsidRPr="00EC1250" w14:paraId="10DC95C8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015A2720" w14:textId="77777777" w:rsidR="00DB5EFB" w:rsidRPr="00EC1250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974" w:type="dxa"/>
            <w:shd w:val="clear" w:color="auto" w:fill="auto"/>
            <w:noWrap/>
          </w:tcPr>
          <w:p w14:paraId="42C50301" w14:textId="2947CCB6" w:rsidR="00DB5EFB" w:rsidRPr="00EC1250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3 – 27 mei </w:t>
            </w:r>
          </w:p>
        </w:tc>
        <w:tc>
          <w:tcPr>
            <w:tcW w:w="6114" w:type="dxa"/>
            <w:shd w:val="clear" w:color="auto" w:fill="auto"/>
          </w:tcPr>
          <w:p w14:paraId="6EFDE3DC" w14:textId="4EDDC1CD" w:rsidR="004D5739" w:rsidRPr="004D5739" w:rsidRDefault="004D5739" w:rsidP="004D5739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sz w:val="18"/>
              </w:rPr>
              <w:t>Woe 25 GMR vergadering 5 Obase  vanaf 19.30 uur</w:t>
            </w:r>
          </w:p>
          <w:p w14:paraId="4392C795" w14:textId="161180F0" w:rsidR="00E94BFD" w:rsidRPr="006433E7" w:rsidRDefault="00E94BFD" w:rsidP="00E94B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Do </w:t>
            </w:r>
            <w:r w:rsidR="000319EF"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26 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Vrije dag i.v.m. Hemelvaart alle </w:t>
            </w:r>
            <w:proofErr w:type="spellStart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eerl</w:t>
            </w:r>
            <w:proofErr w:type="spellEnd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eerkr</w:t>
            </w:r>
            <w:proofErr w:type="spellEnd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 vrij.</w:t>
            </w:r>
          </w:p>
          <w:p w14:paraId="70FF6542" w14:textId="3E411CE6" w:rsidR="00DB5EFB" w:rsidRPr="00EC1250" w:rsidRDefault="00E94BFD" w:rsidP="00E94BFD">
            <w:pPr>
              <w:rPr>
                <w:rFonts w:ascii="Arial" w:hAnsi="Arial" w:cs="Arial"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Vrij </w:t>
            </w:r>
            <w:r w:rsidR="000319EF"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27 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eerl</w:t>
            </w:r>
            <w:proofErr w:type="spellEnd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eerkr</w:t>
            </w:r>
            <w:proofErr w:type="spellEnd"/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 vrij.</w:t>
            </w:r>
          </w:p>
        </w:tc>
      </w:tr>
      <w:tr w:rsidR="00DB5EFB" w:rsidRPr="00882C50" w14:paraId="3E96C58E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796AD66B" w14:textId="77777777"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</w:tcPr>
          <w:p w14:paraId="12B0D2FD" w14:textId="4B270DC0" w:rsidR="00DB5EFB" w:rsidRPr="00882C50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mei – 3 juni </w:t>
            </w:r>
          </w:p>
          <w:p w14:paraId="249B012A" w14:textId="77777777"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642C151C" w14:textId="53863D50" w:rsidR="00CC128D" w:rsidRPr="00516E5A" w:rsidRDefault="00CC128D" w:rsidP="00CC1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br/>
            </w:r>
            <w:r w:rsidRPr="00CC128D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Di 31 mei t/m vrij 3 Schoolkamp groep 7- </w:t>
            </w:r>
            <w:r w:rsidRPr="00516E5A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8</w:t>
            </w:r>
            <w:r w:rsidRPr="00516E5A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 xml:space="preserve"> </w:t>
            </w:r>
            <w:r w:rsidRPr="00516E5A">
              <w:rPr>
                <w:rFonts w:ascii="Arial" w:hAnsi="Arial" w:cs="Arial"/>
                <w:sz w:val="18"/>
                <w:szCs w:val="18"/>
                <w:highlight w:val="green"/>
              </w:rPr>
              <w:t>optie 2</w:t>
            </w:r>
          </w:p>
          <w:p w14:paraId="14740AB6" w14:textId="451BDDB6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1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51F19C23" w14:textId="133FF417" w:rsidR="00CF352A" w:rsidRPr="00516E5A" w:rsidRDefault="000319EF" w:rsidP="00050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e 1 juni </w:t>
            </w:r>
            <w:r w:rsidR="00516E5A" w:rsidRP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ster </w:t>
            </w:r>
            <w:r w:rsidRPr="00516E5A">
              <w:rPr>
                <w:rFonts w:ascii="Arial" w:hAnsi="Arial" w:cs="Arial"/>
                <w:b/>
                <w:bCs/>
                <w:sz w:val="18"/>
                <w:szCs w:val="18"/>
              </w:rPr>
              <w:t>Jacco jarig</w:t>
            </w:r>
          </w:p>
          <w:p w14:paraId="3CFFDB8F" w14:textId="65F4689C" w:rsidR="00DF7354" w:rsidRPr="00882C50" w:rsidRDefault="000A2C8B" w:rsidP="00E94BFD">
            <w:pPr>
              <w:rPr>
                <w:rFonts w:ascii="Arial" w:hAnsi="Arial" w:cs="Arial"/>
                <w:sz w:val="18"/>
                <w:szCs w:val="18"/>
              </w:rPr>
            </w:pP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3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8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99760A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99760A" w:rsidRPr="0099760A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B5EFB" w:rsidRPr="00882C50" w14:paraId="5F73D2E7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3925B2CD" w14:textId="77777777"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974" w:type="dxa"/>
            <w:shd w:val="clear" w:color="auto" w:fill="auto"/>
            <w:noWrap/>
          </w:tcPr>
          <w:p w14:paraId="7649309F" w14:textId="5F228CBE" w:rsidR="00DB5EFB" w:rsidRPr="00882C50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– 10 juni </w:t>
            </w:r>
          </w:p>
          <w:p w14:paraId="70DB2EE8" w14:textId="77777777"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23A370E5" w14:textId="2703CE8F" w:rsidR="00C46B4F" w:rsidRPr="006433E7" w:rsidRDefault="00E94BFD" w:rsidP="001460A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Ma </w:t>
            </w:r>
            <w:r w:rsidR="000319EF"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6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2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  <w:vertAlign w:val="superscript"/>
              </w:rPr>
              <w:t>e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Pinksterdag: Vrije dag leerlingen en leerkrachten</w:t>
            </w:r>
          </w:p>
          <w:p w14:paraId="1F12DDB3" w14:textId="60FECB61" w:rsidR="004D5739" w:rsidRPr="00516E5A" w:rsidRDefault="00CC128D" w:rsidP="004D5739">
            <w:pPr>
              <w:rPr>
                <w:rFonts w:ascii="Arial" w:hAnsi="Arial" w:cs="Arial"/>
                <w:bCs/>
                <w:sz w:val="18"/>
                <w:szCs w:val="18"/>
                <w:highlight w:val="green"/>
              </w:rPr>
            </w:pPr>
            <w:r w:rsidRPr="00CC128D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Di 7 t/m vrij 10 Schoolkamp groep 7</w:t>
            </w:r>
            <w:r w:rsidRPr="00516E5A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- 8 optie 1</w:t>
            </w:r>
          </w:p>
          <w:p w14:paraId="375DF49A" w14:textId="2217E329" w:rsidR="001849B4" w:rsidRPr="0030641D" w:rsidRDefault="001849B4" w:rsidP="00184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e 8 juni </w:t>
            </w:r>
            <w:r w:rsid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f </w:t>
            </w: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>Marleen jarig</w:t>
            </w:r>
          </w:p>
          <w:p w14:paraId="31B685F2" w14:textId="6F8E56A7" w:rsidR="001849B4" w:rsidRPr="00DB6DB8" w:rsidRDefault="00DB6DB8" w:rsidP="001849B4">
            <w:pPr>
              <w:rPr>
                <w:rFonts w:ascii="Arial" w:hAnsi="Arial" w:cs="Arial"/>
                <w:color w:val="FFFF00"/>
                <w:sz w:val="18"/>
                <w:highlight w:val="magenta"/>
              </w:rPr>
            </w:pPr>
            <w:r w:rsidRPr="00DB6DB8">
              <w:rPr>
                <w:rFonts w:ascii="Arial" w:hAnsi="Arial" w:cs="Arial"/>
                <w:color w:val="FFFF00"/>
                <w:sz w:val="18"/>
                <w:highlight w:val="magenta"/>
              </w:rPr>
              <w:t>Woe 8</w:t>
            </w:r>
            <w:r w:rsidR="001849B4" w:rsidRPr="00DB6DB8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  Bloei training 3 met Oosterburcht Studiemiddag ! </w:t>
            </w:r>
          </w:p>
          <w:p w14:paraId="4C61CFF5" w14:textId="29CD3D47" w:rsidR="005F2281" w:rsidRPr="000A2C8B" w:rsidRDefault="001849B4" w:rsidP="00516E5A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DB6DB8">
              <w:rPr>
                <w:rFonts w:ascii="Arial" w:hAnsi="Arial" w:cs="Arial"/>
                <w:color w:val="FFFF00"/>
                <w:sz w:val="18"/>
                <w:highlight w:val="magenta"/>
              </w:rPr>
              <w:t xml:space="preserve">13.00-17.00 uur </w:t>
            </w:r>
            <w:r w:rsidRPr="00DB6DB8">
              <w:rPr>
                <w:rFonts w:ascii="Arial" w:hAnsi="Arial" w:cs="Arial"/>
                <w:color w:val="FF0000"/>
                <w:sz w:val="18"/>
                <w:highlight w:val="yellow"/>
              </w:rPr>
              <w:t xml:space="preserve">Alle leerlingen ’s middags vrij ! </w:t>
            </w:r>
          </w:p>
        </w:tc>
      </w:tr>
      <w:tr w:rsidR="00DB5EFB" w:rsidRPr="00882C50" w14:paraId="0B3E9138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796ECD25" w14:textId="77777777"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974" w:type="dxa"/>
            <w:shd w:val="clear" w:color="auto" w:fill="auto"/>
            <w:noWrap/>
          </w:tcPr>
          <w:p w14:paraId="2AC0ED7E" w14:textId="4940D387" w:rsidR="00DB5EFB" w:rsidRPr="00882C50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17 juni </w:t>
            </w:r>
          </w:p>
          <w:p w14:paraId="4663C7BA" w14:textId="77777777"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0E72A336" w14:textId="0870C963" w:rsidR="00CC128D" w:rsidRPr="00CC128D" w:rsidRDefault="00CC128D" w:rsidP="00CC128D">
            <w:pPr>
              <w:rPr>
                <w:rFonts w:ascii="Arial" w:hAnsi="Arial" w:cs="Arial"/>
                <w:bCs/>
                <w:sz w:val="18"/>
                <w:szCs w:val="18"/>
                <w:highlight w:val="green"/>
              </w:rPr>
            </w:pP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 13 juni </w:t>
            </w:r>
            <w:r w:rsidR="0051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ster </w:t>
            </w:r>
            <w:r w:rsidRPr="00306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ique jarig </w:t>
            </w:r>
          </w:p>
          <w:p w14:paraId="4BC457FE" w14:textId="2DDA1BA8" w:rsidR="00CC128D" w:rsidRPr="00CC128D" w:rsidRDefault="00CC128D" w:rsidP="00CC12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128D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Di 14 t/m vrij 17 Avond 4 daagse, facultatief lk</w:t>
            </w:r>
          </w:p>
          <w:p w14:paraId="503CCCE3" w14:textId="69EA7DCE" w:rsidR="006433E7" w:rsidRPr="00363132" w:rsidRDefault="00E33C87" w:rsidP="00DB36CA">
            <w:pPr>
              <w:rPr>
                <w:rFonts w:ascii="Arial" w:hAnsi="Arial" w:cs="Arial"/>
                <w:b/>
                <w:color w:val="FF0000"/>
                <w:sz w:val="18"/>
                <w:highlight w:val="magenta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>Woe 15</w:t>
            </w:r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01328C57" w14:textId="09250486" w:rsidR="00E76E22" w:rsidRPr="006433E7" w:rsidRDefault="000A2C8B" w:rsidP="00ED6D17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17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 Nieuwsbrief  1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9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B5EFB" w:rsidRPr="00882C50" w14:paraId="07E9DB07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7A55B9E1" w14:textId="77777777"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974" w:type="dxa"/>
            <w:shd w:val="clear" w:color="auto" w:fill="auto"/>
            <w:noWrap/>
          </w:tcPr>
          <w:p w14:paraId="45C8DC58" w14:textId="5437AF33" w:rsidR="00DB5EFB" w:rsidRPr="00882C50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 – 24 juni </w:t>
            </w:r>
          </w:p>
          <w:p w14:paraId="45B9F7E8" w14:textId="77777777"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3293F789" w14:textId="7EB7EC49" w:rsidR="004036C3" w:rsidRPr="00516E5A" w:rsidRDefault="00034DD1" w:rsidP="004036C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34DD1">
              <w:rPr>
                <w:rFonts w:ascii="Arial" w:hAnsi="Arial" w:cs="Arial"/>
                <w:sz w:val="18"/>
                <w:szCs w:val="18"/>
                <w:highlight w:val="green"/>
              </w:rPr>
              <w:t xml:space="preserve">Ma 20 Schoolreis groep 1 t/m </w:t>
            </w:r>
            <w:r w:rsidRPr="00516E5A">
              <w:rPr>
                <w:rFonts w:ascii="Arial" w:hAnsi="Arial" w:cs="Arial"/>
                <w:sz w:val="18"/>
                <w:szCs w:val="18"/>
                <w:highlight w:val="green"/>
              </w:rPr>
              <w:t xml:space="preserve">6 optie ? </w:t>
            </w:r>
          </w:p>
          <w:p w14:paraId="7AC234B3" w14:textId="7F156B4A" w:rsidR="001849B4" w:rsidRPr="00DB6DB8" w:rsidRDefault="001849B4" w:rsidP="001849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B6DB8">
              <w:rPr>
                <w:rFonts w:ascii="Arial" w:hAnsi="Arial" w:cs="Arial"/>
                <w:color w:val="0070C0"/>
                <w:sz w:val="18"/>
                <w:szCs w:val="18"/>
              </w:rPr>
              <w:t>Do 23 Studiedag evaluatie planopstelling SOP 21/22 – 22/23</w:t>
            </w:r>
          </w:p>
          <w:p w14:paraId="076CB85B" w14:textId="522EB8C6" w:rsidR="001849B4" w:rsidRPr="00516E5A" w:rsidRDefault="00DB6DB8" w:rsidP="00184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6DB8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DB6DB8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e</w:t>
            </w:r>
            <w:r w:rsidRPr="00DB6DB8">
              <w:rPr>
                <w:rFonts w:ascii="Arial" w:hAnsi="Arial" w:cs="Arial"/>
                <w:color w:val="0070C0"/>
                <w:sz w:val="18"/>
                <w:szCs w:val="18"/>
              </w:rPr>
              <w:t xml:space="preserve"> Teamvergadering Plenair 8 </w:t>
            </w:r>
            <w:r w:rsidR="001849B4" w:rsidRPr="00DB6DB8">
              <w:rPr>
                <w:rFonts w:ascii="Arial" w:hAnsi="Arial" w:cs="Arial"/>
                <w:color w:val="0070C0"/>
                <w:sz w:val="18"/>
                <w:szCs w:val="18"/>
              </w:rPr>
              <w:t xml:space="preserve">+ SVG. </w:t>
            </w:r>
            <w:r w:rsidR="001849B4" w:rsidRPr="00516E5A">
              <w:rPr>
                <w:rFonts w:ascii="Arial" w:hAnsi="Arial" w:cs="Arial"/>
                <w:sz w:val="18"/>
                <w:szCs w:val="18"/>
                <w:highlight w:val="yellow"/>
              </w:rPr>
              <w:t>Alle leerlingen vrij</w:t>
            </w:r>
            <w:r w:rsidR="00516E5A">
              <w:rPr>
                <w:rFonts w:ascii="Arial" w:hAnsi="Arial" w:cs="Arial"/>
                <w:sz w:val="18"/>
                <w:szCs w:val="18"/>
                <w:highlight w:val="yellow"/>
              </w:rPr>
              <w:t>e dag</w:t>
            </w:r>
            <w:r w:rsidR="001849B4" w:rsidRPr="00516E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</w:t>
            </w:r>
          </w:p>
          <w:p w14:paraId="4E3CDFC4" w14:textId="5AC151FC" w:rsidR="004D5739" w:rsidRPr="004D5739" w:rsidRDefault="004D5739" w:rsidP="004D5739">
            <w:pPr>
              <w:rPr>
                <w:rFonts w:ascii="Arial" w:hAnsi="Arial" w:cs="Arial"/>
                <w:sz w:val="18"/>
              </w:rPr>
            </w:pPr>
            <w:r w:rsidRPr="004D5739">
              <w:rPr>
                <w:rFonts w:ascii="Arial" w:hAnsi="Arial" w:cs="Arial"/>
                <w:sz w:val="18"/>
              </w:rPr>
              <w:t>Do 23 GMR vergadering 6 Obase  vanaf 19.30 uur</w:t>
            </w:r>
          </w:p>
          <w:p w14:paraId="2203D407" w14:textId="101021FD" w:rsidR="000A2C8B" w:rsidRPr="000A2C8B" w:rsidRDefault="00410BD3" w:rsidP="005F22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B5EFB" w:rsidRPr="00106C30" w14:paraId="654C4F41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31843DC9" w14:textId="77777777"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974" w:type="dxa"/>
            <w:shd w:val="clear" w:color="auto" w:fill="auto"/>
            <w:noWrap/>
          </w:tcPr>
          <w:p w14:paraId="3943223C" w14:textId="657FA006" w:rsidR="00DB5EFB" w:rsidRPr="00AD7F3D" w:rsidRDefault="000319EF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juni – 1 juli </w:t>
            </w:r>
          </w:p>
          <w:p w14:paraId="5F8525F2" w14:textId="77777777"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1D97D781" w14:textId="47DD72C4" w:rsidR="00425010" w:rsidRPr="00034DD1" w:rsidRDefault="00034DD1" w:rsidP="00DC77B4">
            <w:pPr>
              <w:rPr>
                <w:rFonts w:ascii="Arial" w:hAnsi="Arial" w:cs="Arial"/>
                <w:sz w:val="18"/>
                <w:highlight w:val="lightGray"/>
              </w:rPr>
            </w:pPr>
            <w:r w:rsidRPr="00034DD1">
              <w:rPr>
                <w:rFonts w:ascii="Arial" w:hAnsi="Arial" w:cs="Arial"/>
                <w:sz w:val="18"/>
                <w:szCs w:val="18"/>
                <w:highlight w:val="green"/>
              </w:rPr>
              <w:t>Deze week Schoolfotograaf  OBS Duiveland 21/22 optie?</w:t>
            </w:r>
          </w:p>
          <w:p w14:paraId="67F5E0F3" w14:textId="7203F2E5" w:rsidR="00E33C87" w:rsidRPr="00034DD1" w:rsidRDefault="00E33C87" w:rsidP="00E33C87">
            <w:pPr>
              <w:rPr>
                <w:rFonts w:ascii="Arial" w:hAnsi="Arial" w:cs="Arial"/>
                <w:sz w:val="18"/>
              </w:rPr>
            </w:pPr>
            <w:r w:rsidRPr="00034DD1">
              <w:rPr>
                <w:rFonts w:ascii="Arial" w:hAnsi="Arial" w:cs="Arial"/>
                <w:bCs/>
                <w:sz w:val="18"/>
                <w:highlight w:val="lightGray"/>
              </w:rPr>
              <w:t xml:space="preserve">Woe 29 </w:t>
            </w:r>
            <w:proofErr w:type="spellStart"/>
            <w:r w:rsidRPr="00034DD1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034DD1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18C1EE16" w14:textId="491445D9" w:rsidR="002A0508" w:rsidRPr="00034DD1" w:rsidRDefault="002A0508" w:rsidP="00DC77B4">
            <w:pPr>
              <w:rPr>
                <w:rFonts w:ascii="Arial" w:hAnsi="Arial" w:cs="Arial"/>
                <w:bCs/>
                <w:sz w:val="18"/>
              </w:rPr>
            </w:pPr>
            <w:r w:rsidRPr="00034DD1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Vrij 1 2</w:t>
            </w:r>
            <w:r w:rsidRPr="00034DD1">
              <w:rPr>
                <w:rFonts w:ascii="Arial" w:hAnsi="Arial" w:cs="Arial"/>
                <w:bCs/>
                <w:sz w:val="18"/>
                <w:szCs w:val="18"/>
                <w:highlight w:val="magenta"/>
                <w:vertAlign w:val="superscript"/>
              </w:rPr>
              <w:t>e</w:t>
            </w:r>
            <w:r w:rsidRPr="00034DD1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Rapport mee alle groepen</w:t>
            </w:r>
            <w:r w:rsidRPr="00034D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926EC83" w14:textId="3429DCDC" w:rsidR="00DB5EFB" w:rsidRPr="00034DD1" w:rsidRDefault="000A2C8B" w:rsidP="00335D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4DD1">
              <w:rPr>
                <w:rFonts w:ascii="Arial" w:hAnsi="Arial" w:cs="Arial"/>
                <w:bCs/>
                <w:color w:val="FF0000"/>
                <w:sz w:val="18"/>
              </w:rPr>
              <w:t>Vrij 1</w:t>
            </w:r>
            <w:r w:rsidR="006433E7" w:rsidRPr="00034DD1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034DD1">
              <w:rPr>
                <w:rFonts w:ascii="Arial" w:hAnsi="Arial" w:cs="Arial"/>
                <w:bCs/>
                <w:color w:val="FF0000"/>
                <w:sz w:val="18"/>
              </w:rPr>
              <w:t xml:space="preserve">Nieuwsbrief  </w:t>
            </w:r>
            <w:r w:rsidR="006433E7" w:rsidRPr="00034DD1">
              <w:rPr>
                <w:rFonts w:ascii="Arial" w:hAnsi="Arial" w:cs="Arial"/>
                <w:bCs/>
                <w:color w:val="FF0000"/>
                <w:sz w:val="18"/>
              </w:rPr>
              <w:t>20</w:t>
            </w:r>
            <w:r w:rsidRPr="00034DD1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6433E7" w:rsidRPr="00034DD1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034DD1">
              <w:rPr>
                <w:rFonts w:ascii="Arial" w:hAnsi="Arial" w:cs="Arial"/>
                <w:bCs/>
                <w:color w:val="FF0000"/>
                <w:sz w:val="18"/>
              </w:rPr>
              <w:t xml:space="preserve"> / 202</w:t>
            </w:r>
            <w:r w:rsidR="006433E7" w:rsidRPr="00034DD1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DB5EFB" w:rsidRPr="00AD7F3D" w14:paraId="2277CD62" w14:textId="77777777" w:rsidTr="00D320C2">
        <w:trPr>
          <w:trHeight w:val="284"/>
          <w:jc w:val="center"/>
        </w:trPr>
        <w:tc>
          <w:tcPr>
            <w:tcW w:w="581" w:type="dxa"/>
            <w:shd w:val="clear" w:color="auto" w:fill="auto"/>
          </w:tcPr>
          <w:p w14:paraId="3B895F95" w14:textId="77777777" w:rsidR="00DB5EFB" w:rsidRPr="00FC7F96" w:rsidRDefault="00DB5EFB" w:rsidP="00DB5EFB">
            <w:pPr>
              <w:rPr>
                <w:rFonts w:ascii="Arial" w:hAnsi="Arial" w:cs="Arial"/>
                <w:color w:val="FF0000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</w:t>
            </w:r>
            <w:r w:rsidR="00113E3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</w:tcPr>
          <w:p w14:paraId="2024B158" w14:textId="1677D824" w:rsidR="00DB5EFB" w:rsidRPr="00AD7F3D" w:rsidRDefault="0018571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– 8 juli </w:t>
            </w:r>
          </w:p>
          <w:p w14:paraId="3AB44B1F" w14:textId="77777777"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14" w:type="dxa"/>
            <w:shd w:val="clear" w:color="auto" w:fill="auto"/>
          </w:tcPr>
          <w:p w14:paraId="652E388F" w14:textId="011A0284" w:rsidR="002A0508" w:rsidRDefault="002A0508" w:rsidP="002A05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508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Ma 4 t/m do 7 Rapportgesprekken groep 1 t/m 7.</w:t>
            </w:r>
            <w:r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 xml:space="preserve"> </w:t>
            </w:r>
          </w:p>
          <w:p w14:paraId="5DDF4503" w14:textId="77777777" w:rsidR="00034DD1" w:rsidRPr="002A0508" w:rsidRDefault="00034DD1" w:rsidP="002A050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7ADD9A5D" w14:textId="71A5CF99" w:rsidR="005F2281" w:rsidRPr="008167F6" w:rsidRDefault="005F2281" w:rsidP="003631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EFB" w:rsidRPr="00106C30" w14:paraId="50E85981" w14:textId="77777777" w:rsidTr="00D320C2">
        <w:trPr>
          <w:trHeight w:val="673"/>
          <w:jc w:val="center"/>
        </w:trPr>
        <w:tc>
          <w:tcPr>
            <w:tcW w:w="581" w:type="dxa"/>
            <w:shd w:val="clear" w:color="auto" w:fill="auto"/>
          </w:tcPr>
          <w:p w14:paraId="690EFC25" w14:textId="77777777" w:rsidR="00DB5EFB" w:rsidRPr="004E32A7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974" w:type="dxa"/>
            <w:shd w:val="clear" w:color="auto" w:fill="auto"/>
            <w:noWrap/>
          </w:tcPr>
          <w:p w14:paraId="3F9F25C8" w14:textId="18A56E52" w:rsidR="00DB5EFB" w:rsidRPr="004E32A7" w:rsidRDefault="0018571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– 15 juli </w:t>
            </w:r>
          </w:p>
        </w:tc>
        <w:tc>
          <w:tcPr>
            <w:tcW w:w="6114" w:type="dxa"/>
            <w:shd w:val="clear" w:color="auto" w:fill="auto"/>
          </w:tcPr>
          <w:p w14:paraId="615446DF" w14:textId="5723262C" w:rsidR="00E33C87" w:rsidRPr="00E5059A" w:rsidRDefault="00E33C87" w:rsidP="00E33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highlight w:val="lightGray"/>
              </w:rPr>
              <w:t xml:space="preserve">Woe 13 </w:t>
            </w:r>
            <w:proofErr w:type="spellStart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>Bibliotheekbus</w:t>
            </w:r>
            <w:proofErr w:type="spellEnd"/>
            <w:r w:rsidRPr="00E5059A">
              <w:rPr>
                <w:rFonts w:ascii="Arial" w:hAnsi="Arial" w:cs="Arial"/>
                <w:bCs/>
                <w:sz w:val="18"/>
                <w:highlight w:val="lightGray"/>
              </w:rPr>
              <w:t xml:space="preserve"> op Nieuwerkerk/School</w:t>
            </w:r>
          </w:p>
          <w:p w14:paraId="0B8335C0" w14:textId="77777777" w:rsidR="00516E5A" w:rsidRDefault="00516E5A" w:rsidP="00DB36CA">
            <w:pPr>
              <w:rPr>
                <w:rFonts w:ascii="Arial" w:hAnsi="Arial" w:cs="Arial"/>
                <w:bCs/>
                <w:color w:val="FF0000"/>
                <w:sz w:val="18"/>
              </w:rPr>
            </w:pPr>
          </w:p>
          <w:p w14:paraId="11785883" w14:textId="10F46995" w:rsidR="00DF7354" w:rsidRPr="006433E7" w:rsidRDefault="000A2C8B" w:rsidP="00DB36C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Vrij 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15 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>Nieuwsbrief  2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1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 202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 xml:space="preserve">1 </w:t>
            </w: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>/ 202</w:t>
            </w:r>
            <w:r w:rsidR="006433E7" w:rsidRPr="006433E7">
              <w:rPr>
                <w:rFonts w:ascii="Arial" w:hAnsi="Arial" w:cs="Arial"/>
                <w:bCs/>
                <w:color w:val="FF0000"/>
                <w:sz w:val="18"/>
              </w:rPr>
              <w:t>2</w:t>
            </w:r>
          </w:p>
        </w:tc>
      </w:tr>
      <w:tr w:rsidR="00E414CD" w:rsidRPr="00106C30" w14:paraId="2111B768" w14:textId="77777777" w:rsidTr="00D320C2">
        <w:trPr>
          <w:trHeight w:val="673"/>
          <w:jc w:val="center"/>
        </w:trPr>
        <w:tc>
          <w:tcPr>
            <w:tcW w:w="581" w:type="dxa"/>
            <w:shd w:val="clear" w:color="auto" w:fill="auto"/>
          </w:tcPr>
          <w:p w14:paraId="7CBE8160" w14:textId="77777777" w:rsid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</w:tcPr>
          <w:p w14:paraId="33764613" w14:textId="701D2A18" w:rsidR="00E414CD" w:rsidRDefault="0018571D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juli </w:t>
            </w:r>
          </w:p>
        </w:tc>
        <w:tc>
          <w:tcPr>
            <w:tcW w:w="6114" w:type="dxa"/>
            <w:shd w:val="clear" w:color="auto" w:fill="auto"/>
          </w:tcPr>
          <w:p w14:paraId="4A912AFE" w14:textId="1568EC03" w:rsidR="00567892" w:rsidRPr="006433E7" w:rsidRDefault="00567892" w:rsidP="005678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Di 19 Bedankmiddag ouders/verzorgers OBS Duiveland, 13.45- 14.15 uur</w:t>
            </w:r>
            <w:r w:rsidR="00516E5A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CE4ADC4" w14:textId="77777777" w:rsidR="00567892" w:rsidRPr="006433E7" w:rsidRDefault="00567892" w:rsidP="005678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Woe 20 Groep 8 BBQ + Revue + Afscheid OBS Duiveland start 16.30 uur</w:t>
            </w:r>
            <w:r w:rsidRPr="006433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939132B" w14:textId="7D45769F" w:rsidR="00567892" w:rsidRPr="006433E7" w:rsidRDefault="00567892" w:rsidP="005678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sz w:val="18"/>
                <w:szCs w:val="18"/>
              </w:rPr>
              <w:t xml:space="preserve">Vrij 22 Laatste schooldag; </w:t>
            </w:r>
            <w:r w:rsidRPr="006433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lle leerlingen 12.00 uur uit!</w:t>
            </w:r>
          </w:p>
          <w:p w14:paraId="39B648C0" w14:textId="53D21293" w:rsidR="00567892" w:rsidRPr="009D38CD" w:rsidRDefault="00567892" w:rsidP="005678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33E7">
              <w:rPr>
                <w:rFonts w:ascii="Arial" w:hAnsi="Arial" w:cs="Arial"/>
                <w:bCs/>
                <w:color w:val="FF0000"/>
                <w:sz w:val="18"/>
              </w:rPr>
              <w:t>(Evt. Vrij 22 Nieuwsbrief  22 2021 / 2022)</w:t>
            </w:r>
          </w:p>
        </w:tc>
      </w:tr>
      <w:tr w:rsidR="00567892" w:rsidRPr="00567892" w14:paraId="038CEB27" w14:textId="77777777" w:rsidTr="00D320C2">
        <w:trPr>
          <w:trHeight w:val="673"/>
          <w:jc w:val="center"/>
        </w:trPr>
        <w:tc>
          <w:tcPr>
            <w:tcW w:w="581" w:type="dxa"/>
            <w:shd w:val="clear" w:color="auto" w:fill="FFFF00"/>
          </w:tcPr>
          <w:p w14:paraId="73BAF374" w14:textId="77777777" w:rsidR="00567892" w:rsidRPr="00567892" w:rsidRDefault="00567892" w:rsidP="00DB5EF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74" w:type="dxa"/>
            <w:shd w:val="clear" w:color="auto" w:fill="FFFF00"/>
            <w:noWrap/>
          </w:tcPr>
          <w:p w14:paraId="661AA3A5" w14:textId="2BA6AEDF" w:rsidR="00567892" w:rsidRPr="00567892" w:rsidRDefault="00567892" w:rsidP="00EA4F77">
            <w:pPr>
              <w:rPr>
                <w:rFonts w:ascii="Arial" w:hAnsi="Arial" w:cs="Arial"/>
                <w:b/>
                <w:bCs/>
                <w:sz w:val="18"/>
              </w:rPr>
            </w:pPr>
            <w:r w:rsidRPr="00567892">
              <w:rPr>
                <w:rFonts w:ascii="Arial" w:hAnsi="Arial" w:cs="Arial"/>
                <w:b/>
                <w:bCs/>
                <w:sz w:val="18"/>
              </w:rPr>
              <w:t>Ma 25 juli – Vrij 2 sept. ‘22</w:t>
            </w:r>
          </w:p>
        </w:tc>
        <w:tc>
          <w:tcPr>
            <w:tcW w:w="6114" w:type="dxa"/>
            <w:shd w:val="clear" w:color="auto" w:fill="FFFF00"/>
          </w:tcPr>
          <w:p w14:paraId="102278B1" w14:textId="7D924E37" w:rsidR="00567892" w:rsidRPr="00567892" w:rsidRDefault="00567892" w:rsidP="00C46B4F">
            <w:pPr>
              <w:rPr>
                <w:rFonts w:ascii="Arial" w:hAnsi="Arial" w:cs="Arial"/>
                <w:b/>
                <w:bCs/>
                <w:sz w:val="18"/>
              </w:rPr>
            </w:pPr>
            <w:r w:rsidRPr="00567892">
              <w:rPr>
                <w:rFonts w:ascii="Arial" w:hAnsi="Arial" w:cs="Arial"/>
                <w:b/>
                <w:bCs/>
                <w:sz w:val="18"/>
              </w:rPr>
              <w:t>Zomervakantie</w:t>
            </w:r>
          </w:p>
          <w:p w14:paraId="2704F08C" w14:textId="744B85A3" w:rsidR="00567892" w:rsidRPr="00567892" w:rsidRDefault="00567892" w:rsidP="00C46B4F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</w:tbl>
    <w:p w14:paraId="790DCDFE" w14:textId="77777777" w:rsidR="00B07A5D" w:rsidRDefault="00B07A5D"/>
    <w:p w14:paraId="407FDBF7" w14:textId="7999802C" w:rsidR="0091371C" w:rsidRDefault="0091371C" w:rsidP="00567892">
      <w:pPr>
        <w:rPr>
          <w:b/>
          <w:color w:val="0070C0"/>
        </w:rPr>
      </w:pPr>
      <w:r w:rsidRPr="0066390A">
        <w:rPr>
          <w:b/>
          <w:color w:val="0070C0"/>
        </w:rPr>
        <w:t>In de zomervakantie</w:t>
      </w:r>
      <w:r w:rsidR="00EA4F77">
        <w:rPr>
          <w:b/>
          <w:color w:val="0070C0"/>
        </w:rPr>
        <w:t xml:space="preserve"> 202</w:t>
      </w:r>
      <w:r w:rsidR="00567892">
        <w:rPr>
          <w:b/>
          <w:color w:val="0070C0"/>
        </w:rPr>
        <w:t xml:space="preserve">2 </w:t>
      </w:r>
      <w:r w:rsidRPr="0066390A">
        <w:rPr>
          <w:b/>
          <w:color w:val="0070C0"/>
        </w:rPr>
        <w:t xml:space="preserve"> jarig:</w:t>
      </w:r>
      <w:r w:rsidR="00E414CD">
        <w:rPr>
          <w:b/>
          <w:color w:val="0070C0"/>
        </w:rPr>
        <w:t xml:space="preserve"> </w:t>
      </w:r>
      <w:r w:rsidR="0031422D">
        <w:rPr>
          <w:b/>
          <w:color w:val="0070C0"/>
        </w:rPr>
        <w:t xml:space="preserve">Maandag </w:t>
      </w:r>
      <w:r w:rsidRPr="0066390A">
        <w:rPr>
          <w:b/>
          <w:color w:val="0070C0"/>
        </w:rPr>
        <w:t xml:space="preserve">15 augustus </w:t>
      </w:r>
      <w:r w:rsidR="00516E5A">
        <w:rPr>
          <w:b/>
          <w:color w:val="0070C0"/>
        </w:rPr>
        <w:t xml:space="preserve">Juf </w:t>
      </w:r>
      <w:r w:rsidRPr="0066390A">
        <w:rPr>
          <w:b/>
          <w:color w:val="0070C0"/>
        </w:rPr>
        <w:t>Elly</w:t>
      </w:r>
      <w:r>
        <w:rPr>
          <w:b/>
          <w:color w:val="0070C0"/>
        </w:rPr>
        <w:t xml:space="preserve"> </w:t>
      </w:r>
    </w:p>
    <w:p w14:paraId="04265CEA" w14:textId="6C6EF401" w:rsidR="00865F14" w:rsidRPr="0066390A" w:rsidRDefault="00410BD3" w:rsidP="0091371C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</w:t>
      </w:r>
    </w:p>
    <w:p w14:paraId="0626A4EB" w14:textId="58BFF589" w:rsidR="0030641D" w:rsidRPr="00AB71B9" w:rsidRDefault="0030641D" w:rsidP="00DC77B4">
      <w:pPr>
        <w:rPr>
          <w:rFonts w:ascii="Arial" w:hAnsi="Arial" w:cs="Arial"/>
          <w:b/>
          <w:sz w:val="18"/>
          <w:szCs w:val="18"/>
        </w:rPr>
      </w:pPr>
    </w:p>
    <w:sectPr w:rsidR="0030641D" w:rsidRPr="00AB71B9" w:rsidSect="00D16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535C" w14:textId="77777777" w:rsidR="008224CA" w:rsidRDefault="008224CA" w:rsidP="001149D7">
      <w:r>
        <w:separator/>
      </w:r>
    </w:p>
  </w:endnote>
  <w:endnote w:type="continuationSeparator" w:id="0">
    <w:p w14:paraId="451E4F9C" w14:textId="77777777" w:rsidR="008224CA" w:rsidRDefault="008224CA" w:rsidP="0011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84C" w14:textId="75AC27B2" w:rsidR="001149D7" w:rsidRPr="00516E5A" w:rsidRDefault="001149D7">
    <w:pPr>
      <w:pStyle w:val="Voettekst"/>
      <w:rPr>
        <w:rFonts w:ascii="Arial" w:hAnsi="Arial" w:cs="Arial"/>
        <w:bCs/>
      </w:rPr>
    </w:pPr>
    <w:r w:rsidRPr="00516E5A">
      <w:rPr>
        <w:rFonts w:ascii="Arial" w:hAnsi="Arial" w:cs="Arial"/>
        <w:bCs/>
      </w:rPr>
      <w:t xml:space="preserve">Jaarplanning </w:t>
    </w:r>
    <w:r w:rsidR="008D06C5" w:rsidRPr="00516E5A">
      <w:rPr>
        <w:rFonts w:ascii="Arial" w:hAnsi="Arial" w:cs="Arial"/>
        <w:bCs/>
      </w:rPr>
      <w:t xml:space="preserve">Ouders/Verzorgers </w:t>
    </w:r>
    <w:r w:rsidR="001A0848" w:rsidRPr="00516E5A">
      <w:rPr>
        <w:rFonts w:ascii="Arial" w:hAnsi="Arial" w:cs="Arial"/>
        <w:bCs/>
      </w:rPr>
      <w:t>OBS Duiveland 202</w:t>
    </w:r>
    <w:r w:rsidR="00DD7463" w:rsidRPr="00516E5A">
      <w:rPr>
        <w:rFonts w:ascii="Arial" w:hAnsi="Arial" w:cs="Arial"/>
        <w:bCs/>
      </w:rPr>
      <w:t>1</w:t>
    </w:r>
    <w:r w:rsidR="001A0848" w:rsidRPr="00516E5A">
      <w:rPr>
        <w:rFonts w:ascii="Arial" w:hAnsi="Arial" w:cs="Arial"/>
        <w:bCs/>
      </w:rPr>
      <w:t>/202</w:t>
    </w:r>
    <w:r w:rsidR="00DD7463" w:rsidRPr="00516E5A">
      <w:rPr>
        <w:rFonts w:ascii="Arial" w:hAnsi="Arial" w:cs="Arial"/>
        <w:bCs/>
      </w:rPr>
      <w:t>2</w:t>
    </w:r>
    <w:r w:rsidR="001A0848" w:rsidRPr="00516E5A">
      <w:rPr>
        <w:rFonts w:ascii="Arial" w:hAnsi="Arial" w:cs="Arial"/>
        <w:bCs/>
      </w:rPr>
      <w:t xml:space="preserve"> </w:t>
    </w:r>
    <w:r w:rsidR="00DD7463" w:rsidRPr="00516E5A">
      <w:rPr>
        <w:rFonts w:ascii="Arial" w:hAnsi="Arial" w:cs="Arial"/>
        <w:bCs/>
      </w:rPr>
      <w:t>1</w:t>
    </w:r>
    <w:r w:rsidR="00B66350" w:rsidRPr="00516E5A">
      <w:rPr>
        <w:rFonts w:ascii="Arial" w:hAnsi="Arial" w:cs="Arial"/>
        <w:bCs/>
        <w:vertAlign w:val="superscript"/>
      </w:rPr>
      <w:t>e</w:t>
    </w:r>
    <w:r w:rsidR="00844A0C" w:rsidRPr="00516E5A">
      <w:rPr>
        <w:rFonts w:ascii="Arial" w:hAnsi="Arial" w:cs="Arial"/>
        <w:bCs/>
      </w:rPr>
      <w:t xml:space="preserve"> versie </w:t>
    </w:r>
    <w:r w:rsidR="006433E7" w:rsidRPr="00516E5A">
      <w:rPr>
        <w:rFonts w:ascii="Arial" w:hAnsi="Arial" w:cs="Arial"/>
        <w:bCs/>
      </w:rPr>
      <w:t>sept</w:t>
    </w:r>
    <w:r w:rsidR="008D06C5" w:rsidRPr="00516E5A">
      <w:rPr>
        <w:rFonts w:ascii="Arial" w:hAnsi="Arial" w:cs="Arial"/>
        <w:bCs/>
      </w:rPr>
      <w:t xml:space="preserve">/okt </w:t>
    </w:r>
    <w:r w:rsidR="00DD7463" w:rsidRPr="00516E5A">
      <w:rPr>
        <w:rFonts w:ascii="Arial" w:hAnsi="Arial" w:cs="Arial"/>
        <w:b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E873" w14:textId="77777777" w:rsidR="008224CA" w:rsidRDefault="008224CA" w:rsidP="001149D7">
      <w:r>
        <w:separator/>
      </w:r>
    </w:p>
  </w:footnote>
  <w:footnote w:type="continuationSeparator" w:id="0">
    <w:p w14:paraId="689A46DE" w14:textId="77777777" w:rsidR="008224CA" w:rsidRDefault="008224CA" w:rsidP="0011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305"/>
    <w:multiLevelType w:val="hybridMultilevel"/>
    <w:tmpl w:val="BF92FCCA"/>
    <w:lvl w:ilvl="0" w:tplc="5922E33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21D"/>
    <w:multiLevelType w:val="hybridMultilevel"/>
    <w:tmpl w:val="0A0CAA14"/>
    <w:lvl w:ilvl="0" w:tplc="0413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AC9"/>
    <w:multiLevelType w:val="hybridMultilevel"/>
    <w:tmpl w:val="BF3E5E80"/>
    <w:lvl w:ilvl="0" w:tplc="C7C6A774">
      <w:start w:val="16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313"/>
    <w:multiLevelType w:val="hybridMultilevel"/>
    <w:tmpl w:val="165C0824"/>
    <w:lvl w:ilvl="0" w:tplc="D362F406">
      <w:start w:val="10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8E5"/>
    <w:multiLevelType w:val="hybridMultilevel"/>
    <w:tmpl w:val="2B92CD3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66EA"/>
    <w:multiLevelType w:val="hybridMultilevel"/>
    <w:tmpl w:val="CD1AE2DC"/>
    <w:lvl w:ilvl="0" w:tplc="BC8008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65BB"/>
    <w:multiLevelType w:val="hybridMultilevel"/>
    <w:tmpl w:val="6AD4BD1E"/>
    <w:lvl w:ilvl="0" w:tplc="F4E80134">
      <w:start w:val="14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F4"/>
    <w:rsid w:val="000010C4"/>
    <w:rsid w:val="0000247F"/>
    <w:rsid w:val="00004932"/>
    <w:rsid w:val="00012CCC"/>
    <w:rsid w:val="00013757"/>
    <w:rsid w:val="0001435A"/>
    <w:rsid w:val="000159CC"/>
    <w:rsid w:val="0003039B"/>
    <w:rsid w:val="00030502"/>
    <w:rsid w:val="000312EF"/>
    <w:rsid w:val="000319EF"/>
    <w:rsid w:val="00034DD1"/>
    <w:rsid w:val="0003526B"/>
    <w:rsid w:val="00041F55"/>
    <w:rsid w:val="00043B1F"/>
    <w:rsid w:val="00050D00"/>
    <w:rsid w:val="00051DBE"/>
    <w:rsid w:val="00053032"/>
    <w:rsid w:val="00055CAB"/>
    <w:rsid w:val="000578B7"/>
    <w:rsid w:val="00062479"/>
    <w:rsid w:val="00066146"/>
    <w:rsid w:val="00092233"/>
    <w:rsid w:val="00096981"/>
    <w:rsid w:val="000A2C8B"/>
    <w:rsid w:val="000A6768"/>
    <w:rsid w:val="000A6C9A"/>
    <w:rsid w:val="000A7885"/>
    <w:rsid w:val="000B3601"/>
    <w:rsid w:val="000C19F2"/>
    <w:rsid w:val="000C2B4E"/>
    <w:rsid w:val="000C5FA0"/>
    <w:rsid w:val="000D03AE"/>
    <w:rsid w:val="000E17A1"/>
    <w:rsid w:val="000E234B"/>
    <w:rsid w:val="000F22FF"/>
    <w:rsid w:val="000F72CD"/>
    <w:rsid w:val="00101A82"/>
    <w:rsid w:val="00102DA8"/>
    <w:rsid w:val="00105B59"/>
    <w:rsid w:val="00106C30"/>
    <w:rsid w:val="00113E36"/>
    <w:rsid w:val="001149D7"/>
    <w:rsid w:val="00124DB4"/>
    <w:rsid w:val="001325FF"/>
    <w:rsid w:val="00137F99"/>
    <w:rsid w:val="001405E1"/>
    <w:rsid w:val="00143CC7"/>
    <w:rsid w:val="00143E99"/>
    <w:rsid w:val="001460A6"/>
    <w:rsid w:val="00150E96"/>
    <w:rsid w:val="00153A63"/>
    <w:rsid w:val="001675CF"/>
    <w:rsid w:val="001715C4"/>
    <w:rsid w:val="001774F7"/>
    <w:rsid w:val="001825F8"/>
    <w:rsid w:val="001849B4"/>
    <w:rsid w:val="0018571D"/>
    <w:rsid w:val="00190C25"/>
    <w:rsid w:val="001938B8"/>
    <w:rsid w:val="00195C7C"/>
    <w:rsid w:val="001A0848"/>
    <w:rsid w:val="001A2D36"/>
    <w:rsid w:val="001A6B8A"/>
    <w:rsid w:val="001A7CC6"/>
    <w:rsid w:val="001B1F97"/>
    <w:rsid w:val="001B6C0C"/>
    <w:rsid w:val="001D6F4C"/>
    <w:rsid w:val="001E5AE6"/>
    <w:rsid w:val="001F7D9B"/>
    <w:rsid w:val="00207183"/>
    <w:rsid w:val="0020796E"/>
    <w:rsid w:val="0021658B"/>
    <w:rsid w:val="00220161"/>
    <w:rsid w:val="00223C4D"/>
    <w:rsid w:val="00227F26"/>
    <w:rsid w:val="002315AA"/>
    <w:rsid w:val="0024488D"/>
    <w:rsid w:val="00247A4D"/>
    <w:rsid w:val="0025040B"/>
    <w:rsid w:val="00252952"/>
    <w:rsid w:val="00260028"/>
    <w:rsid w:val="00261F72"/>
    <w:rsid w:val="00271428"/>
    <w:rsid w:val="00276329"/>
    <w:rsid w:val="002900A8"/>
    <w:rsid w:val="002912D3"/>
    <w:rsid w:val="002946EE"/>
    <w:rsid w:val="0029645A"/>
    <w:rsid w:val="00297D8C"/>
    <w:rsid w:val="002A0508"/>
    <w:rsid w:val="002A2B98"/>
    <w:rsid w:val="002B7724"/>
    <w:rsid w:val="002C19D4"/>
    <w:rsid w:val="002C54C9"/>
    <w:rsid w:val="002D05D2"/>
    <w:rsid w:val="002D0D25"/>
    <w:rsid w:val="002D24A1"/>
    <w:rsid w:val="002F0A5C"/>
    <w:rsid w:val="002F2A95"/>
    <w:rsid w:val="002F3555"/>
    <w:rsid w:val="002F66B9"/>
    <w:rsid w:val="002F7745"/>
    <w:rsid w:val="0030641D"/>
    <w:rsid w:val="0031422D"/>
    <w:rsid w:val="00314A86"/>
    <w:rsid w:val="00317526"/>
    <w:rsid w:val="003178DC"/>
    <w:rsid w:val="00335D55"/>
    <w:rsid w:val="0034017C"/>
    <w:rsid w:val="003445E3"/>
    <w:rsid w:val="00346EAC"/>
    <w:rsid w:val="003474AD"/>
    <w:rsid w:val="00351184"/>
    <w:rsid w:val="0035299A"/>
    <w:rsid w:val="00356DDE"/>
    <w:rsid w:val="003620E3"/>
    <w:rsid w:val="00363132"/>
    <w:rsid w:val="00366243"/>
    <w:rsid w:val="00371533"/>
    <w:rsid w:val="00371713"/>
    <w:rsid w:val="00371C69"/>
    <w:rsid w:val="00374094"/>
    <w:rsid w:val="00375159"/>
    <w:rsid w:val="0038201D"/>
    <w:rsid w:val="00385608"/>
    <w:rsid w:val="00386BB3"/>
    <w:rsid w:val="00394511"/>
    <w:rsid w:val="003A0EB2"/>
    <w:rsid w:val="003B3E97"/>
    <w:rsid w:val="003B40E8"/>
    <w:rsid w:val="003B47C7"/>
    <w:rsid w:val="003B6133"/>
    <w:rsid w:val="003B757D"/>
    <w:rsid w:val="003C1247"/>
    <w:rsid w:val="003D1E02"/>
    <w:rsid w:val="003D472E"/>
    <w:rsid w:val="003E07B8"/>
    <w:rsid w:val="003E0813"/>
    <w:rsid w:val="003E5598"/>
    <w:rsid w:val="003F15FB"/>
    <w:rsid w:val="003F164D"/>
    <w:rsid w:val="003F48BD"/>
    <w:rsid w:val="003F51A4"/>
    <w:rsid w:val="004028BF"/>
    <w:rsid w:val="004036C3"/>
    <w:rsid w:val="00407AB2"/>
    <w:rsid w:val="00410BD3"/>
    <w:rsid w:val="00415CEB"/>
    <w:rsid w:val="00425010"/>
    <w:rsid w:val="0043664F"/>
    <w:rsid w:val="00437E66"/>
    <w:rsid w:val="00440408"/>
    <w:rsid w:val="00440E45"/>
    <w:rsid w:val="004421ED"/>
    <w:rsid w:val="00445E42"/>
    <w:rsid w:val="00447E2D"/>
    <w:rsid w:val="00454F2E"/>
    <w:rsid w:val="00461091"/>
    <w:rsid w:val="0046162F"/>
    <w:rsid w:val="00463CF8"/>
    <w:rsid w:val="004663E5"/>
    <w:rsid w:val="00471B30"/>
    <w:rsid w:val="0047260E"/>
    <w:rsid w:val="00475473"/>
    <w:rsid w:val="00484D42"/>
    <w:rsid w:val="00486979"/>
    <w:rsid w:val="00494A48"/>
    <w:rsid w:val="004A14CD"/>
    <w:rsid w:val="004A62B1"/>
    <w:rsid w:val="004A7747"/>
    <w:rsid w:val="004D1049"/>
    <w:rsid w:val="004D5739"/>
    <w:rsid w:val="004D6AE7"/>
    <w:rsid w:val="004E32A7"/>
    <w:rsid w:val="004E4BA8"/>
    <w:rsid w:val="004E5891"/>
    <w:rsid w:val="004E7F36"/>
    <w:rsid w:val="004F092E"/>
    <w:rsid w:val="004F62C8"/>
    <w:rsid w:val="004F7697"/>
    <w:rsid w:val="005050FC"/>
    <w:rsid w:val="00516E5A"/>
    <w:rsid w:val="005216E3"/>
    <w:rsid w:val="0052298E"/>
    <w:rsid w:val="00525865"/>
    <w:rsid w:val="00537879"/>
    <w:rsid w:val="0054356C"/>
    <w:rsid w:val="00544173"/>
    <w:rsid w:val="00556DF1"/>
    <w:rsid w:val="00560D0F"/>
    <w:rsid w:val="005647E5"/>
    <w:rsid w:val="00565DAB"/>
    <w:rsid w:val="00567892"/>
    <w:rsid w:val="005925A9"/>
    <w:rsid w:val="00593FE4"/>
    <w:rsid w:val="00595CF5"/>
    <w:rsid w:val="00596DBE"/>
    <w:rsid w:val="005A3959"/>
    <w:rsid w:val="005A5F08"/>
    <w:rsid w:val="005B5C4A"/>
    <w:rsid w:val="005C1D6B"/>
    <w:rsid w:val="005C362E"/>
    <w:rsid w:val="005D2383"/>
    <w:rsid w:val="005D41EF"/>
    <w:rsid w:val="005D78E4"/>
    <w:rsid w:val="005D7C34"/>
    <w:rsid w:val="005E145E"/>
    <w:rsid w:val="005F1FDA"/>
    <w:rsid w:val="005F2281"/>
    <w:rsid w:val="005F2E55"/>
    <w:rsid w:val="00603F32"/>
    <w:rsid w:val="00606279"/>
    <w:rsid w:val="00607373"/>
    <w:rsid w:val="00607E89"/>
    <w:rsid w:val="00615A92"/>
    <w:rsid w:val="00616AF4"/>
    <w:rsid w:val="00616F3D"/>
    <w:rsid w:val="00621B1F"/>
    <w:rsid w:val="00622EEC"/>
    <w:rsid w:val="006234C5"/>
    <w:rsid w:val="00635D84"/>
    <w:rsid w:val="0063613A"/>
    <w:rsid w:val="006403CF"/>
    <w:rsid w:val="006412DE"/>
    <w:rsid w:val="006433E7"/>
    <w:rsid w:val="0064489B"/>
    <w:rsid w:val="00646ADF"/>
    <w:rsid w:val="00650DBC"/>
    <w:rsid w:val="00656EE0"/>
    <w:rsid w:val="0066060A"/>
    <w:rsid w:val="00660910"/>
    <w:rsid w:val="00662D7F"/>
    <w:rsid w:val="00670406"/>
    <w:rsid w:val="006740A9"/>
    <w:rsid w:val="0067522D"/>
    <w:rsid w:val="0067588D"/>
    <w:rsid w:val="006771EC"/>
    <w:rsid w:val="00682955"/>
    <w:rsid w:val="00690D17"/>
    <w:rsid w:val="006929BA"/>
    <w:rsid w:val="00694996"/>
    <w:rsid w:val="006A1508"/>
    <w:rsid w:val="006A57CA"/>
    <w:rsid w:val="006B0F70"/>
    <w:rsid w:val="006C3188"/>
    <w:rsid w:val="006E28B2"/>
    <w:rsid w:val="006F2369"/>
    <w:rsid w:val="006F249E"/>
    <w:rsid w:val="007025DB"/>
    <w:rsid w:val="007061F5"/>
    <w:rsid w:val="00707A49"/>
    <w:rsid w:val="00713A16"/>
    <w:rsid w:val="00714999"/>
    <w:rsid w:val="007168DD"/>
    <w:rsid w:val="00720676"/>
    <w:rsid w:val="00721232"/>
    <w:rsid w:val="00721D1B"/>
    <w:rsid w:val="007221E7"/>
    <w:rsid w:val="00727473"/>
    <w:rsid w:val="00742D6E"/>
    <w:rsid w:val="00743BD4"/>
    <w:rsid w:val="007513B0"/>
    <w:rsid w:val="00756935"/>
    <w:rsid w:val="00766C3A"/>
    <w:rsid w:val="00773393"/>
    <w:rsid w:val="0078441D"/>
    <w:rsid w:val="00785ACB"/>
    <w:rsid w:val="007A020F"/>
    <w:rsid w:val="007A6C22"/>
    <w:rsid w:val="007A6F3D"/>
    <w:rsid w:val="007B2439"/>
    <w:rsid w:val="007C2EB8"/>
    <w:rsid w:val="007C5C2D"/>
    <w:rsid w:val="007C61F4"/>
    <w:rsid w:val="007D7A63"/>
    <w:rsid w:val="007E081E"/>
    <w:rsid w:val="007E1887"/>
    <w:rsid w:val="007E260F"/>
    <w:rsid w:val="007F1BDE"/>
    <w:rsid w:val="00803EDB"/>
    <w:rsid w:val="00805254"/>
    <w:rsid w:val="00806CB1"/>
    <w:rsid w:val="00812366"/>
    <w:rsid w:val="00814F4E"/>
    <w:rsid w:val="008167F6"/>
    <w:rsid w:val="008224CA"/>
    <w:rsid w:val="00825397"/>
    <w:rsid w:val="0082575D"/>
    <w:rsid w:val="00827381"/>
    <w:rsid w:val="0083332F"/>
    <w:rsid w:val="00844A0C"/>
    <w:rsid w:val="008639E1"/>
    <w:rsid w:val="00865F14"/>
    <w:rsid w:val="0087272A"/>
    <w:rsid w:val="00872B0E"/>
    <w:rsid w:val="00877AC2"/>
    <w:rsid w:val="00882C50"/>
    <w:rsid w:val="008A2A7E"/>
    <w:rsid w:val="008A4E7C"/>
    <w:rsid w:val="008A7182"/>
    <w:rsid w:val="008A7A67"/>
    <w:rsid w:val="008B0D86"/>
    <w:rsid w:val="008B68BA"/>
    <w:rsid w:val="008B6EFE"/>
    <w:rsid w:val="008C2B41"/>
    <w:rsid w:val="008C6015"/>
    <w:rsid w:val="008D06C5"/>
    <w:rsid w:val="008D2D11"/>
    <w:rsid w:val="008E3782"/>
    <w:rsid w:val="008E37BE"/>
    <w:rsid w:val="008F30F6"/>
    <w:rsid w:val="008F45F9"/>
    <w:rsid w:val="008F7F48"/>
    <w:rsid w:val="00902FA7"/>
    <w:rsid w:val="00911E3B"/>
    <w:rsid w:val="0091371C"/>
    <w:rsid w:val="0095277E"/>
    <w:rsid w:val="00960229"/>
    <w:rsid w:val="00970E36"/>
    <w:rsid w:val="00976AAD"/>
    <w:rsid w:val="00976EB2"/>
    <w:rsid w:val="009843E8"/>
    <w:rsid w:val="00984A09"/>
    <w:rsid w:val="0099546C"/>
    <w:rsid w:val="0099760A"/>
    <w:rsid w:val="009A67C7"/>
    <w:rsid w:val="009B1D40"/>
    <w:rsid w:val="009D38CD"/>
    <w:rsid w:val="009E1AE1"/>
    <w:rsid w:val="009E4032"/>
    <w:rsid w:val="009E4F69"/>
    <w:rsid w:val="009E72AC"/>
    <w:rsid w:val="009F3A61"/>
    <w:rsid w:val="009F676D"/>
    <w:rsid w:val="00A00F66"/>
    <w:rsid w:val="00A02A52"/>
    <w:rsid w:val="00A031CF"/>
    <w:rsid w:val="00A03D2E"/>
    <w:rsid w:val="00A0603D"/>
    <w:rsid w:val="00A11CE1"/>
    <w:rsid w:val="00A3085D"/>
    <w:rsid w:val="00A35646"/>
    <w:rsid w:val="00A4254F"/>
    <w:rsid w:val="00A505B5"/>
    <w:rsid w:val="00A53517"/>
    <w:rsid w:val="00A55FFF"/>
    <w:rsid w:val="00A5779E"/>
    <w:rsid w:val="00A65DF1"/>
    <w:rsid w:val="00A67636"/>
    <w:rsid w:val="00A94129"/>
    <w:rsid w:val="00AB71B9"/>
    <w:rsid w:val="00AC1755"/>
    <w:rsid w:val="00AC3F47"/>
    <w:rsid w:val="00AC4C84"/>
    <w:rsid w:val="00AC4EC6"/>
    <w:rsid w:val="00AC5FF8"/>
    <w:rsid w:val="00AD0628"/>
    <w:rsid w:val="00AD56EB"/>
    <w:rsid w:val="00AD7F3D"/>
    <w:rsid w:val="00AE1894"/>
    <w:rsid w:val="00AF2EA3"/>
    <w:rsid w:val="00AF6128"/>
    <w:rsid w:val="00B03A78"/>
    <w:rsid w:val="00B041E6"/>
    <w:rsid w:val="00B07A5D"/>
    <w:rsid w:val="00B363A4"/>
    <w:rsid w:val="00B50174"/>
    <w:rsid w:val="00B50522"/>
    <w:rsid w:val="00B65659"/>
    <w:rsid w:val="00B66350"/>
    <w:rsid w:val="00B721B8"/>
    <w:rsid w:val="00B72FD2"/>
    <w:rsid w:val="00B90D1C"/>
    <w:rsid w:val="00BA3FD6"/>
    <w:rsid w:val="00BA7831"/>
    <w:rsid w:val="00BB1B1E"/>
    <w:rsid w:val="00BB26CE"/>
    <w:rsid w:val="00BB2F0F"/>
    <w:rsid w:val="00BB4811"/>
    <w:rsid w:val="00BD5DA1"/>
    <w:rsid w:val="00BD67FC"/>
    <w:rsid w:val="00BE13B8"/>
    <w:rsid w:val="00BF033C"/>
    <w:rsid w:val="00C02297"/>
    <w:rsid w:val="00C069B1"/>
    <w:rsid w:val="00C06CBB"/>
    <w:rsid w:val="00C077D1"/>
    <w:rsid w:val="00C10AC4"/>
    <w:rsid w:val="00C10D80"/>
    <w:rsid w:val="00C2139D"/>
    <w:rsid w:val="00C21688"/>
    <w:rsid w:val="00C2691A"/>
    <w:rsid w:val="00C26E26"/>
    <w:rsid w:val="00C2728F"/>
    <w:rsid w:val="00C34040"/>
    <w:rsid w:val="00C41420"/>
    <w:rsid w:val="00C4370A"/>
    <w:rsid w:val="00C46B4F"/>
    <w:rsid w:val="00C51852"/>
    <w:rsid w:val="00C53594"/>
    <w:rsid w:val="00C53746"/>
    <w:rsid w:val="00C57AA4"/>
    <w:rsid w:val="00C62AE1"/>
    <w:rsid w:val="00C74F45"/>
    <w:rsid w:val="00C755C4"/>
    <w:rsid w:val="00C77CD7"/>
    <w:rsid w:val="00C808E9"/>
    <w:rsid w:val="00C847F6"/>
    <w:rsid w:val="00C853E4"/>
    <w:rsid w:val="00C93C99"/>
    <w:rsid w:val="00CA36B4"/>
    <w:rsid w:val="00CA4B92"/>
    <w:rsid w:val="00CB2E66"/>
    <w:rsid w:val="00CB3B8B"/>
    <w:rsid w:val="00CC07F5"/>
    <w:rsid w:val="00CC0B9B"/>
    <w:rsid w:val="00CC1286"/>
    <w:rsid w:val="00CC128D"/>
    <w:rsid w:val="00CC214E"/>
    <w:rsid w:val="00CC2498"/>
    <w:rsid w:val="00CC2DFA"/>
    <w:rsid w:val="00CD161F"/>
    <w:rsid w:val="00CD2D47"/>
    <w:rsid w:val="00CD3858"/>
    <w:rsid w:val="00CF352A"/>
    <w:rsid w:val="00CF4C6A"/>
    <w:rsid w:val="00D034CC"/>
    <w:rsid w:val="00D138F8"/>
    <w:rsid w:val="00D165C9"/>
    <w:rsid w:val="00D233F8"/>
    <w:rsid w:val="00D24269"/>
    <w:rsid w:val="00D27685"/>
    <w:rsid w:val="00D320C2"/>
    <w:rsid w:val="00D35F94"/>
    <w:rsid w:val="00D37CED"/>
    <w:rsid w:val="00D51511"/>
    <w:rsid w:val="00D546CE"/>
    <w:rsid w:val="00D56577"/>
    <w:rsid w:val="00D66B0A"/>
    <w:rsid w:val="00D73BA2"/>
    <w:rsid w:val="00D83D9D"/>
    <w:rsid w:val="00D8687C"/>
    <w:rsid w:val="00D86FA2"/>
    <w:rsid w:val="00DA6D95"/>
    <w:rsid w:val="00DB20EB"/>
    <w:rsid w:val="00DB36CA"/>
    <w:rsid w:val="00DB5EFB"/>
    <w:rsid w:val="00DB6DB8"/>
    <w:rsid w:val="00DC77B4"/>
    <w:rsid w:val="00DD0610"/>
    <w:rsid w:val="00DD7021"/>
    <w:rsid w:val="00DD7463"/>
    <w:rsid w:val="00DF5D82"/>
    <w:rsid w:val="00DF7354"/>
    <w:rsid w:val="00E06D59"/>
    <w:rsid w:val="00E25BC0"/>
    <w:rsid w:val="00E31E58"/>
    <w:rsid w:val="00E33C87"/>
    <w:rsid w:val="00E414CD"/>
    <w:rsid w:val="00E5059A"/>
    <w:rsid w:val="00E57E67"/>
    <w:rsid w:val="00E639F1"/>
    <w:rsid w:val="00E65E59"/>
    <w:rsid w:val="00E66F30"/>
    <w:rsid w:val="00E72850"/>
    <w:rsid w:val="00E76E22"/>
    <w:rsid w:val="00E77075"/>
    <w:rsid w:val="00E82DF0"/>
    <w:rsid w:val="00E84229"/>
    <w:rsid w:val="00E905D0"/>
    <w:rsid w:val="00E94BFD"/>
    <w:rsid w:val="00EA19B9"/>
    <w:rsid w:val="00EA427D"/>
    <w:rsid w:val="00EA4F77"/>
    <w:rsid w:val="00EA528A"/>
    <w:rsid w:val="00EA5831"/>
    <w:rsid w:val="00EB3F8F"/>
    <w:rsid w:val="00EC1250"/>
    <w:rsid w:val="00EC6922"/>
    <w:rsid w:val="00ED6D17"/>
    <w:rsid w:val="00EE0F35"/>
    <w:rsid w:val="00EE1D97"/>
    <w:rsid w:val="00EE54A2"/>
    <w:rsid w:val="00EF3625"/>
    <w:rsid w:val="00F05A3E"/>
    <w:rsid w:val="00F103DB"/>
    <w:rsid w:val="00F11640"/>
    <w:rsid w:val="00F31676"/>
    <w:rsid w:val="00F43D06"/>
    <w:rsid w:val="00F461F6"/>
    <w:rsid w:val="00F467AB"/>
    <w:rsid w:val="00F46EA5"/>
    <w:rsid w:val="00F57D04"/>
    <w:rsid w:val="00F60F7F"/>
    <w:rsid w:val="00F63970"/>
    <w:rsid w:val="00F64158"/>
    <w:rsid w:val="00F67480"/>
    <w:rsid w:val="00F70E66"/>
    <w:rsid w:val="00F77121"/>
    <w:rsid w:val="00F80A7B"/>
    <w:rsid w:val="00F840A1"/>
    <w:rsid w:val="00F86A58"/>
    <w:rsid w:val="00F91B34"/>
    <w:rsid w:val="00FA3A6A"/>
    <w:rsid w:val="00FA60D1"/>
    <w:rsid w:val="00FB2163"/>
    <w:rsid w:val="00FC4EE6"/>
    <w:rsid w:val="00FC75A3"/>
    <w:rsid w:val="00FC7F9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A20D"/>
  <w15:docId w15:val="{7CCD1059-8ED0-43CA-9D82-589453D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1F4"/>
    <w:rPr>
      <w:rFonts w:ascii="Helvetica 45 Light" w:eastAsia="Times New Roman" w:hAnsi="Helvetica 45 Light"/>
      <w:szCs w:val="24"/>
    </w:rPr>
  </w:style>
  <w:style w:type="paragraph" w:styleId="Kop1">
    <w:name w:val="heading 1"/>
    <w:basedOn w:val="Standaard"/>
    <w:next w:val="Standaard"/>
    <w:link w:val="Kop1Char"/>
    <w:qFormat/>
    <w:rsid w:val="007C61F4"/>
    <w:pPr>
      <w:keepNext/>
      <w:outlineLvl w:val="0"/>
    </w:pPr>
    <w:rPr>
      <w:b/>
      <w:color w:val="993366"/>
    </w:rPr>
  </w:style>
  <w:style w:type="paragraph" w:styleId="Kop2">
    <w:name w:val="heading 2"/>
    <w:basedOn w:val="Standaard"/>
    <w:next w:val="Standaard"/>
    <w:link w:val="Kop2Char"/>
    <w:qFormat/>
    <w:rsid w:val="007C61F4"/>
    <w:pPr>
      <w:keepNext/>
      <w:outlineLvl w:val="1"/>
    </w:pPr>
    <w:rPr>
      <w:rFonts w:ascii="Arial" w:hAnsi="Arial" w:cs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7C61F4"/>
    <w:rPr>
      <w:rFonts w:ascii="Arial" w:eastAsia="Times New Roman" w:hAnsi="Arial" w:cs="Arial"/>
      <w:b/>
      <w:sz w:val="18"/>
      <w:szCs w:val="24"/>
      <w:lang w:eastAsia="nl-NL"/>
    </w:rPr>
  </w:style>
  <w:style w:type="character" w:customStyle="1" w:styleId="Kop1Char">
    <w:name w:val="Kop 1 Char"/>
    <w:link w:val="Kop1"/>
    <w:rsid w:val="007C61F4"/>
    <w:rPr>
      <w:rFonts w:ascii="Helvetica 45 Light" w:eastAsia="Times New Roman" w:hAnsi="Helvetica 45 Light" w:cs="Times New Roman"/>
      <w:b/>
      <w:color w:val="993366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61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F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6F4C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149D7"/>
    <w:rPr>
      <w:rFonts w:ascii="Helvetica 45 Light" w:eastAsia="Times New Roman" w:hAnsi="Helvetica 45 Light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149D7"/>
    <w:rPr>
      <w:rFonts w:ascii="Helvetica 45 Light" w:eastAsia="Times New Roman" w:hAnsi="Helvetica 4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2B05-CFE9-49DB-9F7C-44B11117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que Volkeri</dc:creator>
  <cp:lastModifiedBy>Jacco Folmer</cp:lastModifiedBy>
  <cp:revision>4</cp:revision>
  <cp:lastPrinted>2020-09-18T06:15:00Z</cp:lastPrinted>
  <dcterms:created xsi:type="dcterms:W3CDTF">2021-10-01T08:10:00Z</dcterms:created>
  <dcterms:modified xsi:type="dcterms:W3CDTF">2021-10-01T09:03:00Z</dcterms:modified>
</cp:coreProperties>
</file>